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4FAE" w14:textId="5A562DF3" w:rsidR="00C839AD" w:rsidRDefault="00C839AD" w:rsidP="00C839AD">
      <w:pPr>
        <w:pStyle w:val="Heading1"/>
        <w:spacing w:before="0" w:after="120"/>
        <w:jc w:val="center"/>
      </w:pPr>
      <w:r w:rsidRPr="00CD738F">
        <w:rPr>
          <w:rFonts w:eastAsia="Palatino Linotype"/>
          <w:noProof/>
          <w:w w:val="90"/>
          <w:sz w:val="24"/>
          <w:szCs w:val="24"/>
        </w:rPr>
        <w:drawing>
          <wp:anchor distT="0" distB="0" distL="0" distR="0" simplePos="0" relativeHeight="251658240" behindDoc="0" locked="0" layoutInCell="1" allowOverlap="1" wp14:anchorId="0FAA37D4" wp14:editId="4A8CC067">
            <wp:simplePos x="0" y="0"/>
            <wp:positionH relativeFrom="page">
              <wp:posOffset>742950</wp:posOffset>
            </wp:positionH>
            <wp:positionV relativeFrom="paragraph">
              <wp:posOffset>12700</wp:posOffset>
            </wp:positionV>
            <wp:extent cx="1308100" cy="1238885"/>
            <wp:effectExtent l="0" t="0" r="6350" b="0"/>
            <wp:wrapSquare wrapText="bothSides"/>
            <wp:docPr id="3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253">
        <w:rPr>
          <w:i/>
          <w:iCs/>
        </w:rPr>
        <w:t>"Enhancing</w:t>
      </w:r>
      <w:r w:rsidRPr="00107253">
        <w:rPr>
          <w:i/>
          <w:iCs/>
          <w:spacing w:val="-12"/>
        </w:rPr>
        <w:t xml:space="preserve"> </w:t>
      </w:r>
      <w:r w:rsidRPr="00107253">
        <w:rPr>
          <w:i/>
          <w:iCs/>
        </w:rPr>
        <w:t>Communities’</w:t>
      </w:r>
      <w:r w:rsidRPr="00107253">
        <w:rPr>
          <w:i/>
          <w:iCs/>
          <w:spacing w:val="-11"/>
        </w:rPr>
        <w:t xml:space="preserve"> </w:t>
      </w:r>
      <w:r w:rsidRPr="00107253">
        <w:rPr>
          <w:i/>
          <w:iCs/>
        </w:rPr>
        <w:t>Capacity</w:t>
      </w:r>
      <w:r w:rsidRPr="00107253">
        <w:rPr>
          <w:i/>
          <w:iCs/>
          <w:spacing w:val="-11"/>
        </w:rPr>
        <w:t xml:space="preserve"> </w:t>
      </w:r>
      <w:r w:rsidRPr="00107253">
        <w:rPr>
          <w:i/>
          <w:iCs/>
        </w:rPr>
        <w:t>to</w:t>
      </w:r>
      <w:r w:rsidRPr="00107253">
        <w:rPr>
          <w:i/>
          <w:iCs/>
          <w:spacing w:val="-10"/>
        </w:rPr>
        <w:t xml:space="preserve"> </w:t>
      </w:r>
      <w:r w:rsidRPr="00107253">
        <w:rPr>
          <w:i/>
          <w:iCs/>
        </w:rPr>
        <w:t>Address</w:t>
      </w:r>
      <w:r w:rsidRPr="00107253">
        <w:rPr>
          <w:i/>
          <w:iCs/>
          <w:spacing w:val="-11"/>
        </w:rPr>
        <w:t xml:space="preserve"> </w:t>
      </w:r>
      <w:r w:rsidRPr="00107253">
        <w:rPr>
          <w:i/>
          <w:iCs/>
        </w:rPr>
        <w:t>Environmental Inequities</w:t>
      </w:r>
      <w:r w:rsidRPr="00107253">
        <w:rPr>
          <w:i/>
          <w:iCs/>
          <w:spacing w:val="-7"/>
        </w:rPr>
        <w:t xml:space="preserve"> </w:t>
      </w:r>
      <w:r w:rsidRPr="00107253">
        <w:rPr>
          <w:i/>
          <w:iCs/>
        </w:rPr>
        <w:t>using</w:t>
      </w:r>
      <w:r w:rsidRPr="00107253">
        <w:rPr>
          <w:i/>
          <w:iCs/>
          <w:spacing w:val="-6"/>
        </w:rPr>
        <w:t xml:space="preserve"> </w:t>
      </w:r>
      <w:r w:rsidRPr="00107253">
        <w:rPr>
          <w:i/>
          <w:iCs/>
        </w:rPr>
        <w:t>Data</w:t>
      </w:r>
      <w:r w:rsidRPr="00107253">
        <w:rPr>
          <w:i/>
          <w:iCs/>
          <w:spacing w:val="-7"/>
        </w:rPr>
        <w:t xml:space="preserve"> </w:t>
      </w:r>
      <w:r w:rsidRPr="00107253">
        <w:rPr>
          <w:i/>
          <w:iCs/>
        </w:rPr>
        <w:t>and</w:t>
      </w:r>
      <w:r w:rsidRPr="00107253">
        <w:rPr>
          <w:i/>
          <w:iCs/>
          <w:spacing w:val="-6"/>
        </w:rPr>
        <w:t xml:space="preserve"> </w:t>
      </w:r>
      <w:r w:rsidRPr="00107253">
        <w:rPr>
          <w:i/>
          <w:iCs/>
        </w:rPr>
        <w:t>Tools"</w:t>
      </w:r>
    </w:p>
    <w:p w14:paraId="6E3CDB44" w14:textId="6B98A747" w:rsidR="00093058" w:rsidRDefault="00823904" w:rsidP="004861EF">
      <w:pPr>
        <w:pStyle w:val="Title"/>
        <w:spacing w:after="120"/>
        <w:jc w:val="center"/>
        <w:rPr>
          <w:b/>
          <w:bCs/>
          <w:sz w:val="52"/>
          <w:szCs w:val="52"/>
        </w:rPr>
      </w:pPr>
      <w:r w:rsidRPr="00107253">
        <w:rPr>
          <w:b/>
          <w:bCs/>
          <w:sz w:val="52"/>
          <w:szCs w:val="52"/>
        </w:rPr>
        <w:t>EJ Video Challenge for Students</w:t>
      </w:r>
      <w:bookmarkStart w:id="0" w:name="Video_Contest_Form"/>
      <w:bookmarkEnd w:id="0"/>
      <w:r w:rsidR="00CB3DDA">
        <w:rPr>
          <w:b/>
          <w:bCs/>
          <w:sz w:val="52"/>
          <w:szCs w:val="52"/>
        </w:rPr>
        <w:t xml:space="preserve"> </w:t>
      </w:r>
    </w:p>
    <w:p w14:paraId="73F8F3CE" w14:textId="2700303B" w:rsidR="00107253" w:rsidRDefault="00CB3DDA" w:rsidP="00D11346">
      <w:pPr>
        <w:pStyle w:val="Title"/>
        <w:spacing w:after="120"/>
        <w:jc w:val="center"/>
        <w:rPr>
          <w:rFonts w:eastAsia="Palatino Linotype"/>
          <w:w w:val="90"/>
        </w:rPr>
      </w:pPr>
      <w:r w:rsidRPr="22FA77A8">
        <w:rPr>
          <w:b/>
          <w:bCs/>
          <w:sz w:val="52"/>
          <w:szCs w:val="52"/>
        </w:rPr>
        <w:t>Phase 2</w:t>
      </w:r>
      <w:r w:rsidR="00CD738F" w:rsidRPr="22FA77A8">
        <w:rPr>
          <w:b/>
          <w:bCs/>
          <w:sz w:val="52"/>
          <w:szCs w:val="52"/>
        </w:rPr>
        <w:t xml:space="preserve"> </w:t>
      </w:r>
      <w:r w:rsidR="00823904" w:rsidRPr="22FA77A8">
        <w:rPr>
          <w:b/>
          <w:bCs/>
          <w:sz w:val="52"/>
          <w:szCs w:val="52"/>
        </w:rPr>
        <w:t>Entry Form</w:t>
      </w:r>
      <w:r w:rsidR="653611DD" w:rsidRPr="22FA77A8">
        <w:rPr>
          <w:b/>
          <w:bCs/>
          <w:sz w:val="52"/>
          <w:szCs w:val="52"/>
        </w:rPr>
        <w:t xml:space="preserve"> TEMPLATE</w:t>
      </w:r>
      <w:bookmarkStart w:id="1" w:name="See_a_Bloom,_Give_it_Room_–_High_School_"/>
      <w:bookmarkEnd w:id="1"/>
    </w:p>
    <w:p w14:paraId="3C5783A8" w14:textId="142F6F0B" w:rsidR="00CD738F" w:rsidRDefault="00823904" w:rsidP="00F1546B">
      <w:pPr>
        <w:spacing w:line="259" w:lineRule="auto"/>
        <w:rPr>
          <w:rFonts w:eastAsia="Palatino Linotype"/>
          <w:w w:val="90"/>
          <w:sz w:val="24"/>
          <w:szCs w:val="24"/>
        </w:rPr>
      </w:pPr>
      <w:r w:rsidRPr="00CD738F">
        <w:rPr>
          <w:rFonts w:eastAsia="Palatino Linotype"/>
          <w:w w:val="90"/>
          <w:sz w:val="24"/>
          <w:szCs w:val="24"/>
        </w:rPr>
        <w:t>Participation is open to undergraduate and graduate students</w:t>
      </w:r>
      <w:r w:rsidR="00D87F21">
        <w:rPr>
          <w:rFonts w:eastAsia="Palatino Linotype"/>
          <w:w w:val="90"/>
          <w:sz w:val="24"/>
          <w:szCs w:val="24"/>
        </w:rPr>
        <w:t xml:space="preserve"> 18 years or older</w:t>
      </w:r>
      <w:r w:rsidRPr="00CD738F">
        <w:rPr>
          <w:rFonts w:eastAsia="Palatino Linotype"/>
          <w:w w:val="90"/>
          <w:sz w:val="24"/>
          <w:szCs w:val="24"/>
        </w:rPr>
        <w:t xml:space="preserve"> enrolled in accredited institutions of higher education, including community colleges, across the United States and its territories.</w:t>
      </w:r>
      <w:r w:rsidR="00CB3DDA">
        <w:rPr>
          <w:rFonts w:eastAsia="Palatino Linotype"/>
          <w:w w:val="90"/>
          <w:sz w:val="24"/>
          <w:szCs w:val="24"/>
        </w:rPr>
        <w:t xml:space="preserve"> </w:t>
      </w:r>
      <w:r w:rsidR="00093058" w:rsidRPr="00DA53EC">
        <w:rPr>
          <w:rFonts w:eastAsia="Palatino Linotype"/>
          <w:b/>
          <w:bCs/>
          <w:i/>
          <w:iCs/>
          <w:w w:val="90"/>
          <w:sz w:val="24"/>
          <w:szCs w:val="24"/>
        </w:rPr>
        <w:t>A</w:t>
      </w:r>
      <w:r w:rsidR="00BE04F4">
        <w:rPr>
          <w:rFonts w:eastAsia="Palatino Linotype"/>
          <w:b/>
          <w:bCs/>
          <w:i/>
          <w:iCs/>
          <w:w w:val="90"/>
          <w:sz w:val="24"/>
          <w:szCs w:val="24"/>
        </w:rPr>
        <w:t>dditionally, a</w:t>
      </w:r>
      <w:r w:rsidR="00093058" w:rsidRPr="00DA53EC">
        <w:rPr>
          <w:rFonts w:eastAsia="Palatino Linotype"/>
          <w:b/>
          <w:bCs/>
          <w:i/>
          <w:iCs/>
          <w:w w:val="90"/>
          <w:sz w:val="24"/>
          <w:szCs w:val="24"/>
        </w:rPr>
        <w:t xml:space="preserve">t least one </w:t>
      </w:r>
      <w:r w:rsidR="00093058">
        <w:rPr>
          <w:rFonts w:eastAsia="Palatino Linotype"/>
          <w:b/>
          <w:bCs/>
          <w:i/>
          <w:iCs/>
          <w:w w:val="90"/>
          <w:sz w:val="24"/>
          <w:szCs w:val="24"/>
        </w:rPr>
        <w:t>student</w:t>
      </w:r>
      <w:r w:rsidR="00093058" w:rsidRPr="00DA53EC">
        <w:rPr>
          <w:rFonts w:eastAsia="Palatino Linotype"/>
          <w:b/>
          <w:bCs/>
          <w:i/>
          <w:iCs/>
          <w:w w:val="90"/>
          <w:sz w:val="24"/>
          <w:szCs w:val="24"/>
        </w:rPr>
        <w:t xml:space="preserve"> </w:t>
      </w:r>
      <w:r w:rsidR="00093058">
        <w:rPr>
          <w:rFonts w:eastAsia="Palatino Linotype"/>
          <w:b/>
          <w:bCs/>
          <w:i/>
          <w:iCs/>
          <w:w w:val="90"/>
          <w:sz w:val="24"/>
          <w:szCs w:val="24"/>
        </w:rPr>
        <w:t xml:space="preserve">per team </w:t>
      </w:r>
      <w:r w:rsidR="00093058" w:rsidRPr="00DA53EC">
        <w:rPr>
          <w:rFonts w:eastAsia="Palatino Linotype"/>
          <w:b/>
          <w:bCs/>
          <w:i/>
          <w:iCs/>
          <w:w w:val="90"/>
          <w:sz w:val="24"/>
          <w:szCs w:val="24"/>
        </w:rPr>
        <w:t>must have participated in Phase 1 of the EJ Video Challenge for Students.</w:t>
      </w:r>
      <w:r w:rsidR="005A4418" w:rsidRPr="00D11346"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5A4418" w:rsidRPr="00D11346">
        <w:rPr>
          <w:rFonts w:eastAsia="Palatino Linotype"/>
          <w:b/>
          <w:bCs/>
          <w:i/>
          <w:iCs/>
          <w:w w:val="90"/>
          <w:sz w:val="24"/>
          <w:szCs w:val="24"/>
        </w:rPr>
        <w:t>Students do not need to have a winning entry in Phase 1 to participate in Phase 2.</w:t>
      </w:r>
      <w:r w:rsidR="00093058">
        <w:rPr>
          <w:rFonts w:eastAsia="Palatino Linotype"/>
          <w:w w:val="90"/>
          <w:sz w:val="24"/>
          <w:szCs w:val="24"/>
        </w:rPr>
        <w:t xml:space="preserve"> </w:t>
      </w:r>
      <w:r w:rsidRPr="00CD738F">
        <w:rPr>
          <w:rFonts w:eastAsia="Palatino Linotype"/>
          <w:w w:val="90"/>
          <w:sz w:val="24"/>
          <w:szCs w:val="24"/>
        </w:rPr>
        <w:t>Student</w:t>
      </w:r>
      <w:r w:rsidR="0026711A">
        <w:rPr>
          <w:rFonts w:eastAsia="Palatino Linotype"/>
          <w:w w:val="90"/>
          <w:sz w:val="24"/>
          <w:szCs w:val="24"/>
        </w:rPr>
        <w:t>(s)/</w:t>
      </w:r>
      <w:r w:rsidRPr="00CD738F">
        <w:rPr>
          <w:rFonts w:eastAsia="Palatino Linotype"/>
          <w:w w:val="90"/>
          <w:sz w:val="24"/>
          <w:szCs w:val="24"/>
        </w:rPr>
        <w:t>teams are limited</w:t>
      </w:r>
      <w:r w:rsidR="00526EA1" w:rsidRPr="00CD738F">
        <w:rPr>
          <w:rFonts w:eastAsia="Palatino Linotype"/>
          <w:w w:val="90"/>
          <w:sz w:val="24"/>
          <w:szCs w:val="24"/>
        </w:rPr>
        <w:t xml:space="preserve"> </w:t>
      </w:r>
      <w:r w:rsidRPr="00CD738F">
        <w:rPr>
          <w:rFonts w:eastAsia="Palatino Linotype"/>
          <w:w w:val="90"/>
          <w:sz w:val="24"/>
          <w:szCs w:val="24"/>
        </w:rPr>
        <w:t>to</w:t>
      </w:r>
      <w:r w:rsidR="00526EA1" w:rsidRPr="00CD738F">
        <w:rPr>
          <w:rFonts w:eastAsia="Palatino Linotype"/>
          <w:w w:val="90"/>
          <w:sz w:val="24"/>
          <w:szCs w:val="24"/>
        </w:rPr>
        <w:t xml:space="preserve"> </w:t>
      </w:r>
      <w:r w:rsidRPr="00CD738F">
        <w:rPr>
          <w:rFonts w:eastAsia="Palatino Linotype"/>
          <w:w w:val="90"/>
          <w:sz w:val="24"/>
          <w:szCs w:val="24"/>
        </w:rPr>
        <w:t xml:space="preserve">submitting one (1) </w:t>
      </w:r>
      <w:r w:rsidR="00093058">
        <w:rPr>
          <w:rFonts w:eastAsia="Palatino Linotype"/>
          <w:w w:val="90"/>
          <w:sz w:val="24"/>
          <w:szCs w:val="24"/>
        </w:rPr>
        <w:t xml:space="preserve">community capacity building strategy/proposal and accompanying summary </w:t>
      </w:r>
      <w:r w:rsidRPr="00CD738F">
        <w:rPr>
          <w:rFonts w:eastAsia="Palatino Linotype"/>
          <w:w w:val="90"/>
          <w:sz w:val="24"/>
          <w:szCs w:val="24"/>
        </w:rPr>
        <w:t>video</w:t>
      </w:r>
      <w:r w:rsidR="00526EA1" w:rsidRPr="00CD738F">
        <w:rPr>
          <w:rFonts w:eastAsia="Palatino Linotype"/>
          <w:w w:val="90"/>
          <w:sz w:val="24"/>
          <w:szCs w:val="24"/>
        </w:rPr>
        <w:t xml:space="preserve"> </w:t>
      </w:r>
      <w:r w:rsidRPr="00CD738F">
        <w:rPr>
          <w:rFonts w:eastAsia="Palatino Linotype"/>
          <w:w w:val="90"/>
          <w:sz w:val="24"/>
          <w:szCs w:val="24"/>
        </w:rPr>
        <w:t>for</w:t>
      </w:r>
      <w:r w:rsidR="00526EA1" w:rsidRPr="00CD738F">
        <w:rPr>
          <w:rFonts w:eastAsia="Palatino Linotype"/>
          <w:w w:val="90"/>
          <w:sz w:val="24"/>
          <w:szCs w:val="24"/>
        </w:rPr>
        <w:t xml:space="preserve"> </w:t>
      </w:r>
      <w:r w:rsidRPr="00CD738F">
        <w:rPr>
          <w:rFonts w:eastAsia="Palatino Linotype"/>
          <w:w w:val="90"/>
          <w:sz w:val="24"/>
          <w:szCs w:val="24"/>
        </w:rPr>
        <w:t>the</w:t>
      </w:r>
      <w:r w:rsidR="00526EA1" w:rsidRPr="00CD738F">
        <w:rPr>
          <w:rFonts w:eastAsia="Palatino Linotype"/>
          <w:w w:val="90"/>
          <w:sz w:val="24"/>
          <w:szCs w:val="24"/>
        </w:rPr>
        <w:t xml:space="preserve"> </w:t>
      </w:r>
      <w:r w:rsidRPr="00CD738F">
        <w:rPr>
          <w:rFonts w:eastAsia="Palatino Linotype"/>
          <w:w w:val="90"/>
          <w:sz w:val="24"/>
          <w:szCs w:val="24"/>
        </w:rPr>
        <w:t>Challenge.</w:t>
      </w:r>
      <w:r w:rsidR="005A4418">
        <w:rPr>
          <w:rFonts w:eastAsia="Palatino Linotype"/>
          <w:w w:val="90"/>
          <w:sz w:val="24"/>
          <w:szCs w:val="24"/>
        </w:rPr>
        <w:t xml:space="preserve"> </w:t>
      </w:r>
      <w:r w:rsidR="005A4418" w:rsidRPr="00D11346">
        <w:rPr>
          <w:rFonts w:eastAsia="Palatino Linotype"/>
          <w:w w:val="90"/>
          <w:sz w:val="24"/>
          <w:szCs w:val="24"/>
        </w:rPr>
        <w:t>At least one (1) faculty advisor is required to serve as a mentor to student(s) participating in the Challenge. At least one (1) community-based organization is required to be a part of the student team.</w:t>
      </w:r>
      <w:r w:rsidRPr="00CD738F">
        <w:rPr>
          <w:rFonts w:eastAsia="Palatino Linotype"/>
          <w:w w:val="90"/>
          <w:sz w:val="24"/>
          <w:szCs w:val="24"/>
        </w:rPr>
        <w:t xml:space="preserve"> Each </w:t>
      </w:r>
      <w:r w:rsidR="00BE04F4">
        <w:rPr>
          <w:rFonts w:eastAsia="Palatino Linotype"/>
          <w:w w:val="90"/>
          <w:sz w:val="24"/>
          <w:szCs w:val="24"/>
        </w:rPr>
        <w:t>challenge</w:t>
      </w:r>
      <w:r w:rsidR="00BE04F4" w:rsidRPr="00CD738F">
        <w:rPr>
          <w:rFonts w:eastAsia="Palatino Linotype"/>
          <w:w w:val="90"/>
          <w:sz w:val="24"/>
          <w:szCs w:val="24"/>
        </w:rPr>
        <w:t xml:space="preserve"> </w:t>
      </w:r>
      <w:r w:rsidRPr="00CD738F">
        <w:rPr>
          <w:rFonts w:eastAsia="Palatino Linotype"/>
          <w:w w:val="90"/>
          <w:sz w:val="24"/>
          <w:szCs w:val="24"/>
        </w:rPr>
        <w:t>entry must include the following:</w:t>
      </w:r>
    </w:p>
    <w:p w14:paraId="19AFBFF9" w14:textId="52D37B7E" w:rsidR="00BE04F4" w:rsidRDefault="00BE04F4" w:rsidP="00F1546B">
      <w:pPr>
        <w:pStyle w:val="ListParagraph"/>
        <w:numPr>
          <w:ilvl w:val="0"/>
          <w:numId w:val="5"/>
        </w:numPr>
        <w:spacing w:line="259" w:lineRule="auto"/>
        <w:rPr>
          <w:rFonts w:eastAsia="Palatino Linotype"/>
          <w:w w:val="90"/>
          <w:sz w:val="24"/>
          <w:szCs w:val="24"/>
        </w:rPr>
      </w:pPr>
      <w:r>
        <w:rPr>
          <w:rFonts w:eastAsia="Palatino Linotype"/>
          <w:w w:val="90"/>
          <w:sz w:val="24"/>
          <w:szCs w:val="24"/>
        </w:rPr>
        <w:t xml:space="preserve">Completed EJ </w:t>
      </w:r>
      <w:r w:rsidRPr="00CD738F">
        <w:rPr>
          <w:rFonts w:eastAsia="Palatino Linotype"/>
          <w:w w:val="90"/>
          <w:sz w:val="24"/>
          <w:szCs w:val="24"/>
        </w:rPr>
        <w:t xml:space="preserve">Video Challenge </w:t>
      </w:r>
      <w:hyperlink r:id="rId13" w:history="1">
        <w:r w:rsidR="008B0C4A" w:rsidRPr="00281181">
          <w:rPr>
            <w:rStyle w:val="Hyperlink"/>
            <w:rFonts w:eastAsia="Palatino Linotype"/>
            <w:w w:val="90"/>
            <w:sz w:val="24"/>
            <w:szCs w:val="24"/>
          </w:rPr>
          <w:t xml:space="preserve">Online </w:t>
        </w:r>
        <w:r w:rsidRPr="00281181">
          <w:rPr>
            <w:rStyle w:val="Hyperlink"/>
            <w:rFonts w:eastAsia="Palatino Linotype"/>
            <w:w w:val="90"/>
            <w:sz w:val="24"/>
            <w:szCs w:val="24"/>
          </w:rPr>
          <w:t>Entry</w:t>
        </w:r>
        <w:r w:rsidR="008B0C4A" w:rsidRPr="00281181">
          <w:rPr>
            <w:rStyle w:val="Hyperlink"/>
            <w:rFonts w:eastAsia="Palatino Linotype"/>
            <w:w w:val="90"/>
            <w:sz w:val="24"/>
            <w:szCs w:val="24"/>
          </w:rPr>
          <w:t xml:space="preserve"> </w:t>
        </w:r>
        <w:r w:rsidRPr="00281181">
          <w:rPr>
            <w:rStyle w:val="Hyperlink"/>
            <w:rFonts w:eastAsia="Palatino Linotype"/>
            <w:w w:val="90"/>
            <w:sz w:val="24"/>
            <w:szCs w:val="24"/>
          </w:rPr>
          <w:t>Form</w:t>
        </w:r>
      </w:hyperlink>
      <w:r w:rsidRPr="00CD738F">
        <w:rPr>
          <w:rFonts w:eastAsia="Palatino Linotype"/>
          <w:w w:val="90"/>
          <w:sz w:val="24"/>
          <w:szCs w:val="24"/>
        </w:rPr>
        <w:t xml:space="preserve"> </w:t>
      </w:r>
    </w:p>
    <w:p w14:paraId="34A7FFC8" w14:textId="4C1BA9A2" w:rsidR="00CD738F" w:rsidRPr="00C20CF3" w:rsidRDefault="00823904" w:rsidP="00F1546B">
      <w:pPr>
        <w:pStyle w:val="ListParagraph"/>
        <w:numPr>
          <w:ilvl w:val="0"/>
          <w:numId w:val="5"/>
        </w:numPr>
        <w:spacing w:line="259" w:lineRule="auto"/>
        <w:rPr>
          <w:rFonts w:eastAsia="Palatino Linotype"/>
          <w:w w:val="90"/>
          <w:sz w:val="24"/>
          <w:szCs w:val="24"/>
        </w:rPr>
      </w:pPr>
      <w:r w:rsidRPr="00CD738F">
        <w:rPr>
          <w:rFonts w:eastAsia="Palatino Linotype"/>
          <w:w w:val="90"/>
          <w:sz w:val="24"/>
          <w:szCs w:val="24"/>
        </w:rPr>
        <w:t>A written transcript of the video</w:t>
      </w:r>
      <w:r w:rsidR="00C20CF3">
        <w:rPr>
          <w:rFonts w:eastAsia="Palatino Linotype"/>
          <w:w w:val="90"/>
          <w:sz w:val="24"/>
          <w:szCs w:val="24"/>
        </w:rPr>
        <w:t xml:space="preserve"> in English </w:t>
      </w:r>
    </w:p>
    <w:p w14:paraId="0CEB8679" w14:textId="6A189511" w:rsidR="00BE04F4" w:rsidRPr="00BE04F4" w:rsidRDefault="00BE04F4" w:rsidP="00BE04F4">
      <w:pPr>
        <w:pStyle w:val="ListParagraph"/>
        <w:numPr>
          <w:ilvl w:val="0"/>
          <w:numId w:val="5"/>
        </w:numPr>
        <w:spacing w:line="259" w:lineRule="auto"/>
        <w:rPr>
          <w:rFonts w:eastAsia="Palatino Linotype"/>
          <w:w w:val="90"/>
          <w:sz w:val="24"/>
          <w:szCs w:val="24"/>
        </w:rPr>
      </w:pPr>
      <w:r>
        <w:rPr>
          <w:rFonts w:eastAsia="Palatino Linotype"/>
          <w:w w:val="90"/>
          <w:sz w:val="24"/>
          <w:szCs w:val="24"/>
        </w:rPr>
        <w:t>Community capacity building strateg</w:t>
      </w:r>
      <w:r w:rsidR="003C36B3">
        <w:rPr>
          <w:rFonts w:eastAsia="Palatino Linotype"/>
          <w:w w:val="90"/>
          <w:sz w:val="24"/>
          <w:szCs w:val="24"/>
        </w:rPr>
        <w:t>y</w:t>
      </w:r>
      <w:r w:rsidR="00E15FDD">
        <w:rPr>
          <w:rFonts w:eastAsia="Palatino Linotype"/>
          <w:w w:val="90"/>
          <w:sz w:val="24"/>
          <w:szCs w:val="24"/>
        </w:rPr>
        <w:t xml:space="preserve"> </w:t>
      </w:r>
    </w:p>
    <w:p w14:paraId="0F784EAA" w14:textId="6E37B49B" w:rsidR="00CD738F" w:rsidRDefault="00BE04F4" w:rsidP="00F1546B">
      <w:pPr>
        <w:pStyle w:val="ListParagraph"/>
        <w:numPr>
          <w:ilvl w:val="0"/>
          <w:numId w:val="5"/>
        </w:numPr>
        <w:spacing w:line="259" w:lineRule="auto"/>
        <w:rPr>
          <w:rFonts w:eastAsia="Palatino Linotype"/>
          <w:w w:val="90"/>
          <w:sz w:val="24"/>
          <w:szCs w:val="24"/>
        </w:rPr>
      </w:pPr>
      <w:r>
        <w:rPr>
          <w:rFonts w:eastAsia="Palatino Linotype"/>
          <w:w w:val="90"/>
          <w:sz w:val="24"/>
          <w:szCs w:val="24"/>
        </w:rPr>
        <w:t>Team signatures form</w:t>
      </w:r>
      <w:r w:rsidR="00E15FDD">
        <w:rPr>
          <w:rFonts w:eastAsia="Palatino Linotype"/>
          <w:w w:val="90"/>
          <w:sz w:val="24"/>
          <w:szCs w:val="24"/>
        </w:rPr>
        <w:t xml:space="preserve"> </w:t>
      </w:r>
    </w:p>
    <w:p w14:paraId="270E4355" w14:textId="40EB6249" w:rsidR="00CD738F" w:rsidRDefault="00BE04F4" w:rsidP="00F1546B">
      <w:pPr>
        <w:pStyle w:val="ListParagraph"/>
        <w:numPr>
          <w:ilvl w:val="0"/>
          <w:numId w:val="5"/>
        </w:numPr>
        <w:spacing w:line="259" w:lineRule="auto"/>
        <w:rPr>
          <w:rFonts w:eastAsia="Palatino Linotype"/>
          <w:w w:val="90"/>
          <w:sz w:val="24"/>
          <w:szCs w:val="24"/>
        </w:rPr>
      </w:pPr>
      <w:r>
        <w:rPr>
          <w:rFonts w:eastAsia="Palatino Linotype"/>
          <w:w w:val="90"/>
          <w:sz w:val="24"/>
          <w:szCs w:val="24"/>
        </w:rPr>
        <w:t xml:space="preserve">Video </w:t>
      </w:r>
      <w:r w:rsidR="00823904" w:rsidRPr="00CD738F">
        <w:rPr>
          <w:rFonts w:eastAsia="Palatino Linotype"/>
          <w:w w:val="90"/>
          <w:sz w:val="24"/>
          <w:szCs w:val="24"/>
        </w:rPr>
        <w:t>Licens</w:t>
      </w:r>
      <w:r>
        <w:rPr>
          <w:rFonts w:eastAsia="Palatino Linotype"/>
          <w:w w:val="90"/>
          <w:sz w:val="24"/>
          <w:szCs w:val="24"/>
        </w:rPr>
        <w:t>ing</w:t>
      </w:r>
      <w:r w:rsidR="00823904" w:rsidRPr="00CD738F">
        <w:rPr>
          <w:rFonts w:eastAsia="Palatino Linotype"/>
          <w:w w:val="90"/>
          <w:sz w:val="24"/>
          <w:szCs w:val="24"/>
        </w:rPr>
        <w:t xml:space="preserve"> Agreement</w:t>
      </w:r>
      <w:r>
        <w:rPr>
          <w:rFonts w:eastAsia="Palatino Linotype"/>
          <w:w w:val="90"/>
          <w:sz w:val="24"/>
          <w:szCs w:val="24"/>
        </w:rPr>
        <w:t xml:space="preserve"> </w:t>
      </w:r>
    </w:p>
    <w:p w14:paraId="2EA363EE" w14:textId="76CD66BD" w:rsidR="00CD738F" w:rsidRDefault="00823904" w:rsidP="00F1546B">
      <w:pPr>
        <w:pStyle w:val="ListParagraph"/>
        <w:numPr>
          <w:ilvl w:val="0"/>
          <w:numId w:val="5"/>
        </w:numPr>
        <w:spacing w:line="259" w:lineRule="auto"/>
        <w:rPr>
          <w:rFonts w:eastAsia="Palatino Linotype"/>
          <w:w w:val="90"/>
          <w:sz w:val="24"/>
          <w:szCs w:val="24"/>
        </w:rPr>
      </w:pPr>
      <w:r w:rsidRPr="00CD738F">
        <w:rPr>
          <w:rFonts w:eastAsia="Palatino Linotype"/>
          <w:w w:val="90"/>
          <w:sz w:val="24"/>
          <w:szCs w:val="24"/>
        </w:rPr>
        <w:t>Consent Form</w:t>
      </w:r>
      <w:r w:rsidR="00093058">
        <w:rPr>
          <w:rFonts w:eastAsia="Palatino Linotype"/>
          <w:w w:val="90"/>
          <w:sz w:val="24"/>
          <w:szCs w:val="24"/>
        </w:rPr>
        <w:t>(s)</w:t>
      </w:r>
      <w:r w:rsidRPr="00CD738F">
        <w:rPr>
          <w:rFonts w:eastAsia="Palatino Linotype"/>
          <w:w w:val="90"/>
          <w:sz w:val="24"/>
          <w:szCs w:val="24"/>
        </w:rPr>
        <w:t xml:space="preserve"> </w:t>
      </w:r>
    </w:p>
    <w:p w14:paraId="43CDA878" w14:textId="149E639B" w:rsidR="00155FA0" w:rsidRPr="003F09EF" w:rsidRDefault="00BE04F4" w:rsidP="00BE04F4">
      <w:pPr>
        <w:spacing w:line="259" w:lineRule="auto"/>
        <w:ind w:left="360"/>
        <w:rPr>
          <w:rFonts w:eastAsia="Palatino Linotype"/>
          <w:w w:val="90"/>
          <w:sz w:val="24"/>
          <w:szCs w:val="24"/>
        </w:rPr>
      </w:pPr>
      <w:r>
        <w:rPr>
          <w:rFonts w:eastAsia="Palatino Linotype"/>
          <w:w w:val="90"/>
          <w:sz w:val="24"/>
          <w:szCs w:val="24"/>
        </w:rPr>
        <w:t xml:space="preserve">NOTE: </w:t>
      </w:r>
      <w:r w:rsidR="00823904" w:rsidRPr="00CD738F">
        <w:rPr>
          <w:rFonts w:eastAsia="Palatino Linotype"/>
          <w:w w:val="90"/>
          <w:sz w:val="24"/>
          <w:szCs w:val="24"/>
        </w:rPr>
        <w:t>Before entering, please review Challenge terms and conditions at:</w:t>
      </w:r>
      <w:r w:rsidR="00D87F21">
        <w:rPr>
          <w:rFonts w:eastAsia="Palatino Linotype"/>
          <w:w w:val="90"/>
          <w:sz w:val="24"/>
          <w:szCs w:val="24"/>
        </w:rPr>
        <w:t xml:space="preserve"> </w:t>
      </w:r>
      <w:hyperlink r:id="rId14" w:history="1">
        <w:r w:rsidR="00D87F21" w:rsidRPr="00D87F21">
          <w:rPr>
            <w:rStyle w:val="Hyperlink"/>
            <w:rFonts w:eastAsia="Times New Roman"/>
            <w:sz w:val="24"/>
            <w:szCs w:val="24"/>
          </w:rPr>
          <w:t>https://www.epa.gov/innovation/environmental-justice-video-challenge-students</w:t>
        </w:r>
      </w:hyperlink>
    </w:p>
    <w:p w14:paraId="6DA9DF32" w14:textId="7594B36B" w:rsidR="007539DA" w:rsidRDefault="00CD738F" w:rsidP="007563AA">
      <w:pPr>
        <w:pStyle w:val="Heading1"/>
        <w:rPr>
          <w:b/>
          <w:bCs/>
        </w:rPr>
      </w:pPr>
      <w:r w:rsidRPr="00CD738F">
        <w:rPr>
          <w:b/>
          <w:bCs/>
        </w:rPr>
        <w:t>Student</w:t>
      </w:r>
      <w:r w:rsidR="00823904" w:rsidRPr="00CD738F">
        <w:rPr>
          <w:b/>
          <w:bCs/>
        </w:rPr>
        <w:t xml:space="preserve"> </w:t>
      </w:r>
      <w:r w:rsidRPr="00CD738F">
        <w:rPr>
          <w:b/>
          <w:bCs/>
        </w:rPr>
        <w:t>Information</w:t>
      </w:r>
    </w:p>
    <w:p w14:paraId="64B3FEC3" w14:textId="77777777" w:rsidR="007563AA" w:rsidRPr="007563AA" w:rsidRDefault="007563AA" w:rsidP="007563AA"/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075"/>
        <w:gridCol w:w="3304"/>
        <w:gridCol w:w="16"/>
        <w:gridCol w:w="1620"/>
        <w:gridCol w:w="1692"/>
        <w:gridCol w:w="1728"/>
      </w:tblGrid>
      <w:tr w:rsidR="007539DA" w14:paraId="11C4CA0F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1B7829C2" w14:textId="4B970ADD" w:rsidR="007539DA" w:rsidRPr="003C7C46" w:rsidRDefault="003C7C46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1. </w:t>
            </w:r>
            <w:r w:rsidR="007539DA" w:rsidRPr="003C7C46">
              <w:rPr>
                <w:rFonts w:cstheme="minorHAnsi"/>
                <w:b/>
                <w:bCs/>
                <w:sz w:val="22"/>
                <w:szCs w:val="22"/>
              </w:rPr>
              <w:t>First Name:</w:t>
            </w:r>
          </w:p>
          <w:p w14:paraId="2960DDAE" w14:textId="0D1FE3F0" w:rsidR="0063219D" w:rsidRPr="003C7C46" w:rsidRDefault="0063219D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17190855" w14:textId="5A0C3065" w:rsidR="0063219D" w:rsidRPr="003C7C46" w:rsidRDefault="001C6D8D" w:rsidP="0063219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1f"/>
                <w:id w:val="-2107873399"/>
                <w:placeholder>
                  <w:docPart w:val="22850F0BC04E4358BB6B7ADD974D7166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0425159C" w14:textId="41DF60C4" w:rsidR="0063219D" w:rsidRPr="003C7C46" w:rsidRDefault="0063219D" w:rsidP="0063219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ABA65" w14:textId="64E08B7F" w:rsidR="007539DA" w:rsidRPr="003C7C46" w:rsidRDefault="007539DA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646C7" w14:textId="7A491ED5" w:rsidR="007539DA" w:rsidRPr="003C7C46" w:rsidRDefault="001C6D8D" w:rsidP="00F1546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1l"/>
                <w:id w:val="1230897460"/>
                <w:placeholder>
                  <w:docPart w:val="BE20C1D9C78141C8B22FFBEA4D4A4DA7"/>
                </w:placeholder>
                <w:showingPlcHdr/>
                <w:text/>
              </w:sdtPr>
              <w:sdtEndPr/>
              <w:sdtContent>
                <w:r w:rsidR="0063219D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1F8D7B6D" w14:textId="0E7359CF" w:rsidR="0063219D" w:rsidRPr="003C7C46" w:rsidRDefault="0063219D" w:rsidP="00F1546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539DA" w14:paraId="17710C25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23EA6A10" w14:textId="77777777" w:rsidR="007539DA" w:rsidRPr="003C7C46" w:rsidRDefault="007539DA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45886389" w14:textId="01B8A6FA" w:rsidR="0063219D" w:rsidRPr="003C7C46" w:rsidRDefault="0063219D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9436078" w14:textId="2CD577B3" w:rsidR="007539DA" w:rsidRPr="003C7C46" w:rsidRDefault="001C6D8D" w:rsidP="00F1546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1"/>
                <w:id w:val="1395233877"/>
                <w:placeholder>
                  <w:docPart w:val="E752EC0267724AFEBABC43A57E6F6FAA"/>
                </w:placeholder>
                <w:showingPlcHdr/>
                <w:text/>
              </w:sdtPr>
              <w:sdtEndPr/>
              <w:sdtContent>
                <w:r w:rsidR="0063219D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1C5F608E" w14:textId="5F1E3ECA" w:rsidR="0063219D" w:rsidRPr="003C7C46" w:rsidRDefault="0063219D" w:rsidP="00F1546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7DCA3" w14:textId="67B27181" w:rsidR="007539DA" w:rsidRPr="003C7C46" w:rsidRDefault="007539DA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0DE54" w14:textId="7009507E" w:rsidR="007539DA" w:rsidRPr="003C7C46" w:rsidRDefault="001C6D8D" w:rsidP="00F1546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1"/>
                <w:id w:val="-979689324"/>
                <w:placeholder>
                  <w:docPart w:val="8467A41878CB46568DDA20888459CA03"/>
                </w:placeholder>
                <w:showingPlcHdr/>
                <w:text/>
              </w:sdtPr>
              <w:sdtEndPr/>
              <w:sdtContent>
                <w:r w:rsidR="0063219D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52A823C5" w14:textId="4A6DC41C" w:rsidR="0063219D" w:rsidRPr="003C7C46" w:rsidRDefault="0063219D" w:rsidP="00F1546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539DA" w14:paraId="4DB3D278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0384066E" w14:textId="77777777" w:rsidR="007539DA" w:rsidRPr="003C7C46" w:rsidRDefault="007539DA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491AE315" w14:textId="0723CD34" w:rsidR="0063219D" w:rsidRPr="003C7C46" w:rsidRDefault="0063219D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EFBFF4" w14:textId="1F2CDBC6" w:rsidR="007539DA" w:rsidRPr="003C7C46" w:rsidRDefault="001C6D8D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1"/>
                <w:id w:val="-1455084479"/>
                <w:placeholder>
                  <w:docPart w:val="4CB17422192045198D5A7160FF2AA87D"/>
                </w:placeholder>
                <w:showingPlcHdr/>
                <w:text/>
              </w:sdtPr>
              <w:sdtEndPr/>
              <w:sdtContent>
                <w:r w:rsidR="0063219D" w:rsidRPr="003C7C46">
                  <w:rPr>
                    <w:rFonts w:cstheme="minorHAnsi"/>
                    <w:sz w:val="22"/>
                    <w:szCs w:val="22"/>
                  </w:rPr>
                  <w:t>________</w:t>
                </w:r>
                <w:r w:rsidR="003C7C46" w:rsidRPr="003C7C46">
                  <w:rPr>
                    <w:rFonts w:cstheme="minorHAnsi"/>
                    <w:sz w:val="22"/>
                    <w:szCs w:val="22"/>
                  </w:rPr>
                  <w:t>______</w:t>
                </w:r>
                <w:r w:rsidR="0063219D" w:rsidRPr="003C7C46">
                  <w:rPr>
                    <w:rFonts w:cstheme="minorHAnsi"/>
                    <w:sz w:val="22"/>
                    <w:szCs w:val="22"/>
                  </w:rPr>
                  <w:t>_____________</w:t>
                </w:r>
                <w:r w:rsidR="003C7C46" w:rsidRPr="003C7C46">
                  <w:rPr>
                    <w:rFonts w:cstheme="minorHAnsi"/>
                    <w:sz w:val="22"/>
                    <w:szCs w:val="22"/>
                  </w:rPr>
                  <w:t>_______</w:t>
                </w:r>
                <w:r w:rsidR="0063219D" w:rsidRPr="003C7C46">
                  <w:rPr>
                    <w:rFonts w:cstheme="minorHAnsi"/>
                    <w:sz w:val="22"/>
                    <w:szCs w:val="22"/>
                  </w:rPr>
                  <w:t>________________________________________</w:t>
                </w:r>
              </w:sdtContent>
            </w:sdt>
          </w:p>
          <w:p w14:paraId="18BE0ADF" w14:textId="67B6B578" w:rsidR="0063219D" w:rsidRPr="003C7C46" w:rsidRDefault="0063219D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539DA" w14:paraId="1D956A68" w14:textId="77777777" w:rsidTr="00B26324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47B2CE0C" w14:textId="7C20F490" w:rsidR="007539DA" w:rsidRPr="003C7C46" w:rsidRDefault="007539DA" w:rsidP="00F1546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56483" w14:textId="65093706" w:rsidR="007539DA" w:rsidRPr="003C7C46" w:rsidRDefault="007539DA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E28DE" w14:textId="17A18FFB" w:rsidR="007539DA" w:rsidRPr="003C7C46" w:rsidRDefault="0063219D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344730D3" w14:textId="77777777" w:rsidR="003C7C46" w:rsidRPr="003C7C46" w:rsidRDefault="003C7C46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C9DF32B" w14:textId="57DF803B" w:rsidR="003C7C46" w:rsidRPr="003C7C46" w:rsidRDefault="003C7C46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4AAED1" w14:textId="77777777" w:rsidR="007539DA" w:rsidRPr="003C7C46" w:rsidRDefault="001C6D8D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1"/>
                <w:id w:val="-469592389"/>
                <w:placeholder>
                  <w:docPart w:val="C2F310FAA5F3435A9B0C6C1968CE3A27"/>
                </w:placeholder>
                <w:showingPlcHdr/>
                <w:text/>
              </w:sdtPr>
              <w:sdtEndPr/>
              <w:sdtContent>
                <w:r w:rsidR="0063219D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319789FD" w14:textId="7F751AB3" w:rsidR="003C7C46" w:rsidRPr="003C7C46" w:rsidRDefault="003C7C46" w:rsidP="003C7C46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  <w:tr w:rsidR="003C7C46" w14:paraId="0E575E5B" w14:textId="77777777" w:rsidTr="00B26324">
        <w:trPr>
          <w:trHeight w:val="432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1C8CEF" w14:textId="59072049" w:rsidR="003C7C46" w:rsidRPr="00B26324" w:rsidRDefault="00B26324" w:rsidP="00F1546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6324">
              <w:rPr>
                <w:rFonts w:cstheme="minorHAnsi"/>
                <w:b/>
                <w:bCs/>
                <w:sz w:val="22"/>
                <w:szCs w:val="22"/>
              </w:rPr>
              <w:t xml:space="preserve">- - - - - - - - - - - - - - - - - - - - - - - - - - - - - - - - - - - - - - - - - - - - - - - - - - - - - - - - - - - - - - - - - - - - - - - - - - - - - - - - - - - - - - - </w:t>
            </w:r>
          </w:p>
        </w:tc>
      </w:tr>
      <w:tr w:rsidR="003C7C46" w14:paraId="59A3D762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3DE3B60E" w14:textId="5DF6915A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3C7C46">
              <w:rPr>
                <w:rFonts w:cstheme="minorHAnsi"/>
                <w:b/>
                <w:bCs/>
                <w:sz w:val="22"/>
                <w:szCs w:val="22"/>
              </w:rPr>
              <w:t>. First Name:</w:t>
            </w:r>
          </w:p>
          <w:p w14:paraId="63CBFD84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3C9A744" w14:textId="77777777" w:rsidR="003C7C46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2f"/>
                <w:id w:val="1303815139"/>
                <w:placeholder>
                  <w:docPart w:val="8E490A242438417D800C8616CDC7C5BC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0A22AE47" w14:textId="77777777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493B6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969E" w14:textId="77777777" w:rsidR="003C7C46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2l"/>
                <w:id w:val="-1541042568"/>
                <w:placeholder>
                  <w:docPart w:val="DD2E4D09E3B541A38A1916B8E66921AB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0C55FBA6" w14:textId="77777777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C7C46" w14:paraId="1C4C7F04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7D8AC0C3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4F11E3D6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7C5E7144" w14:textId="77777777" w:rsidR="003C7C46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2"/>
                <w:id w:val="-476683595"/>
                <w:placeholder>
                  <w:docPart w:val="67C5DD75F305432A9BBBCD1CDFBB1B95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4E2C2674" w14:textId="77777777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C0796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BB7FE" w14:textId="77777777" w:rsidR="003C7C46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2"/>
                <w:id w:val="185803198"/>
                <w:placeholder>
                  <w:docPart w:val="536061BD3CB648BF8CAD456149D75B43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27DE7573" w14:textId="77777777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C7C46" w14:paraId="366F19C0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3DB185CF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5E67295E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AAECD1" w14:textId="77777777" w:rsidR="003C7C46" w:rsidRPr="003C7C46" w:rsidRDefault="001C6D8D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2"/>
                <w:id w:val="-1019550762"/>
                <w:placeholder>
                  <w:docPart w:val="216EE2FFE9E64C6CA0D10DEBDADE3A5C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564BD675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7C46" w14:paraId="506E3157" w14:textId="77777777" w:rsidTr="00B26324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5F3BAD05" w14:textId="7A3CE2D6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98398" w14:textId="2C69D37D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0B79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4EA686B5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58AA365" w14:textId="77777777" w:rsidR="003C7C46" w:rsidRPr="003C7C46" w:rsidRDefault="001C6D8D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2"/>
                <w:id w:val="2015574675"/>
                <w:placeholder>
                  <w:docPart w:val="5A3BF147782044C4BEEB78688D59D60F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12AB4B23" w14:textId="77777777" w:rsidR="003C7C46" w:rsidRPr="003C7C46" w:rsidRDefault="003C7C46" w:rsidP="009E6ABD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</w:tbl>
    <w:p w14:paraId="1A3FA973" w14:textId="77777777" w:rsidR="00341799" w:rsidRDefault="00341799" w:rsidP="003C7C46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spacing w:before="14" w:line="360" w:lineRule="auto"/>
        <w:ind w:right="821"/>
        <w:jc w:val="both"/>
        <w:rPr>
          <w:rFonts w:asciiTheme="minorHAnsi" w:hAnsiTheme="minorHAnsi" w:cstheme="minorHAnsi"/>
          <w:b w:val="0"/>
          <w:bCs w:val="0"/>
          <w:w w:val="90"/>
        </w:rPr>
      </w:pPr>
    </w:p>
    <w:p w14:paraId="3B276889" w14:textId="77777777" w:rsidR="001635BB" w:rsidRDefault="001635BB" w:rsidP="003C7C46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spacing w:before="14" w:line="360" w:lineRule="auto"/>
        <w:ind w:right="821"/>
        <w:jc w:val="both"/>
        <w:rPr>
          <w:rFonts w:asciiTheme="minorHAnsi" w:hAnsiTheme="minorHAnsi" w:cstheme="minorHAnsi"/>
          <w:b w:val="0"/>
          <w:bCs w:val="0"/>
          <w:w w:val="90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075"/>
        <w:gridCol w:w="3304"/>
        <w:gridCol w:w="16"/>
        <w:gridCol w:w="1620"/>
        <w:gridCol w:w="1692"/>
        <w:gridCol w:w="1728"/>
      </w:tblGrid>
      <w:tr w:rsidR="003C7C46" w14:paraId="0C901382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72FC189F" w14:textId="114A8109" w:rsidR="003C7C46" w:rsidRPr="003C7C46" w:rsidRDefault="004E7CC4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3C7C46" w:rsidRPr="003C7C46">
              <w:rPr>
                <w:rFonts w:cstheme="minorHAnsi"/>
                <w:b/>
                <w:bCs/>
                <w:sz w:val="22"/>
                <w:szCs w:val="22"/>
              </w:rPr>
              <w:t>. First Name:</w:t>
            </w:r>
          </w:p>
          <w:p w14:paraId="4C4982D3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B2CA441" w14:textId="77777777" w:rsidR="003C7C46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3f"/>
                <w:id w:val="-185214195"/>
                <w:placeholder>
                  <w:docPart w:val="A0F3BEB0D6A845F2809A069C5C773FD4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3AA63605" w14:textId="77777777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32095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5A188" w14:textId="77777777" w:rsidR="003C7C46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3l"/>
                <w:id w:val="-571816289"/>
                <w:placeholder>
                  <w:docPart w:val="CF509E3D35E1463E884C37730F9C07AA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5F02E174" w14:textId="77777777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C7C46" w14:paraId="7362E6DC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0E491914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2553C63F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19E91849" w14:textId="77777777" w:rsidR="003C7C46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3"/>
                <w:id w:val="888989125"/>
                <w:placeholder>
                  <w:docPart w:val="4E416416836441728674213B0BD3567C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1E55613E" w14:textId="77777777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04E41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6FF6F" w14:textId="77777777" w:rsidR="003C7C46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3"/>
                <w:id w:val="455381528"/>
                <w:placeholder>
                  <w:docPart w:val="FDB2343C0E534FED98C987C397BF13F8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4BC22DC6" w14:textId="77777777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C7C46" w14:paraId="4C1FC330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343F6F46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009C92E5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BC1317" w14:textId="77777777" w:rsidR="003C7C46" w:rsidRPr="003C7C46" w:rsidRDefault="001C6D8D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3"/>
                <w:id w:val="-165488135"/>
                <w:placeholder>
                  <w:docPart w:val="C0CD3523C4254C0DAAA2698E6662D36A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77352029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C7C46" w14:paraId="32174994" w14:textId="77777777" w:rsidTr="00B26324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798FD516" w14:textId="1FBD3BDA" w:rsidR="003C7C46" w:rsidRPr="003C7C46" w:rsidRDefault="003C7C46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EA63B" w14:textId="4B1DFEEC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BD503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2ED7BB0B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52F5E81" w14:textId="77777777" w:rsidR="003C7C46" w:rsidRPr="003C7C46" w:rsidRDefault="003C7C46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549359C" w14:textId="77777777" w:rsidR="003C7C46" w:rsidRPr="003C7C46" w:rsidRDefault="001C6D8D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3"/>
                <w:id w:val="-825204333"/>
                <w:placeholder>
                  <w:docPart w:val="761660AA635E4963A82D213951894D71"/>
                </w:placeholder>
                <w:showingPlcHdr/>
                <w:text/>
              </w:sdtPr>
              <w:sdtEndPr/>
              <w:sdtContent>
                <w:r w:rsidR="003C7C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049A64BD" w14:textId="77777777" w:rsidR="003C7C46" w:rsidRPr="003C7C46" w:rsidRDefault="003C7C46" w:rsidP="009E6ABD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  <w:tr w:rsidR="00B26324" w14:paraId="65EB5036" w14:textId="77777777" w:rsidTr="00B26324">
        <w:trPr>
          <w:trHeight w:val="432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2CFCCE" w14:textId="6811811C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6324">
              <w:rPr>
                <w:rFonts w:cstheme="minorHAnsi"/>
                <w:b/>
                <w:bCs/>
                <w:sz w:val="22"/>
                <w:szCs w:val="22"/>
              </w:rPr>
              <w:t xml:space="preserve">- - - - - - - - - - - - - - - - - - - - - - - - - - - - - - - - - - - - - - - - - - - - - - - - - - - - - - - - - - - - - - - - - - - - - - - - - - - - - - - - - - - - - - - </w:t>
            </w:r>
          </w:p>
        </w:tc>
      </w:tr>
      <w:tr w:rsidR="00B26324" w14:paraId="30706E0B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689F3027" w14:textId="5C0C906C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3C7C46">
              <w:rPr>
                <w:rFonts w:cstheme="minorHAnsi"/>
                <w:b/>
                <w:bCs/>
                <w:sz w:val="22"/>
                <w:szCs w:val="22"/>
              </w:rPr>
              <w:t>. First Name:</w:t>
            </w:r>
          </w:p>
          <w:p w14:paraId="3E073171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5009DC2" w14:textId="77777777" w:rsidR="00B26324" w:rsidRPr="003C7C46" w:rsidRDefault="001C6D8D" w:rsidP="00B26324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4f"/>
                <w:id w:val="-254438576"/>
                <w:placeholder>
                  <w:docPart w:val="DB2F898176634950A912A76356F03CDD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B26324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73B0EFEB" w14:textId="77777777" w:rsidR="00B26324" w:rsidRPr="003C7C46" w:rsidRDefault="00B26324" w:rsidP="00B2632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0FF68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32E7E" w14:textId="77777777" w:rsidR="00B26324" w:rsidRPr="003C7C46" w:rsidRDefault="001C6D8D" w:rsidP="00B26324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4l"/>
                <w:id w:val="-1089933998"/>
                <w:placeholder>
                  <w:docPart w:val="AF984C223AE144818E9636594AA92316"/>
                </w:placeholder>
                <w:showingPlcHdr/>
                <w:text/>
              </w:sdtPr>
              <w:sdtEndPr/>
              <w:sdtContent>
                <w:r w:rsidR="00B26324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689B7F52" w14:textId="77777777" w:rsidR="00B26324" w:rsidRPr="003C7C46" w:rsidRDefault="00B26324" w:rsidP="00B2632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26324" w14:paraId="3C183157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643A5C22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2DED70C6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090C2F67" w14:textId="77777777" w:rsidR="00B26324" w:rsidRPr="003C7C46" w:rsidRDefault="001C6D8D" w:rsidP="00B26324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4"/>
                <w:id w:val="-904143763"/>
                <w:placeholder>
                  <w:docPart w:val="930A5A5D14E54687B96B3786430D6E2C"/>
                </w:placeholder>
                <w:showingPlcHdr/>
                <w:text/>
              </w:sdtPr>
              <w:sdtEndPr/>
              <w:sdtContent>
                <w:r w:rsidR="00B26324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3383433B" w14:textId="77777777" w:rsidR="00B26324" w:rsidRPr="003C7C46" w:rsidRDefault="00B26324" w:rsidP="00B2632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70CD8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48F37" w14:textId="77777777" w:rsidR="00B26324" w:rsidRPr="003C7C46" w:rsidRDefault="001C6D8D" w:rsidP="00B26324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4"/>
                <w:id w:val="-1727755282"/>
                <w:placeholder>
                  <w:docPart w:val="7E4EB4DF8ABC4D35AFB09EF5F068A946"/>
                </w:placeholder>
                <w:showingPlcHdr/>
                <w:text/>
              </w:sdtPr>
              <w:sdtEndPr/>
              <w:sdtContent>
                <w:r w:rsidR="00B26324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4CA6F52A" w14:textId="77777777" w:rsidR="00B26324" w:rsidRPr="003C7C46" w:rsidRDefault="00B26324" w:rsidP="00B2632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26324" w14:paraId="587D1065" w14:textId="77777777" w:rsidTr="00B26324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0729A25D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63466F66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2C7CF0" w14:textId="77777777" w:rsidR="00B26324" w:rsidRPr="003C7C46" w:rsidRDefault="001C6D8D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4"/>
                <w:id w:val="2048175545"/>
                <w:placeholder>
                  <w:docPart w:val="F77FEB454D2243468C849F476D479F75"/>
                </w:placeholder>
                <w:showingPlcHdr/>
                <w:text/>
              </w:sdtPr>
              <w:sdtEndPr/>
              <w:sdtContent>
                <w:r w:rsidR="00B26324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65C1D7B4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B26324" w14:paraId="5A9AB357" w14:textId="77777777" w:rsidTr="00B26324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50EAE422" w14:textId="430F8D0E" w:rsidR="00B26324" w:rsidRPr="003C7C46" w:rsidRDefault="00B26324" w:rsidP="00B2632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EC657" w14:textId="386F3C4D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BD737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5D8C2A20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53902F6" w14:textId="77777777" w:rsidR="00B26324" w:rsidRPr="003C7C46" w:rsidRDefault="00B26324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7338270" w14:textId="77777777" w:rsidR="00B26324" w:rsidRPr="003C7C46" w:rsidRDefault="001C6D8D" w:rsidP="00B26324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4"/>
                <w:id w:val="-677956172"/>
                <w:placeholder>
                  <w:docPart w:val="2294F5EDA4BA47919EB420519B7C6239"/>
                </w:placeholder>
                <w:showingPlcHdr/>
                <w:text/>
              </w:sdtPr>
              <w:sdtEndPr/>
              <w:sdtContent>
                <w:r w:rsidR="00B26324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6E1FF22E" w14:textId="77777777" w:rsidR="00B26324" w:rsidRPr="003C7C46" w:rsidRDefault="00B26324" w:rsidP="00B26324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  <w:tr w:rsidR="00341799" w14:paraId="381C0897" w14:textId="77777777" w:rsidTr="00341799">
        <w:trPr>
          <w:trHeight w:val="432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2C5DEC" w14:textId="60441176" w:rsidR="00341799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6324">
              <w:rPr>
                <w:rFonts w:cstheme="minorHAnsi"/>
                <w:b/>
                <w:bCs/>
                <w:sz w:val="22"/>
                <w:szCs w:val="22"/>
              </w:rPr>
              <w:t xml:space="preserve">- - - - - - - - - - - - - - - - - - - - - - - - - - - - - - - - - - - - - - - - - - - - - - - - - - - - - - - - - - - - - - - - - - - - - - - - - - - - - - - - - - - - - - - </w:t>
            </w:r>
          </w:p>
        </w:tc>
      </w:tr>
      <w:tr w:rsidR="00341799" w:rsidRPr="003C7C46" w14:paraId="67740CD5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6149543C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 w:rsidRPr="003C7C46">
              <w:rPr>
                <w:rFonts w:cstheme="minorHAnsi"/>
                <w:b/>
                <w:bCs/>
                <w:sz w:val="22"/>
                <w:szCs w:val="22"/>
              </w:rPr>
              <w:t>. First Name:</w:t>
            </w:r>
          </w:p>
          <w:p w14:paraId="55316BF8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407F1B1" w14:textId="77777777" w:rsidR="00341799" w:rsidRPr="003C7C46" w:rsidRDefault="001C6D8D" w:rsidP="0034179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3f"/>
                <w:id w:val="1335886849"/>
                <w:placeholder>
                  <w:docPart w:val="8B02014B77214E3C9CF0CB128F3AE6DE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1FD00305" w14:textId="77777777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0A9FE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61A37" w14:textId="77777777" w:rsidR="00341799" w:rsidRPr="003C7C46" w:rsidRDefault="001C6D8D" w:rsidP="0034179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3l"/>
                <w:id w:val="-158619326"/>
                <w:placeholder>
                  <w:docPart w:val="C5987773A149468297D12207F295B5FB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4E387883" w14:textId="77777777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1799" w:rsidRPr="003C7C46" w14:paraId="7E4BA22C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6A1D4003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7F2D9DDC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140DFAE8" w14:textId="77777777" w:rsidR="00341799" w:rsidRPr="003C7C46" w:rsidRDefault="001C6D8D" w:rsidP="0034179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3"/>
                <w:id w:val="-1156299964"/>
                <w:placeholder>
                  <w:docPart w:val="422CA500967D41AC9863C436B11D1571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775F6507" w14:textId="77777777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3BA13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6408D" w14:textId="77777777" w:rsidR="00341799" w:rsidRPr="003C7C46" w:rsidRDefault="001C6D8D" w:rsidP="0034179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3"/>
                <w:id w:val="-758218301"/>
                <w:placeholder>
                  <w:docPart w:val="A2395AC7C8694CCFA6437D5D7EE533DB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301705F0" w14:textId="77777777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1799" w:rsidRPr="003C7C46" w14:paraId="4CEC9F4C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369977F5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389BC327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9A7E24" w14:textId="77777777" w:rsidR="00341799" w:rsidRPr="003C7C46" w:rsidRDefault="001C6D8D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3"/>
                <w:id w:val="2051566312"/>
                <w:placeholder>
                  <w:docPart w:val="E2B753846EBA41F0B062A12E203550EE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23E61627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41799" w:rsidRPr="003C7C46" w14:paraId="3932B882" w14:textId="77777777" w:rsidTr="009E6ABD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2CA80B3D" w14:textId="237CBBCC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3FAD4" w14:textId="2EFB845B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A5E6D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1385330C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80416B8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FE875FF" w14:textId="77777777" w:rsidR="00341799" w:rsidRPr="003C7C46" w:rsidRDefault="001C6D8D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3"/>
                <w:id w:val="1202282519"/>
                <w:placeholder>
                  <w:docPart w:val="9D6B5124C7AB48008954973C04B17AB9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240399DF" w14:textId="77777777" w:rsidR="00341799" w:rsidRPr="003C7C46" w:rsidRDefault="00341799" w:rsidP="00341799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  <w:tr w:rsidR="00341799" w:rsidRPr="003C7C46" w14:paraId="05FB69CE" w14:textId="77777777" w:rsidTr="009E6ABD">
        <w:trPr>
          <w:trHeight w:val="432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D56E76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6324">
              <w:rPr>
                <w:rFonts w:cstheme="minorHAnsi"/>
                <w:b/>
                <w:bCs/>
                <w:sz w:val="22"/>
                <w:szCs w:val="22"/>
              </w:rPr>
              <w:t xml:space="preserve">- - - - - - - - - - - - - - - - - - - - - - - - - - - - - - - - - - - - - - - - - - - - - - - - - - - - - - - - - - - - - - - - - - - - - - - - - - - - - - - - - - - - - - - </w:t>
            </w:r>
          </w:p>
        </w:tc>
      </w:tr>
      <w:tr w:rsidR="00341799" w:rsidRPr="003C7C46" w14:paraId="4ECCBAA9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1916BB83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Pr="003C7C46">
              <w:rPr>
                <w:rFonts w:cstheme="minorHAnsi"/>
                <w:b/>
                <w:bCs/>
                <w:sz w:val="22"/>
                <w:szCs w:val="22"/>
              </w:rPr>
              <w:t>. First Name:</w:t>
            </w:r>
          </w:p>
          <w:p w14:paraId="1824427F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4217B490" w14:textId="77777777" w:rsidR="00341799" w:rsidRPr="003C7C46" w:rsidRDefault="001C6D8D" w:rsidP="0034179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4f"/>
                <w:id w:val="787783795"/>
                <w:placeholder>
                  <w:docPart w:val="56A3D7520A5A4C25B1122E44792C5B79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2276DB85" w14:textId="77777777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043AD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10CD5" w14:textId="77777777" w:rsidR="00341799" w:rsidRPr="003C7C46" w:rsidRDefault="001C6D8D" w:rsidP="0034179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4l"/>
                <w:id w:val="-1299068900"/>
                <w:placeholder>
                  <w:docPart w:val="8989208B9CC2473890369F1A29153B0D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7D15F7B4" w14:textId="77777777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1799" w:rsidRPr="003C7C46" w14:paraId="22062503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1F21D26B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6F92115C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51B0E2FE" w14:textId="77777777" w:rsidR="00341799" w:rsidRPr="003C7C46" w:rsidRDefault="001C6D8D" w:rsidP="0034179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4"/>
                <w:id w:val="953519030"/>
                <w:placeholder>
                  <w:docPart w:val="82FDF44D95004120851F8C2AD0E53D17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0A010BC2" w14:textId="77777777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CD104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B617F" w14:textId="77777777" w:rsidR="00341799" w:rsidRPr="003C7C46" w:rsidRDefault="001C6D8D" w:rsidP="0034179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4"/>
                <w:id w:val="496537174"/>
                <w:placeholder>
                  <w:docPart w:val="185B0F65DB1B4F95AE685D02E3A394C1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63B7ECD9" w14:textId="77777777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1799" w:rsidRPr="003C7C46" w14:paraId="2CA10754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60C6B84F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42998ED5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095CF2" w14:textId="77777777" w:rsidR="00341799" w:rsidRPr="003C7C46" w:rsidRDefault="001C6D8D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4"/>
                <w:id w:val="-641270527"/>
                <w:placeholder>
                  <w:docPart w:val="004FA27C23254709B91FEC7EBD6CD624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3A3F620B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341799" w:rsidRPr="003C7C46" w14:paraId="50ECDBF2" w14:textId="77777777" w:rsidTr="009E6ABD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38A2F85C" w14:textId="024C043F" w:rsidR="00341799" w:rsidRPr="003C7C46" w:rsidRDefault="00341799" w:rsidP="0034179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EA8E7" w14:textId="624373E6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8AB3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31CFB445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8437A3C" w14:textId="77777777" w:rsidR="00341799" w:rsidRPr="003C7C46" w:rsidRDefault="00341799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B507FF" w14:textId="77777777" w:rsidR="00341799" w:rsidRPr="003C7C46" w:rsidRDefault="001C6D8D" w:rsidP="00341799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4"/>
                <w:id w:val="1980950866"/>
                <w:placeholder>
                  <w:docPart w:val="65615183D3B94A5886000B2A3099403A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7F007DF3" w14:textId="77777777" w:rsidR="00341799" w:rsidRPr="003C7C46" w:rsidRDefault="00341799" w:rsidP="00341799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  <w:tr w:rsidR="00D11346" w:rsidRPr="003C7C46" w14:paraId="6250F422" w14:textId="77777777" w:rsidTr="00D11346">
        <w:trPr>
          <w:trHeight w:val="432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08D14" w14:textId="75A8E801" w:rsidR="00D113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6324">
              <w:rPr>
                <w:rFonts w:cstheme="minorHAnsi"/>
                <w:b/>
                <w:bCs/>
                <w:sz w:val="22"/>
                <w:szCs w:val="22"/>
              </w:rPr>
              <w:t xml:space="preserve">- - - - - - - - - - - - - - - - - - - - - - - - - - - - - - - - - - - - - - - - - - - - - - - - - - - - - - - - - - - - - - - - - - - - - - - - - - - - - - - - - - - - - - - </w:t>
            </w:r>
          </w:p>
        </w:tc>
      </w:tr>
      <w:tr w:rsidR="00D11346" w:rsidRPr="003C7C46" w14:paraId="2A757DA9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250BCFCF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Pr="003C7C46">
              <w:rPr>
                <w:rFonts w:cstheme="minorHAnsi"/>
                <w:b/>
                <w:bCs/>
                <w:sz w:val="22"/>
                <w:szCs w:val="22"/>
              </w:rPr>
              <w:t>. First Name:</w:t>
            </w:r>
          </w:p>
          <w:p w14:paraId="512FFBEF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8E0E175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3f"/>
                <w:id w:val="2009093669"/>
                <w:placeholder>
                  <w:docPart w:val="8FD0DEF5751D46D0BEEAE3DB71219D6D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263612FB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2F9FC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CE102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3l"/>
                <w:id w:val="621887560"/>
                <w:placeholder>
                  <w:docPart w:val="A80C2E7E87534FA580E32D5F4C1F64A9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3310E6DD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1346" w:rsidRPr="003C7C46" w14:paraId="6E6B5A8B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786279E8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74EBBE5A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12F27351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3"/>
                <w:id w:val="1547641214"/>
                <w:placeholder>
                  <w:docPart w:val="0D3B152222794209AAAFE8151B8ECB46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7A3E9E33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7F812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4B9F6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3"/>
                <w:id w:val="554055755"/>
                <w:placeholder>
                  <w:docPart w:val="46B745F11F394D6C9E7BEBFDC53F35B7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2B5EC9AA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1346" w:rsidRPr="003C7C46" w14:paraId="572E2237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277D73E5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12D3D32A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58A3DC" w14:textId="77777777" w:rsidR="00D11346" w:rsidRPr="003C7C46" w:rsidRDefault="001C6D8D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3"/>
                <w:id w:val="-249438401"/>
                <w:placeholder>
                  <w:docPart w:val="AF40AAE7B24340038DF9B7E1045A7D83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5A931233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11346" w:rsidRPr="003C7C46" w14:paraId="3F8DEAAA" w14:textId="77777777" w:rsidTr="009E6ABD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1FE38335" w14:textId="764EAE01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38F4" w14:textId="08A65474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EEB64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4BC933D1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0D5C6A0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431989B" w14:textId="77777777" w:rsidR="00D11346" w:rsidRPr="003C7C46" w:rsidRDefault="001C6D8D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3"/>
                <w:id w:val="-1957783294"/>
                <w:placeholder>
                  <w:docPart w:val="183E8A6724D94D0280B42246DE08504A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1DB839CB" w14:textId="77777777" w:rsidR="00D11346" w:rsidRPr="003C7C46" w:rsidRDefault="00D11346" w:rsidP="00D11346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  <w:tr w:rsidR="00D11346" w:rsidRPr="003C7C46" w14:paraId="45D2FDBB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2C91B53A" w14:textId="2FFD3338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 w:rsidRPr="003C7C46">
              <w:rPr>
                <w:rFonts w:cstheme="minorHAnsi"/>
                <w:b/>
                <w:bCs/>
                <w:sz w:val="22"/>
                <w:szCs w:val="22"/>
              </w:rPr>
              <w:t>. First Name:</w:t>
            </w:r>
          </w:p>
          <w:p w14:paraId="6CE22ACA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B90747B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3f"/>
                <w:id w:val="-1252577532"/>
                <w:placeholder>
                  <w:docPart w:val="8B0712916449457EA3CB394EEAFF9CB9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2FD15825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4588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B2DD2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3l"/>
                <w:id w:val="-68659737"/>
                <w:placeholder>
                  <w:docPart w:val="908D6CDB04334AC0871DB0EA662607F3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1B69D311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1346" w:rsidRPr="003C7C46" w14:paraId="031E3530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4A5CBE82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63055751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5EF3B350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3"/>
                <w:id w:val="-927733836"/>
                <w:placeholder>
                  <w:docPart w:val="6F591BB95D9646BD955DD6C8EBF4463E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4632EBB0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8A0CC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D6E20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3"/>
                <w:id w:val="1220556689"/>
                <w:placeholder>
                  <w:docPart w:val="29AF8CABE6C44E028969B8F9C541B8FD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0AC6AE6D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1346" w:rsidRPr="003C7C46" w14:paraId="124ECA62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38EB1EA5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2F03803A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B0B36" w14:textId="77777777" w:rsidR="00D11346" w:rsidRPr="003C7C46" w:rsidRDefault="001C6D8D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3"/>
                <w:id w:val="48660013"/>
                <w:placeholder>
                  <w:docPart w:val="94C355453DB5409794DFCC4AC0D6E4D5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23C9DDCD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11346" w:rsidRPr="003C7C46" w14:paraId="2FE19656" w14:textId="77777777" w:rsidTr="009E6ABD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73B6BAF6" w14:textId="7BF48FF3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F5366" w14:textId="66BDF37A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F3669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04F7497E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DCB171B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342205B" w14:textId="77777777" w:rsidR="00D11346" w:rsidRPr="003C7C46" w:rsidRDefault="001C6D8D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3"/>
                <w:id w:val="-738707636"/>
                <w:placeholder>
                  <w:docPart w:val="67C32D2EB23F42A0A576457BED47AD81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6AE009B7" w14:textId="77777777" w:rsidR="00D11346" w:rsidRPr="003C7C46" w:rsidRDefault="00D11346" w:rsidP="00D11346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  <w:tr w:rsidR="00D11346" w14:paraId="34357AD0" w14:textId="77777777" w:rsidTr="009E6ABD">
        <w:trPr>
          <w:trHeight w:val="432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71E39B" w14:textId="77777777" w:rsidR="00D113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6324">
              <w:rPr>
                <w:rFonts w:cstheme="minorHAnsi"/>
                <w:b/>
                <w:bCs/>
                <w:sz w:val="22"/>
                <w:szCs w:val="22"/>
              </w:rPr>
              <w:t xml:space="preserve">- - - - - - - - - - - - - - - - - - - - - - - - - - - - - - - - - - - - - - - - - - - - - - - - - - - - - - - - - - - - - - - - - - - - - - - - - - - - - - - - - - - - - - - </w:t>
            </w:r>
          </w:p>
        </w:tc>
      </w:tr>
      <w:tr w:rsidR="00D11346" w:rsidRPr="003C7C46" w14:paraId="32876F32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0C7EB8B5" w14:textId="3F43127A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  <w:r w:rsidRPr="003C7C46">
              <w:rPr>
                <w:rFonts w:cstheme="minorHAnsi"/>
                <w:b/>
                <w:bCs/>
                <w:sz w:val="22"/>
                <w:szCs w:val="22"/>
              </w:rPr>
              <w:t>. First Name:</w:t>
            </w:r>
          </w:p>
          <w:p w14:paraId="7480B2B8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08553B2D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3f"/>
                <w:id w:val="-1561390583"/>
                <w:placeholder>
                  <w:docPart w:val="6122730A03394511BEF98B3A7049A9A1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48CBEA6A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CBFC5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5CB8D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3l"/>
                <w:id w:val="474189387"/>
                <w:placeholder>
                  <w:docPart w:val="CC85137043FF4966963E99EEAE6D0584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61DE91AC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1346" w:rsidRPr="003C7C46" w14:paraId="5BAE6101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10C19760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6DD8F8EB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7D22E4E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3"/>
                <w:id w:val="617726704"/>
                <w:placeholder>
                  <w:docPart w:val="251ED9C7508742DDA396991EE71906B4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15474593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C6B5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7F155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3"/>
                <w:id w:val="-827988652"/>
                <w:placeholder>
                  <w:docPart w:val="2BDED0523817483C9913EF06DBC67E18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59423314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1346" w:rsidRPr="003C7C46" w14:paraId="5E83E4F4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4BCC3BEE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7523E7C2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EF68F" w14:textId="77777777" w:rsidR="00D11346" w:rsidRPr="003C7C46" w:rsidRDefault="001C6D8D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3"/>
                <w:id w:val="1031763165"/>
                <w:placeholder>
                  <w:docPart w:val="B6E5EE8C4F2E45F988ED5F57DCE97E6F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0AC5BA2C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11346" w:rsidRPr="003C7C46" w14:paraId="62A88DAA" w14:textId="77777777" w:rsidTr="009E6ABD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04F33C9C" w14:textId="29E2DD0A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8E998" w14:textId="5646D0C3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6132F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68AAB6EF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838DCE4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87F1083" w14:textId="77777777" w:rsidR="00D11346" w:rsidRPr="003C7C46" w:rsidRDefault="001C6D8D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3"/>
                <w:id w:val="2054576435"/>
                <w:placeholder>
                  <w:docPart w:val="53C3BC97E3D64D7791146D7CFE9960E0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7DA94AD3" w14:textId="77777777" w:rsidR="00D11346" w:rsidRPr="003C7C46" w:rsidRDefault="00D11346" w:rsidP="00D11346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  <w:tr w:rsidR="00D11346" w14:paraId="7A92B5C0" w14:textId="77777777" w:rsidTr="009E6ABD">
        <w:trPr>
          <w:trHeight w:val="432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778D0" w14:textId="77777777" w:rsidR="00D113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6324">
              <w:rPr>
                <w:rFonts w:cstheme="minorHAnsi"/>
                <w:b/>
                <w:bCs/>
                <w:sz w:val="22"/>
                <w:szCs w:val="22"/>
              </w:rPr>
              <w:t xml:space="preserve">- - - - - - - - - - - - - - - - - - - - - - - - - - - - - - - - - - - - - - - - - - - - - - - - - - - - - - - - - - - - - - - - - - - - - - - - - - - - - - - - - - - - - - - </w:t>
            </w:r>
          </w:p>
        </w:tc>
      </w:tr>
      <w:tr w:rsidR="00D11346" w:rsidRPr="003C7C46" w14:paraId="42D595CC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693B39D1" w14:textId="184B9EAD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0</w:t>
            </w:r>
            <w:r w:rsidRPr="003C7C46">
              <w:rPr>
                <w:rFonts w:cstheme="minorHAnsi"/>
                <w:b/>
                <w:bCs/>
                <w:sz w:val="22"/>
                <w:szCs w:val="22"/>
              </w:rPr>
              <w:t>. First Name:</w:t>
            </w:r>
          </w:p>
          <w:p w14:paraId="2025ED94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A181AC2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StudentName3f"/>
                <w:id w:val="374431479"/>
                <w:placeholder>
                  <w:docPart w:val="2D4C91F2BFD6498093ED1E99B5EA8080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39C77612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9521A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F86CF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StudentName3l"/>
                <w:id w:val="2029823668"/>
                <w:placeholder>
                  <w:docPart w:val="022C79CFE84943C899632FE06308FD84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5703AB75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1346" w:rsidRPr="003C7C46" w14:paraId="36222B51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16E09B56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41B3FF1E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14F09AD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StudentPhone3"/>
                <w:id w:val="-1163457409"/>
                <w:placeholder>
                  <w:docPart w:val="9080CA8A777241B3B7402231607F0991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4032FB47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EACEE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D1402" w14:textId="77777777" w:rsidR="00D11346" w:rsidRPr="003C7C46" w:rsidRDefault="001C6D8D" w:rsidP="00D1134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StudentEmail3"/>
                <w:id w:val="-1038048716"/>
                <w:placeholder>
                  <w:docPart w:val="7A72681EAA9B45D78E68360244730BCA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081559C9" w14:textId="77777777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1346" w:rsidRPr="003C7C46" w14:paraId="13AFFDAE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57E49E36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78966B02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94336C" w14:textId="77777777" w:rsidR="00D11346" w:rsidRPr="003C7C46" w:rsidRDefault="001C6D8D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StudentCollegeUni3"/>
                <w:id w:val="252088930"/>
                <w:placeholder>
                  <w:docPart w:val="9E9D2DCCA2694E24BB46AAB151B22758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79858E46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11346" w:rsidRPr="003C7C46" w14:paraId="73BC8E47" w14:textId="77777777" w:rsidTr="009E6ABD">
        <w:trPr>
          <w:trHeight w:val="576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61A3C590" w14:textId="6A75EF61" w:rsidR="00D11346" w:rsidRPr="003C7C46" w:rsidRDefault="00D11346" w:rsidP="00D1134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F1ED8" w14:textId="1C165310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3623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xpected Graduation Date </w:t>
            </w:r>
          </w:p>
          <w:p w14:paraId="70BCA53E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01C3523" w14:textId="77777777" w:rsidR="00D11346" w:rsidRPr="003C7C46" w:rsidRDefault="00D11346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52F2BB3" w14:textId="77777777" w:rsidR="00D11346" w:rsidRPr="003C7C46" w:rsidRDefault="001C6D8D" w:rsidP="00D11346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Date"/>
                <w:tag w:val="StudentGradDate3"/>
                <w:id w:val="-1924414598"/>
                <w:placeholder>
                  <w:docPart w:val="1F41B98558E840D099B93360CE4D60D0"/>
                </w:placeholder>
                <w:showingPlcHdr/>
                <w:text/>
              </w:sdtPr>
              <w:sdtEndPr/>
              <w:sdtContent>
                <w:r w:rsidR="00D11346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</w:t>
                </w:r>
              </w:sdtContent>
            </w:sdt>
          </w:p>
          <w:p w14:paraId="1DAC3D68" w14:textId="77777777" w:rsidR="00D11346" w:rsidRPr="003C7C46" w:rsidRDefault="00D11346" w:rsidP="00D11346">
            <w:pPr>
              <w:jc w:val="center"/>
              <w:rPr>
                <w:rFonts w:cstheme="minorHAnsi"/>
              </w:rPr>
            </w:pPr>
            <w:r w:rsidRPr="003C7C46">
              <w:rPr>
                <w:rFonts w:cstheme="minorHAnsi"/>
              </w:rPr>
              <w:t>(MM/YY)</w:t>
            </w:r>
          </w:p>
        </w:tc>
      </w:tr>
    </w:tbl>
    <w:p w14:paraId="45BE596C" w14:textId="1F7D54BF" w:rsidR="00341799" w:rsidRPr="00F1546B" w:rsidRDefault="00341799" w:rsidP="00341799">
      <w:pPr>
        <w:pStyle w:val="Heading1"/>
        <w:rPr>
          <w:b/>
          <w:bCs/>
        </w:rPr>
      </w:pPr>
      <w:r w:rsidRPr="00F1546B">
        <w:rPr>
          <w:b/>
          <w:bCs/>
        </w:rPr>
        <w:t xml:space="preserve">Faculty Advisor Information </w:t>
      </w:r>
    </w:p>
    <w:p w14:paraId="32797022" w14:textId="54F1D749" w:rsidR="00341799" w:rsidRPr="00F91FFB" w:rsidRDefault="00F91FFB" w:rsidP="00341799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spacing w:after="0" w:line="360" w:lineRule="auto"/>
        <w:ind w:right="821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bCs w:val="0"/>
        </w:rPr>
        <w:t xml:space="preserve">Note: </w:t>
      </w:r>
      <w:r w:rsidR="00A74B7A">
        <w:rPr>
          <w:rFonts w:asciiTheme="minorHAnsi" w:hAnsiTheme="minorHAnsi" w:cstheme="minorHAnsi"/>
          <w:b w:val="0"/>
          <w:bCs w:val="0"/>
        </w:rPr>
        <w:t>Only o</w:t>
      </w:r>
      <w:r>
        <w:rPr>
          <w:rFonts w:asciiTheme="minorHAnsi" w:hAnsiTheme="minorHAnsi" w:cstheme="minorHAnsi"/>
          <w:b w:val="0"/>
          <w:bCs w:val="0"/>
        </w:rPr>
        <w:t>ne</w:t>
      </w:r>
      <w:r w:rsidR="00A74B7A">
        <w:rPr>
          <w:rFonts w:asciiTheme="minorHAnsi" w:hAnsiTheme="minorHAnsi" w:cstheme="minorHAnsi"/>
          <w:b w:val="0"/>
          <w:bCs w:val="0"/>
        </w:rPr>
        <w:t xml:space="preserve"> (1)</w:t>
      </w:r>
      <w:r>
        <w:rPr>
          <w:rFonts w:asciiTheme="minorHAnsi" w:hAnsiTheme="minorHAnsi" w:cstheme="minorHAnsi"/>
          <w:b w:val="0"/>
          <w:bCs w:val="0"/>
        </w:rPr>
        <w:t xml:space="preserve"> faculty advisor is required per team.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075"/>
        <w:gridCol w:w="3304"/>
        <w:gridCol w:w="1636"/>
        <w:gridCol w:w="3420"/>
      </w:tblGrid>
      <w:tr w:rsidR="00341799" w:rsidRPr="003C7C46" w14:paraId="78C8881D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77CF9167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First Name:</w:t>
            </w:r>
          </w:p>
          <w:p w14:paraId="710A2070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C8B6AFD" w14:textId="77777777" w:rsidR="00341799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Advisor Namef"/>
                <w:id w:val="-1709333000"/>
                <w:placeholder>
                  <w:docPart w:val="1BFE0F0BB2CB4E819063217B47FC0E91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7B9440F3" w14:textId="77777777" w:rsidR="00341799" w:rsidRPr="003C7C46" w:rsidRDefault="00341799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18CB0B4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D6397C6" w14:textId="77777777" w:rsidR="00341799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Advisor Namel"/>
                <w:id w:val="-2125060803"/>
                <w:placeholder>
                  <w:docPart w:val="A1DB83A6D9BD494BBA4F95FC302CE0D7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40C24B1E" w14:textId="77777777" w:rsidR="00341799" w:rsidRPr="003C7C46" w:rsidRDefault="00341799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1799" w:rsidRPr="003C7C46" w14:paraId="55CD57E7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401AAA56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5A056B00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1CE6BCF6" w14:textId="77777777" w:rsidR="00341799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Advisor Phone"/>
                <w:id w:val="-434596804"/>
                <w:placeholder>
                  <w:docPart w:val="FDDBEBFB5DB4488D9EE6BA9BE2223BAF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5AEBFAAA" w14:textId="77777777" w:rsidR="00341799" w:rsidRPr="003C7C46" w:rsidRDefault="00341799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9FC28AC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9B10AF4" w14:textId="77777777" w:rsidR="00341799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Advisor Email"/>
                <w:id w:val="585348127"/>
                <w:placeholder>
                  <w:docPart w:val="364FB7441AFA46918584892D6B01ED91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27FDFC86" w14:textId="77777777" w:rsidR="00341799" w:rsidRPr="003C7C46" w:rsidRDefault="00341799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1799" w:rsidRPr="003C7C46" w14:paraId="15694F5C" w14:textId="77777777" w:rsidTr="009E6ABD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41B20DBD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College/University:</w:t>
            </w:r>
          </w:p>
          <w:p w14:paraId="66C5D6D0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ECA85" w14:textId="77777777" w:rsidR="00341799" w:rsidRPr="003C7C46" w:rsidRDefault="001C6D8D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College_Uni"/>
                <w:tag w:val="AdvisorCollegeUni"/>
                <w:id w:val="1531299714"/>
                <w:placeholder>
                  <w:docPart w:val="6BBC4084ACA84C29853DB71A185AF241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sz w:val="22"/>
                    <w:szCs w:val="22"/>
                  </w:rPr>
                  <w:t>__________________________________________________________________________</w:t>
                </w:r>
              </w:sdtContent>
            </w:sdt>
          </w:p>
          <w:p w14:paraId="6E3C2BCD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02B24BD" w14:textId="3634CE06" w:rsidR="00043DC1" w:rsidRDefault="00043DC1" w:rsidP="00341799">
      <w:pPr>
        <w:pStyle w:val="Heading1"/>
        <w:rPr>
          <w:b/>
          <w:bCs/>
        </w:rPr>
      </w:pPr>
    </w:p>
    <w:p w14:paraId="22D08CBB" w14:textId="35B39F87" w:rsidR="00D11346" w:rsidRDefault="00D11346" w:rsidP="00D11346"/>
    <w:p w14:paraId="46FBBD5B" w14:textId="429C388E" w:rsidR="00D11346" w:rsidRDefault="00D11346" w:rsidP="00D11346"/>
    <w:p w14:paraId="7E327A05" w14:textId="71801B3B" w:rsidR="00D11346" w:rsidRDefault="00D11346" w:rsidP="00D11346"/>
    <w:p w14:paraId="5AA1ABBB" w14:textId="0746042C" w:rsidR="00D11346" w:rsidRDefault="00D11346" w:rsidP="00D11346"/>
    <w:p w14:paraId="241ABA4B" w14:textId="30698C77" w:rsidR="00D11346" w:rsidRDefault="00D11346" w:rsidP="00D11346"/>
    <w:p w14:paraId="5C3E7411" w14:textId="77777777" w:rsidR="00D11346" w:rsidRPr="00D11346" w:rsidRDefault="00D11346" w:rsidP="00D11346"/>
    <w:p w14:paraId="653AD6FE" w14:textId="4E04C6A1" w:rsidR="00341799" w:rsidRPr="00685800" w:rsidRDefault="00341799" w:rsidP="00341799">
      <w:pPr>
        <w:pStyle w:val="Heading1"/>
        <w:rPr>
          <w:b/>
          <w:bCs/>
        </w:rPr>
      </w:pPr>
      <w:r w:rsidRPr="00685800">
        <w:rPr>
          <w:b/>
          <w:bCs/>
        </w:rPr>
        <w:t>Community</w:t>
      </w:r>
      <w:r w:rsidR="00211579">
        <w:rPr>
          <w:b/>
          <w:bCs/>
          <w:spacing w:val="-11"/>
        </w:rPr>
        <w:t>-</w:t>
      </w:r>
      <w:r w:rsidRPr="00685800">
        <w:rPr>
          <w:b/>
          <w:bCs/>
        </w:rPr>
        <w:t>Based</w:t>
      </w:r>
      <w:r w:rsidRPr="00685800">
        <w:rPr>
          <w:b/>
          <w:bCs/>
          <w:spacing w:val="-9"/>
        </w:rPr>
        <w:t xml:space="preserve"> </w:t>
      </w:r>
      <w:r w:rsidRPr="00685800">
        <w:rPr>
          <w:b/>
          <w:bCs/>
        </w:rPr>
        <w:t>Organization</w:t>
      </w:r>
      <w:r>
        <w:rPr>
          <w:b/>
          <w:bCs/>
        </w:rPr>
        <w:t xml:space="preserve"> </w:t>
      </w:r>
      <w:r w:rsidR="00C20AC6">
        <w:rPr>
          <w:b/>
          <w:bCs/>
        </w:rPr>
        <w:t>Contact</w:t>
      </w:r>
      <w:r>
        <w:rPr>
          <w:b/>
          <w:bCs/>
        </w:rPr>
        <w:t xml:space="preserve"> </w:t>
      </w:r>
    </w:p>
    <w:p w14:paraId="1D56C723" w14:textId="1BA9B884" w:rsidR="00341799" w:rsidRPr="00685800" w:rsidRDefault="00F91FFB" w:rsidP="00341799">
      <w:pPr>
        <w:pStyle w:val="BodyText"/>
        <w:rPr>
          <w:rFonts w:ascii="Calibr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bCs w:val="0"/>
        </w:rPr>
        <w:t xml:space="preserve">Note: </w:t>
      </w:r>
      <w:r w:rsidR="00A74B7A">
        <w:rPr>
          <w:rFonts w:asciiTheme="minorHAnsi" w:hAnsiTheme="minorHAnsi" w:cstheme="minorHAnsi"/>
          <w:b w:val="0"/>
          <w:bCs w:val="0"/>
        </w:rPr>
        <w:t>At least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A74B7A">
        <w:rPr>
          <w:rFonts w:asciiTheme="minorHAnsi" w:hAnsiTheme="minorHAnsi" w:cstheme="minorHAnsi"/>
          <w:b w:val="0"/>
          <w:bCs w:val="0"/>
        </w:rPr>
        <w:t xml:space="preserve">one (1) </w:t>
      </w:r>
      <w:r>
        <w:rPr>
          <w:rFonts w:asciiTheme="minorHAnsi" w:hAnsiTheme="minorHAnsi" w:cstheme="minorHAnsi"/>
          <w:b w:val="0"/>
          <w:bCs w:val="0"/>
        </w:rPr>
        <w:t>com</w:t>
      </w:r>
      <w:r w:rsidR="00A74B7A">
        <w:rPr>
          <w:rFonts w:asciiTheme="minorHAnsi" w:hAnsiTheme="minorHAnsi" w:cstheme="minorHAnsi"/>
          <w:b w:val="0"/>
          <w:bCs w:val="0"/>
        </w:rPr>
        <w:t>munity</w:t>
      </w:r>
      <w:r w:rsidR="00211579">
        <w:rPr>
          <w:rFonts w:asciiTheme="minorHAnsi" w:hAnsiTheme="minorHAnsi" w:cstheme="minorHAnsi"/>
          <w:b w:val="0"/>
          <w:bCs w:val="0"/>
        </w:rPr>
        <w:t>-</w:t>
      </w:r>
      <w:r w:rsidR="00A74B7A">
        <w:rPr>
          <w:rFonts w:asciiTheme="minorHAnsi" w:hAnsiTheme="minorHAnsi" w:cstheme="minorHAnsi"/>
          <w:b w:val="0"/>
          <w:bCs w:val="0"/>
        </w:rPr>
        <w:t>based organization</w:t>
      </w:r>
      <w:r>
        <w:rPr>
          <w:rFonts w:asciiTheme="minorHAnsi" w:hAnsiTheme="minorHAnsi" w:cstheme="minorHAnsi"/>
          <w:b w:val="0"/>
          <w:bCs w:val="0"/>
        </w:rPr>
        <w:t xml:space="preserve"> is required </w:t>
      </w:r>
      <w:r w:rsidR="00A74B7A">
        <w:rPr>
          <w:rFonts w:asciiTheme="minorHAnsi" w:hAnsiTheme="minorHAnsi" w:cstheme="minorHAnsi"/>
          <w:b w:val="0"/>
          <w:bCs w:val="0"/>
        </w:rPr>
        <w:t>to be part of the</w:t>
      </w:r>
      <w:r>
        <w:rPr>
          <w:rFonts w:asciiTheme="minorHAnsi" w:hAnsiTheme="minorHAnsi" w:cstheme="minorHAnsi"/>
          <w:b w:val="0"/>
          <w:bCs w:val="0"/>
        </w:rPr>
        <w:t xml:space="preserve"> team.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075"/>
        <w:gridCol w:w="3235"/>
        <w:gridCol w:w="1705"/>
        <w:gridCol w:w="3420"/>
      </w:tblGrid>
      <w:tr w:rsidR="00E47781" w:rsidRPr="003C7C46" w14:paraId="57A62BE6" w14:textId="77777777" w:rsidTr="009E6ABD">
        <w:trPr>
          <w:trHeight w:val="547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70EF4BAF" w14:textId="4B99FB8F" w:rsidR="00E47781" w:rsidRDefault="00E47781" w:rsidP="00F91FFB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mmunity Organization Name:</w:t>
            </w:r>
          </w:p>
          <w:p w14:paraId="471AD6F3" w14:textId="7E251DA5" w:rsidR="00E47781" w:rsidRDefault="00E47781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F971F" w14:textId="77777777" w:rsidR="00E47781" w:rsidRDefault="00E47781" w:rsidP="009E6ABD">
            <w:pPr>
              <w:rPr>
                <w:rFonts w:cstheme="minorHAnsi"/>
                <w:sz w:val="22"/>
                <w:szCs w:val="22"/>
              </w:rPr>
            </w:pPr>
          </w:p>
          <w:p w14:paraId="226A009C" w14:textId="46C94E8B" w:rsidR="00E47781" w:rsidRDefault="001C6D8D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Organization"/>
                <w:tag w:val="OrgName"/>
                <w:id w:val="1176003580"/>
                <w:placeholder>
                  <w:docPart w:val="E60C9D3C167B47708378DE57DC6FC6E6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E47781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</w:t>
                </w:r>
                <w:r w:rsidR="00E47781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______________</w:t>
                </w:r>
                <w:r w:rsidR="00E47781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</w:t>
                </w:r>
                <w:r w:rsidR="00E47781">
                  <w:rPr>
                    <w:rFonts w:cstheme="minorHAnsi"/>
                    <w:b/>
                    <w:bCs/>
                    <w:sz w:val="22"/>
                    <w:szCs w:val="22"/>
                  </w:rPr>
                  <w:t>____</w:t>
                </w:r>
                <w:r w:rsidR="00E47781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</w:t>
                </w:r>
              </w:sdtContent>
            </w:sdt>
          </w:p>
        </w:tc>
      </w:tr>
      <w:tr w:rsidR="00341799" w:rsidRPr="003C7C46" w14:paraId="5AB3971D" w14:textId="77777777" w:rsidTr="007563AA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25223CAB" w14:textId="05430FF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First Name:</w:t>
            </w:r>
          </w:p>
          <w:p w14:paraId="2D7E3361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5D85E01C" w14:textId="77777777" w:rsidR="00341799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OrgPOCNamef1"/>
                <w:id w:val="-1568402393"/>
                <w:placeholder>
                  <w:docPart w:val="75DB2349E67B4FAD89C37F2A8DB060EB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73F38423" w14:textId="77777777" w:rsidR="00341799" w:rsidRPr="003C7C46" w:rsidRDefault="00341799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6021171E" w14:textId="1ADFF35B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080C305" w14:textId="77777777" w:rsidR="00341799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OrgPOCNamel1"/>
                <w:id w:val="1792239453"/>
                <w:placeholder>
                  <w:docPart w:val="4449698CF243491797F00D4CC425761E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16C690F4" w14:textId="77777777" w:rsidR="00341799" w:rsidRPr="003C7C46" w:rsidRDefault="00341799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1799" w:rsidRPr="003C7C46" w14:paraId="6CE62334" w14:textId="77777777" w:rsidTr="007563AA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36B90F66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74908A0D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80D184B" w14:textId="77777777" w:rsidR="00341799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OrgPOCPhone1"/>
                <w:id w:val="-1303077255"/>
                <w:placeholder>
                  <w:docPart w:val="652640157A614FFEA7FB88CF242E6517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5969F3F3" w14:textId="77777777" w:rsidR="00341799" w:rsidRPr="003C7C46" w:rsidRDefault="00341799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50C09109" w14:textId="77777777" w:rsidR="00341799" w:rsidRPr="003C7C46" w:rsidRDefault="00341799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688E55B" w14:textId="77777777" w:rsidR="00341799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OrgPOCEmail1"/>
                <w:id w:val="-664467246"/>
                <w:placeholder>
                  <w:docPart w:val="D01D735D63E1450AB2DDD77835289672"/>
                </w:placeholder>
                <w:showingPlcHdr/>
                <w:text/>
              </w:sdtPr>
              <w:sdtEndPr/>
              <w:sdtContent>
                <w:r w:rsidR="00341799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4CD39ACA" w14:textId="77777777" w:rsidR="00341799" w:rsidRPr="003C7C46" w:rsidRDefault="00341799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9E214EB" w14:textId="59A35EA0" w:rsidR="00341799" w:rsidRDefault="00341799" w:rsidP="00F91FFB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spacing w:after="0" w:line="240" w:lineRule="auto"/>
        <w:ind w:right="821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075"/>
        <w:gridCol w:w="3235"/>
        <w:gridCol w:w="1705"/>
        <w:gridCol w:w="3420"/>
      </w:tblGrid>
      <w:tr w:rsidR="00F91FFB" w:rsidRPr="003C7C46" w14:paraId="0CD9FA21" w14:textId="77777777" w:rsidTr="009E6ABD">
        <w:trPr>
          <w:trHeight w:val="547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5BAED7E4" w14:textId="77777777" w:rsidR="00F91FFB" w:rsidRPr="00F91FFB" w:rsidRDefault="00F91FFB" w:rsidP="009E6ABD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b/>
                <w:bCs/>
                <w:sz w:val="22"/>
                <w:szCs w:val="22"/>
              </w:rPr>
            </w:pPr>
            <w:r w:rsidRPr="00F91FFB">
              <w:rPr>
                <w:rFonts w:cstheme="minorHAnsi"/>
                <w:b/>
                <w:bCs/>
                <w:sz w:val="22"/>
                <w:szCs w:val="22"/>
              </w:rPr>
              <w:t>Community Organization Name:</w:t>
            </w:r>
          </w:p>
          <w:p w14:paraId="5D9D22AA" w14:textId="77777777" w:rsidR="00F91FFB" w:rsidRDefault="00F91FFB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7AF9E" w14:textId="77777777" w:rsidR="00F91FFB" w:rsidRDefault="00F91FFB" w:rsidP="009E6ABD">
            <w:pPr>
              <w:rPr>
                <w:rFonts w:cstheme="minorHAnsi"/>
                <w:sz w:val="22"/>
                <w:szCs w:val="22"/>
              </w:rPr>
            </w:pPr>
          </w:p>
          <w:p w14:paraId="092934C4" w14:textId="77777777" w:rsidR="00F91FFB" w:rsidRDefault="001C6D8D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Organization"/>
                <w:tag w:val="OrgName"/>
                <w:id w:val="520204929"/>
                <w:placeholder>
                  <w:docPart w:val="59977BFD216E49EE889BEE7A3574637E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F91FFB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</w:t>
                </w:r>
                <w:r w:rsidR="00F91FFB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______________</w:t>
                </w:r>
                <w:r w:rsidR="00F91FFB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</w:t>
                </w:r>
                <w:r w:rsidR="00F91FFB">
                  <w:rPr>
                    <w:rFonts w:cstheme="minorHAnsi"/>
                    <w:b/>
                    <w:bCs/>
                    <w:sz w:val="22"/>
                    <w:szCs w:val="22"/>
                  </w:rPr>
                  <w:t>____</w:t>
                </w:r>
                <w:r w:rsidR="00F91FFB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</w:t>
                </w:r>
              </w:sdtContent>
            </w:sdt>
          </w:p>
        </w:tc>
      </w:tr>
      <w:tr w:rsidR="00F91FFB" w:rsidRPr="003C7C46" w14:paraId="1203BCA7" w14:textId="77777777" w:rsidTr="007563AA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215D7CF0" w14:textId="1A3A7623" w:rsidR="00F91FFB" w:rsidRPr="003C7C46" w:rsidRDefault="00F91FFB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>First Name:</w:t>
            </w:r>
          </w:p>
          <w:p w14:paraId="1A8EB877" w14:textId="77777777" w:rsidR="00F91FFB" w:rsidRPr="003C7C46" w:rsidRDefault="00F91FFB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0476653" w14:textId="77777777" w:rsidR="00F91FFB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Name"/>
                <w:tag w:val="OrgPOCNamef1"/>
                <w:id w:val="1420377934"/>
                <w:placeholder>
                  <w:docPart w:val="CD382F0FD86F4B2C970E25282DB76747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F91FFB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7E2D67B9" w14:textId="77777777" w:rsidR="00F91FFB" w:rsidRPr="003C7C46" w:rsidRDefault="00F91FFB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2EF121DD" w14:textId="2528C6CF" w:rsidR="00F91FFB" w:rsidRPr="003C7C46" w:rsidRDefault="00F91FFB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Last Name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3ACE649" w14:textId="77777777" w:rsidR="00F91FFB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Name"/>
                <w:tag w:val="OrgPOCNamel1"/>
                <w:id w:val="-588002080"/>
                <w:placeholder>
                  <w:docPart w:val="CD3B1BEB7FC742A3A8DF145791829757"/>
                </w:placeholder>
                <w:showingPlcHdr/>
                <w:text/>
              </w:sdtPr>
              <w:sdtEndPr/>
              <w:sdtContent>
                <w:r w:rsidR="00F91FFB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4B0B77E7" w14:textId="77777777" w:rsidR="00F91FFB" w:rsidRPr="003C7C46" w:rsidRDefault="00F91FFB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91FFB" w:rsidRPr="003C7C46" w14:paraId="148A5DC0" w14:textId="77777777" w:rsidTr="007563AA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3468FD14" w14:textId="77777777" w:rsidR="00F91FFB" w:rsidRPr="003C7C46" w:rsidRDefault="00F91FFB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Phone: </w:t>
            </w:r>
          </w:p>
          <w:p w14:paraId="3AC1BAC3" w14:textId="77777777" w:rsidR="00F91FFB" w:rsidRPr="003C7C46" w:rsidRDefault="00F91FFB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3526A428" w14:textId="77777777" w:rsidR="00F91FFB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Phone"/>
                <w:tag w:val="OrgPOCPhone1"/>
                <w:id w:val="633135183"/>
                <w:placeholder>
                  <w:docPart w:val="1BF0004E8F344494845B23BC3A0299AF"/>
                </w:placeholder>
                <w:showingPlcHdr/>
                <w:text/>
              </w:sdtPr>
              <w:sdtEndPr/>
              <w:sdtContent>
                <w:r w:rsidR="00F91FFB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</w:t>
                </w:r>
              </w:sdtContent>
            </w:sdt>
          </w:p>
          <w:p w14:paraId="267459CA" w14:textId="77777777" w:rsidR="00F91FFB" w:rsidRPr="003C7C46" w:rsidRDefault="00F91FFB" w:rsidP="009E6AB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58A56A41" w14:textId="77777777" w:rsidR="00F91FFB" w:rsidRPr="003C7C46" w:rsidRDefault="00F91FFB" w:rsidP="009E6AB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7C46">
              <w:rPr>
                <w:rFonts w:cstheme="minorHAnsi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CEA3194" w14:textId="77777777" w:rsidR="00F91FFB" w:rsidRPr="003C7C46" w:rsidRDefault="001C6D8D" w:rsidP="009E6AB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alias w:val="Enter Email"/>
                <w:tag w:val="OrgPOCEmail1"/>
                <w:id w:val="-1625074082"/>
                <w:placeholder>
                  <w:docPart w:val="4A440BDC2D5A41BC8BDC16BDB3F571D7"/>
                </w:placeholder>
                <w:showingPlcHdr/>
                <w:text/>
              </w:sdtPr>
              <w:sdtEndPr/>
              <w:sdtContent>
                <w:r w:rsidR="00F91FFB" w:rsidRPr="003C7C46">
                  <w:rPr>
                    <w:rFonts w:cstheme="minorHAnsi"/>
                    <w:b/>
                    <w:bCs/>
                    <w:sz w:val="22"/>
                    <w:szCs w:val="22"/>
                  </w:rPr>
                  <w:t>_____________________________</w:t>
                </w:r>
              </w:sdtContent>
            </w:sdt>
          </w:p>
          <w:p w14:paraId="1F7CDF2C" w14:textId="77777777" w:rsidR="00F91FFB" w:rsidRPr="003C7C46" w:rsidRDefault="00F91FFB" w:rsidP="009E6AB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D990B93" w14:textId="77777777" w:rsidR="00D11346" w:rsidRDefault="00D11346" w:rsidP="005A4418">
      <w:pPr>
        <w:pStyle w:val="Heading1"/>
        <w:rPr>
          <w:b/>
          <w:bCs/>
        </w:rPr>
      </w:pPr>
    </w:p>
    <w:p w14:paraId="65D90F21" w14:textId="62F78AEA" w:rsidR="00E47781" w:rsidRPr="00685800" w:rsidRDefault="00E47781" w:rsidP="005A4418">
      <w:pPr>
        <w:pStyle w:val="Heading1"/>
      </w:pPr>
      <w:r w:rsidRPr="00685800">
        <w:rPr>
          <w:b/>
          <w:bCs/>
        </w:rPr>
        <w:t>Video</w:t>
      </w:r>
      <w:r w:rsidRPr="00685800"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 xml:space="preserve">&amp; </w:t>
      </w:r>
      <w:r w:rsidR="007F679B">
        <w:rPr>
          <w:b/>
          <w:bCs/>
          <w:spacing w:val="-5"/>
        </w:rPr>
        <w:t xml:space="preserve">Community </w:t>
      </w:r>
      <w:r>
        <w:rPr>
          <w:b/>
          <w:bCs/>
          <w:spacing w:val="-5"/>
        </w:rPr>
        <w:t xml:space="preserve">Capacity Building </w:t>
      </w:r>
      <w:r w:rsidR="00505CCE">
        <w:rPr>
          <w:b/>
          <w:bCs/>
          <w:spacing w:val="-5"/>
        </w:rPr>
        <w:t>Strategy</w:t>
      </w:r>
      <w:r w:rsidR="00DA7434">
        <w:rPr>
          <w:b/>
          <w:bCs/>
          <w:spacing w:val="-5"/>
        </w:rPr>
        <w:t xml:space="preserve"> </w:t>
      </w:r>
      <w:r w:rsidR="00F91FFB">
        <w:rPr>
          <w:b/>
          <w:bCs/>
          <w:spacing w:val="-5"/>
        </w:rPr>
        <w:t>Information</w:t>
      </w:r>
      <w:r>
        <w:rPr>
          <w:b/>
          <w:bCs/>
          <w:spacing w:val="-5"/>
        </w:rPr>
        <w:t xml:space="preserve">: </w:t>
      </w:r>
    </w:p>
    <w:p w14:paraId="7E3971B1" w14:textId="18E160A6" w:rsidR="00E47781" w:rsidRDefault="00E47781" w:rsidP="007563AA">
      <w:pPr>
        <w:pStyle w:val="Heading2"/>
        <w:rPr>
          <w:b/>
          <w:bCs/>
        </w:rPr>
      </w:pPr>
      <w:r w:rsidRPr="00685800">
        <w:rPr>
          <w:b/>
          <w:bCs/>
        </w:rPr>
        <w:t>Video Title:</w:t>
      </w:r>
      <w:r>
        <w:rPr>
          <w:b/>
          <w:bCs/>
        </w:rPr>
        <w:t xml:space="preserve"> </w:t>
      </w:r>
    </w:p>
    <w:p w14:paraId="39C2AD5F" w14:textId="77777777" w:rsidR="00043DC1" w:rsidRDefault="00043DC1" w:rsidP="00043DC1">
      <w:pPr>
        <w:pStyle w:val="Heading2"/>
        <w:rPr>
          <w:b/>
          <w:bCs/>
        </w:rPr>
      </w:pPr>
    </w:p>
    <w:p w14:paraId="0B6AD329" w14:textId="39A2E89D" w:rsidR="00043DC1" w:rsidRDefault="00043DC1" w:rsidP="00043DC1">
      <w:pPr>
        <w:pStyle w:val="Heading2"/>
      </w:pPr>
      <w:r w:rsidRPr="00685800">
        <w:rPr>
          <w:b/>
          <w:bCs/>
        </w:rPr>
        <w:t>YouTube</w:t>
      </w:r>
      <w:r w:rsidRPr="00685800">
        <w:rPr>
          <w:b/>
          <w:bCs/>
          <w:spacing w:val="-6"/>
        </w:rPr>
        <w:t xml:space="preserve"> </w:t>
      </w:r>
      <w:r w:rsidRPr="00685800">
        <w:rPr>
          <w:b/>
          <w:bCs/>
        </w:rPr>
        <w:t>URL</w:t>
      </w:r>
      <w:r w:rsidRPr="00685800">
        <w:t xml:space="preserve"> </w:t>
      </w:r>
    </w:p>
    <w:p w14:paraId="1C337FAC" w14:textId="77777777" w:rsidR="00043DC1" w:rsidRPr="00040928" w:rsidRDefault="00043DC1" w:rsidP="00043DC1">
      <w:pPr>
        <w:pStyle w:val="Heading2"/>
        <w:rPr>
          <w:rFonts w:asciiTheme="minorHAnsi" w:hAnsiTheme="minorHAnsi" w:cstheme="minorHAnsi"/>
          <w:w w:val="90"/>
          <w:sz w:val="24"/>
          <w:szCs w:val="24"/>
        </w:rPr>
      </w:pPr>
      <w:r w:rsidRPr="00040928">
        <w:rPr>
          <w:rFonts w:asciiTheme="minorHAnsi" w:hAnsiTheme="minorHAnsi" w:cstheme="minorHAnsi"/>
          <w:sz w:val="24"/>
          <w:szCs w:val="24"/>
        </w:rPr>
        <w:t>*Please ensure the video is unlisted</w:t>
      </w:r>
      <w:r w:rsidRPr="0004092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40928">
        <w:rPr>
          <w:rFonts w:asciiTheme="minorHAnsi" w:hAnsiTheme="minorHAnsi" w:cstheme="minorHAnsi"/>
          <w:w w:val="90"/>
          <w:sz w:val="24"/>
          <w:szCs w:val="24"/>
        </w:rPr>
        <w:t xml:space="preserve">          </w:t>
      </w:r>
    </w:p>
    <w:p w14:paraId="7EB5B0AA" w14:textId="77777777" w:rsidR="00043DC1" w:rsidRDefault="00043DC1" w:rsidP="00043DC1">
      <w:pPr>
        <w:pStyle w:val="Heading2"/>
        <w:rPr>
          <w:rFonts w:asciiTheme="minorHAnsi" w:hAnsiTheme="minorHAnsi" w:cstheme="minorHAnsi"/>
          <w:w w:val="90"/>
        </w:rPr>
      </w:pPr>
    </w:p>
    <w:p w14:paraId="1B475907" w14:textId="77777777" w:rsidR="00043DC1" w:rsidRDefault="00043DC1" w:rsidP="00043DC1">
      <w:pPr>
        <w:pStyle w:val="Heading2"/>
      </w:pPr>
      <w:r>
        <w:rPr>
          <w:b/>
          <w:bCs/>
        </w:rPr>
        <w:t>Video File Link</w:t>
      </w:r>
      <w:r w:rsidRPr="00685800">
        <w:t xml:space="preserve"> </w:t>
      </w:r>
    </w:p>
    <w:p w14:paraId="1B2F3158" w14:textId="77777777" w:rsidR="00043DC1" w:rsidRPr="00040928" w:rsidRDefault="00043DC1" w:rsidP="00043DC1">
      <w:pPr>
        <w:pStyle w:val="Heading2"/>
        <w:rPr>
          <w:rFonts w:asciiTheme="minorHAnsi" w:hAnsiTheme="minorHAnsi" w:cstheme="minorHAnsi"/>
          <w:w w:val="90"/>
          <w:sz w:val="24"/>
          <w:szCs w:val="24"/>
        </w:rPr>
      </w:pPr>
      <w:r w:rsidRPr="00040928">
        <w:rPr>
          <w:rFonts w:asciiTheme="minorHAnsi" w:hAnsiTheme="minorHAnsi" w:cstheme="minorHAnsi"/>
          <w:sz w:val="24"/>
          <w:szCs w:val="24"/>
        </w:rPr>
        <w:t>*Google Drive, OneDrive, etc.</w:t>
      </w:r>
      <w:r w:rsidRPr="00040928">
        <w:rPr>
          <w:rFonts w:asciiTheme="minorHAnsi" w:hAnsiTheme="minorHAnsi" w:cstheme="minorHAnsi"/>
          <w:w w:val="90"/>
          <w:sz w:val="24"/>
          <w:szCs w:val="24"/>
        </w:rPr>
        <w:t xml:space="preserve">       </w:t>
      </w:r>
    </w:p>
    <w:p w14:paraId="1945841E" w14:textId="7BA8D0D2" w:rsidR="007563AA" w:rsidRDefault="007563AA" w:rsidP="007563AA"/>
    <w:p w14:paraId="7A945385" w14:textId="77777777" w:rsidR="00043DC1" w:rsidRDefault="00043DC1" w:rsidP="00043DC1">
      <w:pPr>
        <w:pStyle w:val="Heading2"/>
      </w:pPr>
      <w:r w:rsidRPr="00685800">
        <w:rPr>
          <w:b/>
          <w:bCs/>
        </w:rPr>
        <w:t>Video</w:t>
      </w:r>
      <w:r w:rsidRPr="00685800">
        <w:rPr>
          <w:b/>
          <w:bCs/>
          <w:spacing w:val="-7"/>
        </w:rPr>
        <w:t xml:space="preserve"> </w:t>
      </w:r>
      <w:r w:rsidRPr="00685800">
        <w:rPr>
          <w:b/>
          <w:bCs/>
        </w:rPr>
        <w:t>Description</w:t>
      </w:r>
      <w:r w:rsidRPr="00685800">
        <w:rPr>
          <w:b/>
          <w:bCs/>
          <w:spacing w:val="-8"/>
        </w:rPr>
        <w:t xml:space="preserve"> </w:t>
      </w:r>
    </w:p>
    <w:p w14:paraId="275503D6" w14:textId="77777777" w:rsidR="00043DC1" w:rsidRPr="002F26F4" w:rsidRDefault="00043DC1" w:rsidP="00043DC1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F26F4">
        <w:rPr>
          <w:rFonts w:asciiTheme="minorHAnsi" w:hAnsiTheme="minorHAnsi" w:cstheme="minorHAnsi"/>
          <w:sz w:val="24"/>
          <w:szCs w:val="24"/>
        </w:rPr>
        <w:t>*1-4 sentences</w:t>
      </w:r>
    </w:p>
    <w:p w14:paraId="165FF563" w14:textId="77777777" w:rsidR="00043DC1" w:rsidRPr="007563AA" w:rsidRDefault="00043DC1" w:rsidP="007563AA"/>
    <w:p w14:paraId="35520FBF" w14:textId="77777777" w:rsidR="00E47781" w:rsidRDefault="00E47781" w:rsidP="00E47781">
      <w:pPr>
        <w:pStyle w:val="Heading2"/>
        <w:rPr>
          <w:b/>
          <w:bCs/>
        </w:rPr>
      </w:pPr>
    </w:p>
    <w:p w14:paraId="7CCB8E08" w14:textId="5D566571" w:rsidR="00E47781" w:rsidRDefault="00E47781" w:rsidP="00E47781">
      <w:pPr>
        <w:pStyle w:val="Heading2"/>
        <w:rPr>
          <w:rFonts w:asciiTheme="minorHAnsi" w:hAnsiTheme="minorHAnsi" w:cstheme="minorHAnsi"/>
          <w:w w:val="90"/>
        </w:rPr>
      </w:pPr>
      <w:r w:rsidRPr="00F1546B">
        <w:rPr>
          <w:rFonts w:asciiTheme="minorHAnsi" w:hAnsiTheme="minorHAnsi" w:cstheme="minorHAnsi"/>
          <w:w w:val="90"/>
        </w:rPr>
        <w:t xml:space="preserve">                 </w:t>
      </w:r>
    </w:p>
    <w:p w14:paraId="2814B721" w14:textId="2996554B" w:rsidR="00E47781" w:rsidRDefault="000F7719" w:rsidP="00E47781">
      <w:pPr>
        <w:pStyle w:val="Heading2"/>
        <w:rPr>
          <w:rFonts w:asciiTheme="minorHAnsi" w:hAnsiTheme="minorHAnsi" w:cstheme="minorHAnsi"/>
          <w:w w:val="90"/>
        </w:rPr>
      </w:pPr>
      <w:r>
        <w:rPr>
          <w:b/>
          <w:bCs/>
        </w:rPr>
        <w:t>Attachments:</w:t>
      </w:r>
    </w:p>
    <w:p w14:paraId="7F9D23C7" w14:textId="4EC20E9F" w:rsidR="00043DC1" w:rsidRPr="005A4418" w:rsidRDefault="00E47781" w:rsidP="00E47781">
      <w:pPr>
        <w:pStyle w:val="Heading2"/>
        <w:numPr>
          <w:ilvl w:val="0"/>
          <w:numId w:val="8"/>
        </w:numPr>
      </w:pPr>
      <w:r w:rsidRPr="000F7719">
        <w:t>Video Transcript</w:t>
      </w:r>
      <w:r w:rsidR="00C20CF3">
        <w:t xml:space="preserve"> in English</w:t>
      </w:r>
      <w:r w:rsidRPr="000F7719">
        <w:rPr>
          <w:spacing w:val="-8"/>
        </w:rPr>
        <w:t xml:space="preserve"> </w:t>
      </w:r>
    </w:p>
    <w:p w14:paraId="1A557C5D" w14:textId="437F4055" w:rsidR="00043DC1" w:rsidRPr="00E60617" w:rsidRDefault="00043DC1" w:rsidP="00E60617">
      <w:pPr>
        <w:pStyle w:val="Heading2"/>
        <w:numPr>
          <w:ilvl w:val="1"/>
          <w:numId w:val="8"/>
        </w:numPr>
        <w:rPr>
          <w:rFonts w:ascii="Calibri" w:hAnsi="Calibri" w:cs="Calibri"/>
          <w:sz w:val="24"/>
          <w:szCs w:val="24"/>
        </w:rPr>
      </w:pPr>
      <w:r w:rsidRPr="005A4418">
        <w:rPr>
          <w:rFonts w:ascii="Calibri" w:hAnsi="Calibri" w:cs="Calibri"/>
          <w:spacing w:val="-8"/>
          <w:sz w:val="24"/>
          <w:szCs w:val="24"/>
        </w:rPr>
        <w:t xml:space="preserve">*Transcript must include </w:t>
      </w:r>
      <w:r w:rsidR="004B13CE" w:rsidRPr="005A4418">
        <w:rPr>
          <w:rFonts w:ascii="Calibri" w:hAnsi="Calibri" w:cs="Calibri"/>
          <w:spacing w:val="-8"/>
          <w:sz w:val="24"/>
          <w:szCs w:val="24"/>
        </w:rPr>
        <w:t>names of those speaking or appearing in the video</w:t>
      </w:r>
      <w:r w:rsidR="00C839AD" w:rsidRPr="005A4418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C839AD" w:rsidRPr="005A4418">
        <w:rPr>
          <w:rFonts w:ascii="Calibri" w:hAnsi="Calibri" w:cs="Calibri"/>
          <w:sz w:val="24"/>
          <w:szCs w:val="24"/>
        </w:rPr>
        <w:t xml:space="preserve">(excluding the </w:t>
      </w:r>
      <w:proofErr w:type="gramStart"/>
      <w:r w:rsidR="00C839AD" w:rsidRPr="005A4418">
        <w:rPr>
          <w:rFonts w:ascii="Calibri" w:hAnsi="Calibri" w:cs="Calibri"/>
          <w:sz w:val="24"/>
          <w:szCs w:val="24"/>
        </w:rPr>
        <w:t>general public</w:t>
      </w:r>
      <w:proofErr w:type="gramEnd"/>
      <w:r w:rsidR="00C839AD" w:rsidRPr="005A4418">
        <w:rPr>
          <w:rFonts w:ascii="Calibri" w:hAnsi="Calibri" w:cs="Calibri"/>
          <w:sz w:val="24"/>
          <w:szCs w:val="24"/>
        </w:rPr>
        <w:t xml:space="preserve"> in a public space)</w:t>
      </w:r>
    </w:p>
    <w:p w14:paraId="474DA3A3" w14:textId="77777777" w:rsidR="00043DC1" w:rsidRDefault="00E47781" w:rsidP="00E47781">
      <w:pPr>
        <w:pStyle w:val="Heading2"/>
        <w:numPr>
          <w:ilvl w:val="0"/>
          <w:numId w:val="8"/>
        </w:numPr>
      </w:pPr>
      <w:r w:rsidRPr="000F7719">
        <w:t xml:space="preserve">Publicly Available Tools/Data Used </w:t>
      </w:r>
    </w:p>
    <w:p w14:paraId="2B6713B7" w14:textId="435283FE" w:rsidR="000F7719" w:rsidRPr="005A4418" w:rsidRDefault="00043DC1" w:rsidP="005A4418">
      <w:pPr>
        <w:pStyle w:val="Heading2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5A4418">
        <w:rPr>
          <w:rFonts w:asciiTheme="minorHAnsi" w:hAnsiTheme="minorHAnsi" w:cstheme="minorHAnsi"/>
          <w:sz w:val="24"/>
          <w:szCs w:val="24"/>
        </w:rPr>
        <w:t>*P</w:t>
      </w:r>
      <w:r w:rsidR="00C20CF3" w:rsidRPr="005A4418">
        <w:rPr>
          <w:rFonts w:asciiTheme="minorHAnsi" w:hAnsiTheme="minorHAnsi" w:cstheme="minorHAnsi"/>
          <w:sz w:val="24"/>
          <w:szCs w:val="24"/>
        </w:rPr>
        <w:t>lease list all publicly available data and/or tools that have been or would be used to inform the implementation of the community capacity building strategy (</w:t>
      </w:r>
      <w:r w:rsidRPr="00043DC1">
        <w:rPr>
          <w:rFonts w:asciiTheme="minorHAnsi" w:hAnsiTheme="minorHAnsi" w:cstheme="minorHAnsi"/>
          <w:sz w:val="24"/>
          <w:szCs w:val="24"/>
        </w:rPr>
        <w:t>e.g.</w:t>
      </w:r>
      <w:r w:rsidR="00C20CF3" w:rsidRPr="005A4418">
        <w:rPr>
          <w:rFonts w:asciiTheme="minorHAnsi" w:hAnsiTheme="minorHAnsi" w:cstheme="minorHAnsi"/>
          <w:sz w:val="24"/>
          <w:szCs w:val="24"/>
        </w:rPr>
        <w:t xml:space="preserve">, use of data/tools to identify where issues are located or to measure success), as applicable. </w:t>
      </w:r>
    </w:p>
    <w:p w14:paraId="3E24E556" w14:textId="0E454F37" w:rsidR="007563AA" w:rsidRDefault="00E47781" w:rsidP="00D11346">
      <w:pPr>
        <w:pStyle w:val="Heading2"/>
        <w:numPr>
          <w:ilvl w:val="0"/>
          <w:numId w:val="8"/>
        </w:numPr>
        <w:rPr>
          <w:spacing w:val="-8"/>
        </w:rPr>
      </w:pPr>
      <w:r w:rsidRPr="000F7719">
        <w:t xml:space="preserve">Community Capacity Building </w:t>
      </w:r>
      <w:r w:rsidR="003C36B3">
        <w:t>Strategy</w:t>
      </w:r>
      <w:r w:rsidR="00C91AE4">
        <w:rPr>
          <w:spacing w:val="-8"/>
        </w:rPr>
        <w:t xml:space="preserve"> </w:t>
      </w:r>
      <w:r w:rsidR="00E5365F">
        <w:rPr>
          <w:spacing w:val="-8"/>
        </w:rPr>
        <w:t xml:space="preserve">(please use </w:t>
      </w:r>
      <w:r w:rsidR="005B1404">
        <w:rPr>
          <w:spacing w:val="-8"/>
        </w:rPr>
        <w:t xml:space="preserve">provided </w:t>
      </w:r>
      <w:hyperlink r:id="rId15" w:anchor="enter" w:history="1">
        <w:r w:rsidR="00E5365F" w:rsidRPr="00390032">
          <w:rPr>
            <w:rStyle w:val="Hyperlink"/>
            <w:spacing w:val="-8"/>
          </w:rPr>
          <w:t>template</w:t>
        </w:r>
      </w:hyperlink>
      <w:r w:rsidR="00E5365F">
        <w:rPr>
          <w:spacing w:val="-8"/>
        </w:rPr>
        <w:t xml:space="preserve">) </w:t>
      </w:r>
    </w:p>
    <w:p w14:paraId="7D6636AD" w14:textId="77777777" w:rsidR="00F14A88" w:rsidRDefault="00F14A88" w:rsidP="00F14A88">
      <w:pPr>
        <w:pStyle w:val="Heading1"/>
        <w:rPr>
          <w:b/>
          <w:bCs/>
        </w:rPr>
      </w:pPr>
    </w:p>
    <w:p w14:paraId="2FF65BC4" w14:textId="2E90A066" w:rsidR="000F7719" w:rsidRDefault="000F7719" w:rsidP="00F14A88">
      <w:pPr>
        <w:pStyle w:val="Heading1"/>
        <w:rPr>
          <w:b/>
          <w:bCs/>
          <w:spacing w:val="-5"/>
        </w:rPr>
      </w:pPr>
      <w:r>
        <w:rPr>
          <w:b/>
          <w:bCs/>
        </w:rPr>
        <w:t>Forms</w:t>
      </w:r>
      <w:r>
        <w:rPr>
          <w:b/>
          <w:bCs/>
          <w:spacing w:val="-5"/>
        </w:rPr>
        <w:t xml:space="preserve">: </w:t>
      </w:r>
    </w:p>
    <w:p w14:paraId="57477FAE" w14:textId="77777777" w:rsidR="00390032" w:rsidRPr="00390032" w:rsidRDefault="00390032" w:rsidP="00390032"/>
    <w:p w14:paraId="73A82635" w14:textId="73207FBB" w:rsidR="000F7719" w:rsidRDefault="001C6D8D" w:rsidP="000F7719">
      <w:pPr>
        <w:pStyle w:val="Heading2"/>
        <w:rPr>
          <w:b/>
          <w:bCs/>
        </w:rPr>
      </w:pPr>
      <w:hyperlink r:id="rId16" w:anchor="enter" w:history="1">
        <w:r w:rsidR="000F7719" w:rsidRPr="00390032">
          <w:rPr>
            <w:rStyle w:val="Hyperlink"/>
            <w:b/>
            <w:bCs/>
          </w:rPr>
          <w:t>Team Signatures Form</w:t>
        </w:r>
      </w:hyperlink>
    </w:p>
    <w:p w14:paraId="49566A4E" w14:textId="133904EA" w:rsidR="000F7719" w:rsidRDefault="000F7719" w:rsidP="000F7719"/>
    <w:p w14:paraId="095DB55D" w14:textId="07F3BEA9" w:rsidR="008E105D" w:rsidRDefault="001C6D8D" w:rsidP="000F7719">
      <w:pPr>
        <w:pStyle w:val="Heading2"/>
      </w:pPr>
      <w:hyperlink r:id="rId17" w:anchor="enter" w:history="1">
        <w:r w:rsidR="000F7719" w:rsidRPr="00390032">
          <w:rPr>
            <w:rStyle w:val="Hyperlink"/>
            <w:b/>
            <w:bCs/>
          </w:rPr>
          <w:t>Consent Forms</w:t>
        </w:r>
      </w:hyperlink>
    </w:p>
    <w:p w14:paraId="3CF3AE1C" w14:textId="3A7A9D66" w:rsidR="000F7719" w:rsidRPr="005A4418" w:rsidRDefault="000F7719" w:rsidP="000F7719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A4418">
        <w:rPr>
          <w:rFonts w:asciiTheme="minorHAnsi" w:hAnsiTheme="minorHAnsi" w:cstheme="minorHAnsi"/>
          <w:color w:val="auto"/>
          <w:sz w:val="24"/>
          <w:szCs w:val="24"/>
        </w:rPr>
        <w:t xml:space="preserve">*Each person </w:t>
      </w:r>
      <w:r w:rsidR="008E105D">
        <w:rPr>
          <w:rFonts w:asciiTheme="minorHAnsi" w:hAnsiTheme="minorHAnsi" w:cstheme="minorHAnsi"/>
          <w:color w:val="auto"/>
          <w:sz w:val="24"/>
          <w:szCs w:val="24"/>
        </w:rPr>
        <w:t>speaking or appearing</w:t>
      </w:r>
      <w:r w:rsidRPr="005A4418">
        <w:rPr>
          <w:rFonts w:asciiTheme="minorHAnsi" w:hAnsiTheme="minorHAnsi" w:cstheme="minorHAnsi"/>
          <w:color w:val="auto"/>
          <w:sz w:val="24"/>
          <w:szCs w:val="24"/>
        </w:rPr>
        <w:t xml:space="preserve"> in the video must submit a signed consent form</w:t>
      </w:r>
      <w:r w:rsidR="004B13CE" w:rsidRPr="005A4418">
        <w:rPr>
          <w:rFonts w:asciiTheme="minorHAnsi" w:hAnsiTheme="minorHAnsi" w:cstheme="minorHAnsi"/>
          <w:color w:val="auto"/>
          <w:sz w:val="24"/>
          <w:szCs w:val="24"/>
        </w:rPr>
        <w:t xml:space="preserve"> (excluding the </w:t>
      </w:r>
      <w:proofErr w:type="gramStart"/>
      <w:r w:rsidR="004B13CE" w:rsidRPr="005A4418">
        <w:rPr>
          <w:rFonts w:asciiTheme="minorHAnsi" w:hAnsiTheme="minorHAnsi" w:cstheme="minorHAnsi"/>
          <w:color w:val="auto"/>
          <w:sz w:val="24"/>
          <w:szCs w:val="24"/>
        </w:rPr>
        <w:t>general public</w:t>
      </w:r>
      <w:proofErr w:type="gramEnd"/>
      <w:r w:rsidR="004B13CE" w:rsidRPr="005A4418">
        <w:rPr>
          <w:rFonts w:asciiTheme="minorHAnsi" w:hAnsiTheme="minorHAnsi" w:cstheme="minorHAnsi"/>
          <w:color w:val="auto"/>
          <w:sz w:val="24"/>
          <w:szCs w:val="24"/>
        </w:rPr>
        <w:t xml:space="preserve"> in a public space)</w:t>
      </w:r>
    </w:p>
    <w:p w14:paraId="0D7E2F92" w14:textId="77777777" w:rsidR="000F7719" w:rsidRPr="000F7719" w:rsidRDefault="000F7719" w:rsidP="000F7719"/>
    <w:p w14:paraId="64C5833B" w14:textId="61960049" w:rsidR="008E105D" w:rsidRDefault="001C6D8D" w:rsidP="000F7719">
      <w:pPr>
        <w:pStyle w:val="Heading2"/>
      </w:pPr>
      <w:hyperlink r:id="rId18" w:anchor="enter" w:history="1">
        <w:r w:rsidR="000F7719" w:rsidRPr="00390032">
          <w:rPr>
            <w:rStyle w:val="Hyperlink"/>
            <w:b/>
            <w:bCs/>
          </w:rPr>
          <w:t>Video Licensing Agreement</w:t>
        </w:r>
      </w:hyperlink>
      <w:r w:rsidR="000F7719" w:rsidRPr="00685800">
        <w:rPr>
          <w:b/>
          <w:bCs/>
          <w:spacing w:val="-8"/>
        </w:rPr>
        <w:t xml:space="preserve"> </w:t>
      </w:r>
    </w:p>
    <w:p w14:paraId="03D81016" w14:textId="3ACC6E3A" w:rsidR="000F7719" w:rsidRPr="005A4418" w:rsidRDefault="000F7719" w:rsidP="000F7719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r w:rsidRPr="005A4418">
        <w:rPr>
          <w:rFonts w:asciiTheme="minorHAnsi" w:hAnsiTheme="minorHAnsi" w:cstheme="minorHAnsi"/>
          <w:sz w:val="24"/>
          <w:szCs w:val="24"/>
        </w:rPr>
        <w:t xml:space="preserve">*One signed </w:t>
      </w:r>
      <w:r w:rsidR="00C23E7F">
        <w:rPr>
          <w:rFonts w:asciiTheme="minorHAnsi" w:hAnsiTheme="minorHAnsi" w:cstheme="minorHAnsi"/>
          <w:sz w:val="24"/>
          <w:szCs w:val="24"/>
        </w:rPr>
        <w:t xml:space="preserve">(by student team member) </w:t>
      </w:r>
      <w:r w:rsidRPr="005A4418">
        <w:rPr>
          <w:rFonts w:asciiTheme="minorHAnsi" w:hAnsiTheme="minorHAnsi" w:cstheme="minorHAnsi"/>
          <w:sz w:val="24"/>
          <w:szCs w:val="24"/>
        </w:rPr>
        <w:t>video licensing agreement is required per team</w:t>
      </w:r>
    </w:p>
    <w:p w14:paraId="29BF89D2" w14:textId="77777777" w:rsidR="00E47781" w:rsidRDefault="00E47781" w:rsidP="00E47781"/>
    <w:p w14:paraId="5867B665" w14:textId="77777777" w:rsidR="00E47781" w:rsidRDefault="00E47781" w:rsidP="00E47781">
      <w:pPr>
        <w:pStyle w:val="Heading2"/>
        <w:rPr>
          <w:rFonts w:asciiTheme="minorHAnsi" w:hAnsiTheme="minorHAnsi" w:cstheme="minorHAnsi"/>
          <w:w w:val="90"/>
        </w:rPr>
      </w:pPr>
    </w:p>
    <w:p w14:paraId="6383DD18" w14:textId="09F44DB6" w:rsidR="000F7719" w:rsidRDefault="000F7719" w:rsidP="000F7719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spacing w:before="14" w:line="360" w:lineRule="auto"/>
        <w:ind w:right="821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Eligibility Confirmation</w:t>
      </w:r>
    </w:p>
    <w:p w14:paraId="7C5607A5" w14:textId="703E9609" w:rsidR="000F7719" w:rsidRPr="00E67A61" w:rsidRDefault="00E67A61" w:rsidP="00E67A61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ind w:right="821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re all team members 18 years or older?</w:t>
      </w:r>
    </w:p>
    <w:p w14:paraId="2E88CD19" w14:textId="697C3A03" w:rsidR="00E67A61" w:rsidRDefault="001C6D8D" w:rsidP="00E67A61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Affiliation Approval"/>
          <w:tag w:val="Yes"/>
          <w:id w:val="-8206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A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7A61">
        <w:rPr>
          <w:sz w:val="24"/>
          <w:szCs w:val="24"/>
        </w:rPr>
        <w:t xml:space="preserve"> Yes</w:t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ffiliation Approval"/>
          <w:tag w:val="No"/>
          <w:id w:val="94974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A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7A61">
        <w:rPr>
          <w:sz w:val="24"/>
          <w:szCs w:val="24"/>
        </w:rPr>
        <w:t xml:space="preserve"> No</w:t>
      </w:r>
    </w:p>
    <w:p w14:paraId="089C1E2B" w14:textId="55A2D96F" w:rsidR="00E67A61" w:rsidRPr="00E67A61" w:rsidRDefault="00E67A61" w:rsidP="00E67A61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ind w:right="821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re all team members </w:t>
      </w:r>
      <w:r w:rsidR="004B13CE">
        <w:rPr>
          <w:rFonts w:asciiTheme="minorHAnsi" w:eastAsiaTheme="minorEastAsia" w:hAnsiTheme="minorHAnsi" w:cstheme="minorBidi"/>
        </w:rPr>
        <w:t xml:space="preserve">a </w:t>
      </w:r>
      <w:r>
        <w:rPr>
          <w:rFonts w:asciiTheme="minorHAnsi" w:eastAsiaTheme="minorEastAsia" w:hAnsiTheme="minorHAnsi" w:cstheme="minorBidi"/>
        </w:rPr>
        <w:t>graduate or undergraduate student enrolled in accredited institution of higher education, including community colleges, across the U.S. and its territories?</w:t>
      </w:r>
    </w:p>
    <w:p w14:paraId="683E1AFB" w14:textId="77777777" w:rsidR="00E67A61" w:rsidRPr="003C7C46" w:rsidRDefault="001C6D8D" w:rsidP="00E67A61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Affiliation Approval"/>
          <w:tag w:val="Yes"/>
          <w:id w:val="200847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A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7A61">
        <w:rPr>
          <w:sz w:val="24"/>
          <w:szCs w:val="24"/>
        </w:rPr>
        <w:t xml:space="preserve"> Yes</w:t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ffiliation Approval"/>
          <w:tag w:val="No"/>
          <w:id w:val="-10250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A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7A61">
        <w:rPr>
          <w:sz w:val="24"/>
          <w:szCs w:val="24"/>
        </w:rPr>
        <w:t xml:space="preserve"> No</w:t>
      </w:r>
    </w:p>
    <w:p w14:paraId="4661D98B" w14:textId="541541E3" w:rsidR="00E67A61" w:rsidRPr="00E67A61" w:rsidRDefault="00E67A61" w:rsidP="00E67A61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ind w:right="821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id at least one team member participate in Phase 1 of the EJ Video Challenge for Students?</w:t>
      </w:r>
    </w:p>
    <w:p w14:paraId="32E38390" w14:textId="77777777" w:rsidR="00E67A61" w:rsidRPr="003C7C46" w:rsidRDefault="001C6D8D" w:rsidP="00E67A61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Affiliation Approval"/>
          <w:tag w:val="Yes"/>
          <w:id w:val="203222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A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7A61">
        <w:rPr>
          <w:sz w:val="24"/>
          <w:szCs w:val="24"/>
        </w:rPr>
        <w:t xml:space="preserve"> Yes</w:t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r w:rsidR="00E67A61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ffiliation Approval"/>
          <w:tag w:val="No"/>
          <w:id w:val="-43806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A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7A61">
        <w:rPr>
          <w:sz w:val="24"/>
          <w:szCs w:val="24"/>
        </w:rPr>
        <w:t xml:space="preserve"> No</w:t>
      </w:r>
    </w:p>
    <w:p w14:paraId="0374F6E2" w14:textId="165A48B1" w:rsidR="00E67A61" w:rsidRPr="00E67A61" w:rsidRDefault="00E67A61" w:rsidP="00E67A61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ind w:right="821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lease name the team member(s) that participated in Phase 1 of the EJ Video Challenge for Students.</w:t>
      </w:r>
    </w:p>
    <w:p w14:paraId="5D843466" w14:textId="77777777" w:rsidR="008E105D" w:rsidRDefault="008E105D" w:rsidP="00B26324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spacing w:before="14" w:line="360" w:lineRule="auto"/>
        <w:ind w:right="821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5EE5EAD" w14:textId="3E54FD3F" w:rsidR="003F09EF" w:rsidRPr="00B26324" w:rsidRDefault="003F09EF" w:rsidP="00B26324">
      <w:pPr>
        <w:pStyle w:val="BodyText"/>
        <w:tabs>
          <w:tab w:val="left" w:pos="4931"/>
          <w:tab w:val="left" w:pos="9513"/>
          <w:tab w:val="left" w:pos="9559"/>
          <w:tab w:val="left" w:pos="9603"/>
        </w:tabs>
        <w:spacing w:before="14" w:line="360" w:lineRule="auto"/>
        <w:ind w:right="821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2632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Co-Sponsor Affiliation</w:t>
      </w:r>
    </w:p>
    <w:p w14:paraId="5686B113" w14:textId="14820124" w:rsidR="008E105D" w:rsidRDefault="006F70F3" w:rsidP="005A4418">
      <w:pPr>
        <w:spacing w:after="0"/>
        <w:rPr>
          <w:b/>
          <w:bCs/>
          <w:sz w:val="24"/>
          <w:szCs w:val="24"/>
        </w:rPr>
      </w:pPr>
      <w:r w:rsidRPr="003F09EF">
        <w:rPr>
          <w:b/>
          <w:bCs/>
          <w:sz w:val="24"/>
          <w:szCs w:val="24"/>
        </w:rPr>
        <w:t xml:space="preserve">Please mark </w:t>
      </w:r>
      <w:r w:rsidR="000E3E49">
        <w:rPr>
          <w:b/>
          <w:bCs/>
          <w:sz w:val="24"/>
          <w:szCs w:val="24"/>
        </w:rPr>
        <w:t>any</w:t>
      </w:r>
      <w:r w:rsidR="000E3E49" w:rsidRPr="003F09EF">
        <w:rPr>
          <w:b/>
          <w:bCs/>
          <w:sz w:val="24"/>
          <w:szCs w:val="24"/>
        </w:rPr>
        <w:t xml:space="preserve"> </w:t>
      </w:r>
      <w:r w:rsidRPr="003F09EF">
        <w:rPr>
          <w:b/>
          <w:bCs/>
          <w:sz w:val="24"/>
          <w:szCs w:val="24"/>
        </w:rPr>
        <w:t xml:space="preserve">co-sponsor </w:t>
      </w:r>
      <w:r w:rsidR="004B13CE">
        <w:rPr>
          <w:b/>
          <w:bCs/>
          <w:sz w:val="24"/>
          <w:szCs w:val="24"/>
        </w:rPr>
        <w:t xml:space="preserve">affiliation that </w:t>
      </w:r>
      <w:r w:rsidRPr="003F09EF">
        <w:rPr>
          <w:b/>
          <w:bCs/>
          <w:sz w:val="24"/>
          <w:szCs w:val="24"/>
        </w:rPr>
        <w:t xml:space="preserve">any </w:t>
      </w:r>
      <w:r w:rsidR="003F09EF">
        <w:rPr>
          <w:b/>
          <w:bCs/>
          <w:sz w:val="24"/>
          <w:szCs w:val="24"/>
        </w:rPr>
        <w:t>student in</w:t>
      </w:r>
      <w:r w:rsidRPr="003F09EF">
        <w:rPr>
          <w:b/>
          <w:bCs/>
          <w:sz w:val="24"/>
          <w:szCs w:val="24"/>
        </w:rPr>
        <w:t xml:space="preserve"> the </w:t>
      </w:r>
      <w:r w:rsidR="003F09EF">
        <w:rPr>
          <w:b/>
          <w:bCs/>
          <w:sz w:val="24"/>
          <w:szCs w:val="24"/>
        </w:rPr>
        <w:t>t</w:t>
      </w:r>
      <w:r w:rsidRPr="003F09EF">
        <w:rPr>
          <w:b/>
          <w:bCs/>
          <w:sz w:val="24"/>
          <w:szCs w:val="24"/>
        </w:rPr>
        <w:t xml:space="preserve">eam is </w:t>
      </w:r>
      <w:r w:rsidR="004B13CE">
        <w:rPr>
          <w:b/>
          <w:bCs/>
          <w:sz w:val="24"/>
          <w:szCs w:val="24"/>
        </w:rPr>
        <w:t>associated</w:t>
      </w:r>
      <w:r w:rsidR="004B13CE" w:rsidRPr="003F09EF">
        <w:rPr>
          <w:b/>
          <w:bCs/>
          <w:sz w:val="24"/>
          <w:szCs w:val="24"/>
        </w:rPr>
        <w:t xml:space="preserve"> </w:t>
      </w:r>
      <w:r w:rsidRPr="003F09EF">
        <w:rPr>
          <w:b/>
          <w:bCs/>
          <w:sz w:val="24"/>
          <w:szCs w:val="24"/>
        </w:rPr>
        <w:t>with</w:t>
      </w:r>
      <w:r w:rsidR="008E105D">
        <w:rPr>
          <w:b/>
          <w:bCs/>
          <w:sz w:val="24"/>
          <w:szCs w:val="24"/>
        </w:rPr>
        <w:t>.</w:t>
      </w:r>
      <w:r w:rsidRPr="003F09EF">
        <w:rPr>
          <w:b/>
          <w:bCs/>
          <w:sz w:val="24"/>
          <w:szCs w:val="24"/>
        </w:rPr>
        <w:t xml:space="preserve"> </w:t>
      </w:r>
    </w:p>
    <w:p w14:paraId="3166B4CB" w14:textId="13F54519" w:rsidR="006F70F3" w:rsidRPr="005A4418" w:rsidRDefault="008E105D" w:rsidP="006F70F3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6F70F3" w:rsidRPr="005A4418">
        <w:rPr>
          <w:sz w:val="24"/>
          <w:szCs w:val="24"/>
        </w:rPr>
        <w:t>(e.g., paid/unpaid internship or fellowship, organization member, e</w:t>
      </w:r>
      <w:r w:rsidR="000E3E49" w:rsidRPr="005A4418">
        <w:rPr>
          <w:sz w:val="24"/>
          <w:szCs w:val="24"/>
        </w:rPr>
        <w:t>t</w:t>
      </w:r>
      <w:r w:rsidR="006F70F3" w:rsidRPr="005A4418">
        <w:rPr>
          <w:sz w:val="24"/>
          <w:szCs w:val="24"/>
        </w:rPr>
        <w:t>c.)</w:t>
      </w:r>
    </w:p>
    <w:p w14:paraId="7945D4B4" w14:textId="4902F301" w:rsidR="003F09EF" w:rsidRPr="004E7CC4" w:rsidRDefault="001C6D8D" w:rsidP="006F70F3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Affiliation"/>
          <w:tag w:val="None"/>
          <w:id w:val="-7397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0F3">
        <w:rPr>
          <w:sz w:val="24"/>
          <w:szCs w:val="24"/>
        </w:rPr>
        <w:t xml:space="preserve"> None</w:t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ffiliation"/>
          <w:tag w:val="EPA"/>
          <w:id w:val="-2988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0F3">
        <w:rPr>
          <w:sz w:val="24"/>
          <w:szCs w:val="24"/>
        </w:rPr>
        <w:t xml:space="preserve"> Environmental Protection Agency (EPA)</w:t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  <w:t xml:space="preserve">    </w:t>
      </w:r>
      <w:sdt>
        <w:sdtPr>
          <w:rPr>
            <w:sz w:val="24"/>
            <w:szCs w:val="24"/>
          </w:rPr>
          <w:alias w:val="Affiliation"/>
          <w:tag w:val="APHA"/>
          <w:id w:val="-126492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0F3">
        <w:rPr>
          <w:sz w:val="24"/>
          <w:szCs w:val="24"/>
        </w:rPr>
        <w:t xml:space="preserve"> American Public Health Association (APHA)</w:t>
      </w:r>
      <w:r w:rsidR="006F70F3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ffiliation"/>
          <w:tag w:val="EDF"/>
          <w:id w:val="17554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0F3">
        <w:rPr>
          <w:sz w:val="24"/>
          <w:szCs w:val="24"/>
        </w:rPr>
        <w:t xml:space="preserve"> Environmental Defense Fund (EDF) </w:t>
      </w:r>
      <w:r w:rsidR="003F09EF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Affiliation"/>
          <w:tag w:val="EJ Journal"/>
          <w:id w:val="-49872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0F3">
        <w:rPr>
          <w:sz w:val="24"/>
          <w:szCs w:val="24"/>
        </w:rPr>
        <w:t xml:space="preserve"> </w:t>
      </w:r>
      <w:r w:rsidR="006F70F3" w:rsidRPr="006F70F3">
        <w:rPr>
          <w:i/>
          <w:iCs/>
          <w:sz w:val="24"/>
          <w:szCs w:val="24"/>
        </w:rPr>
        <w:t>Environmental Justice</w:t>
      </w:r>
      <w:r w:rsidR="006F70F3">
        <w:rPr>
          <w:i/>
          <w:iCs/>
          <w:sz w:val="24"/>
          <w:szCs w:val="24"/>
        </w:rPr>
        <w:t xml:space="preserve"> </w:t>
      </w:r>
      <w:r w:rsidR="006F70F3">
        <w:rPr>
          <w:sz w:val="24"/>
          <w:szCs w:val="24"/>
        </w:rPr>
        <w:t>(Journal)</w:t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ffiliation"/>
          <w:tag w:val="GroundworkUSA"/>
          <w:id w:val="-179458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0F3">
        <w:rPr>
          <w:sz w:val="24"/>
          <w:szCs w:val="24"/>
        </w:rPr>
        <w:t xml:space="preserve"> Groundwork USA </w:t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</w:r>
      <w:r w:rsidR="006F70F3">
        <w:rPr>
          <w:sz w:val="24"/>
          <w:szCs w:val="24"/>
        </w:rPr>
        <w:tab/>
        <w:t xml:space="preserve">                </w:t>
      </w:r>
      <w:sdt>
        <w:sdtPr>
          <w:rPr>
            <w:sz w:val="24"/>
            <w:szCs w:val="24"/>
          </w:rPr>
          <w:alias w:val="Affiliation"/>
          <w:tag w:val="EPICN"/>
          <w:id w:val="-14975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0F3">
        <w:rPr>
          <w:sz w:val="24"/>
          <w:szCs w:val="24"/>
        </w:rPr>
        <w:t xml:space="preserve"> Educational Partnership for Innovation in </w:t>
      </w:r>
      <w:r w:rsidR="006F70F3">
        <w:rPr>
          <w:sz w:val="24"/>
          <w:szCs w:val="24"/>
        </w:rPr>
        <w:br/>
      </w:r>
      <w:r w:rsidR="003F09EF">
        <w:rPr>
          <w:sz w:val="24"/>
          <w:szCs w:val="24"/>
        </w:rPr>
        <w:t xml:space="preserve">     </w:t>
      </w:r>
      <w:r w:rsidR="006F70F3">
        <w:rPr>
          <w:sz w:val="24"/>
          <w:szCs w:val="24"/>
        </w:rPr>
        <w:t>Communities – Network (EPIC-N)</w:t>
      </w:r>
    </w:p>
    <w:p w14:paraId="7551EC38" w14:textId="77777777" w:rsidR="007563AA" w:rsidRDefault="007563AA" w:rsidP="00D26924">
      <w:pPr>
        <w:pStyle w:val="Heading1"/>
        <w:rPr>
          <w:b/>
          <w:bCs/>
        </w:rPr>
      </w:pPr>
    </w:p>
    <w:p w14:paraId="7A4A2356" w14:textId="71EEE847" w:rsidR="00D26924" w:rsidRDefault="00D26924" w:rsidP="00D26924">
      <w:pPr>
        <w:pStyle w:val="Heading1"/>
        <w:rPr>
          <w:b/>
          <w:bCs/>
        </w:rPr>
      </w:pPr>
      <w:r>
        <w:rPr>
          <w:b/>
          <w:bCs/>
        </w:rPr>
        <w:t>How Did You Hear About the Challenge?</w:t>
      </w:r>
    </w:p>
    <w:p w14:paraId="093A9CB2" w14:textId="77777777" w:rsidR="00D26924" w:rsidRPr="003F09EF" w:rsidRDefault="00D26924" w:rsidP="00D26924">
      <w:pPr>
        <w:rPr>
          <w:b/>
          <w:bCs/>
          <w:sz w:val="24"/>
          <w:szCs w:val="24"/>
        </w:rPr>
      </w:pPr>
      <w:r w:rsidRPr="003F09EF">
        <w:rPr>
          <w:b/>
          <w:bCs/>
          <w:sz w:val="24"/>
          <w:szCs w:val="24"/>
        </w:rPr>
        <w:t xml:space="preserve">Please mark </w:t>
      </w:r>
      <w:r>
        <w:rPr>
          <w:b/>
          <w:bCs/>
          <w:sz w:val="24"/>
          <w:szCs w:val="24"/>
        </w:rPr>
        <w:t>all that apply</w:t>
      </w:r>
    </w:p>
    <w:p w14:paraId="6F3D9029" w14:textId="6B5C705C" w:rsidR="002B7BF7" w:rsidRPr="002B7BF7" w:rsidRDefault="001C6D8D" w:rsidP="004B13CE">
      <w:pPr>
        <w:rPr>
          <w:rFonts w:cstheme="minorHAnsi"/>
          <w:sz w:val="2"/>
          <w:szCs w:val="2"/>
        </w:rPr>
      </w:pPr>
      <w:sdt>
        <w:sdtPr>
          <w:rPr>
            <w:sz w:val="24"/>
            <w:szCs w:val="24"/>
          </w:rPr>
          <w:alias w:val="Mark all that apply"/>
          <w:tag w:val="University/Faculty"/>
          <w:id w:val="43008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6924">
        <w:rPr>
          <w:sz w:val="24"/>
          <w:szCs w:val="24"/>
        </w:rPr>
        <w:t xml:space="preserve"> University/Faculty </w:t>
      </w:r>
      <w:r w:rsidR="00D26924">
        <w:rPr>
          <w:sz w:val="24"/>
          <w:szCs w:val="24"/>
        </w:rPr>
        <w:tab/>
      </w:r>
      <w:r w:rsidR="00D26924">
        <w:rPr>
          <w:sz w:val="24"/>
          <w:szCs w:val="24"/>
        </w:rPr>
        <w:tab/>
      </w:r>
      <w:r w:rsidR="00D26924">
        <w:rPr>
          <w:sz w:val="24"/>
          <w:szCs w:val="24"/>
        </w:rPr>
        <w:tab/>
      </w:r>
      <w:r w:rsidR="00D26924">
        <w:rPr>
          <w:sz w:val="24"/>
          <w:szCs w:val="24"/>
        </w:rPr>
        <w:tab/>
      </w:r>
      <w:r w:rsidR="00D26924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Mark all that apply"/>
          <w:tag w:val="Challenge.gov website"/>
          <w:id w:val="-184300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6924">
        <w:rPr>
          <w:sz w:val="24"/>
          <w:szCs w:val="24"/>
        </w:rPr>
        <w:t xml:space="preserve"> Challenge.gov website                           </w:t>
      </w:r>
      <w:r w:rsidR="00D26924">
        <w:rPr>
          <w:sz w:val="24"/>
          <w:szCs w:val="24"/>
        </w:rPr>
        <w:tab/>
      </w:r>
      <w:r w:rsidR="00D26924">
        <w:rPr>
          <w:sz w:val="24"/>
          <w:szCs w:val="24"/>
        </w:rPr>
        <w:tab/>
        <w:t xml:space="preserve">   </w:t>
      </w:r>
      <w:sdt>
        <w:sdtPr>
          <w:rPr>
            <w:sz w:val="24"/>
            <w:szCs w:val="24"/>
          </w:rPr>
          <w:alias w:val="Mark all that apply"/>
          <w:tag w:val="EPA social media"/>
          <w:id w:val="12483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6924">
        <w:rPr>
          <w:sz w:val="24"/>
          <w:szCs w:val="24"/>
        </w:rPr>
        <w:t xml:space="preserve"> EPA social media                                                       </w:t>
      </w:r>
      <w:r w:rsidR="00D26924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ffMark all that apply"/>
          <w:tag w:val="Co-sponsor social medai"/>
          <w:id w:val="-134654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6924">
        <w:rPr>
          <w:sz w:val="24"/>
          <w:szCs w:val="24"/>
        </w:rPr>
        <w:t xml:space="preserve"> Co-Sponsor social media </w:t>
      </w:r>
      <w:r w:rsidR="00D26924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Mark all that apply"/>
          <w:tag w:val="Friend/Family Member"/>
          <w:id w:val="86709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6924">
        <w:rPr>
          <w:sz w:val="24"/>
          <w:szCs w:val="24"/>
        </w:rPr>
        <w:t xml:space="preserve"> Friend/Family Member</w:t>
      </w:r>
      <w:r w:rsidR="00D26924">
        <w:rPr>
          <w:sz w:val="24"/>
          <w:szCs w:val="24"/>
        </w:rPr>
        <w:tab/>
      </w:r>
      <w:r w:rsidR="00D26924">
        <w:rPr>
          <w:sz w:val="24"/>
          <w:szCs w:val="24"/>
        </w:rPr>
        <w:tab/>
      </w:r>
      <w:r w:rsidR="00D26924">
        <w:rPr>
          <w:sz w:val="24"/>
          <w:szCs w:val="24"/>
        </w:rPr>
        <w:tab/>
      </w:r>
      <w:r w:rsidR="00D26924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Mark all that apply"/>
          <w:tag w:val="Other"/>
          <w:id w:val="-20788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6924">
        <w:rPr>
          <w:sz w:val="24"/>
          <w:szCs w:val="24"/>
        </w:rPr>
        <w:t xml:space="preserve"> Other: </w:t>
      </w:r>
      <w:sdt>
        <w:sdtPr>
          <w:rPr>
            <w:rFonts w:cstheme="minorHAnsi"/>
            <w:b/>
            <w:bCs/>
            <w:sz w:val="22"/>
            <w:szCs w:val="22"/>
          </w:rPr>
          <w:alias w:val="Other"/>
          <w:tag w:val="Other"/>
          <w:id w:val="-1994172263"/>
          <w:placeholder>
            <w:docPart w:val="81DD2613F55244B59087C0F893E392AD"/>
          </w:placeholder>
          <w:showingPlcHdr/>
          <w:text/>
        </w:sdtPr>
        <w:sdtEndPr/>
        <w:sdtContent>
          <w:r w:rsidR="00D26924" w:rsidRPr="003C7C46">
            <w:rPr>
              <w:rFonts w:cstheme="minorHAnsi"/>
              <w:b/>
              <w:bCs/>
              <w:sz w:val="22"/>
              <w:szCs w:val="22"/>
            </w:rPr>
            <w:t>_________________________</w:t>
          </w:r>
          <w:r w:rsidR="00D26924">
            <w:rPr>
              <w:rFonts w:cstheme="minorHAnsi"/>
              <w:b/>
              <w:bCs/>
              <w:sz w:val="22"/>
              <w:szCs w:val="22"/>
            </w:rPr>
            <w:t>____</w:t>
          </w:r>
          <w:r w:rsidR="00D26924" w:rsidRPr="003C7C46">
            <w:rPr>
              <w:rFonts w:cstheme="minorHAnsi"/>
              <w:b/>
              <w:bCs/>
              <w:sz w:val="22"/>
              <w:szCs w:val="22"/>
            </w:rPr>
            <w:t>__</w:t>
          </w:r>
        </w:sdtContent>
      </w:sdt>
    </w:p>
    <w:sectPr w:rsidR="002B7BF7" w:rsidRPr="002B7BF7">
      <w:footerReference w:type="default" r:id="rId19"/>
      <w:pgSz w:w="12240" w:h="15840"/>
      <w:pgMar w:top="340" w:right="7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8FF5" w14:textId="77777777" w:rsidR="003335DA" w:rsidRDefault="003335DA" w:rsidP="00C934D4">
      <w:pPr>
        <w:spacing w:after="0" w:line="240" w:lineRule="auto"/>
      </w:pPr>
      <w:r>
        <w:separator/>
      </w:r>
    </w:p>
  </w:endnote>
  <w:endnote w:type="continuationSeparator" w:id="0">
    <w:p w14:paraId="0D60D48A" w14:textId="77777777" w:rsidR="003335DA" w:rsidRDefault="003335DA" w:rsidP="00C934D4">
      <w:pPr>
        <w:spacing w:after="0" w:line="240" w:lineRule="auto"/>
      </w:pPr>
      <w:r>
        <w:continuationSeparator/>
      </w:r>
    </w:p>
  </w:endnote>
  <w:endnote w:type="continuationNotice" w:id="1">
    <w:p w14:paraId="127197A7" w14:textId="77777777" w:rsidR="003335DA" w:rsidRDefault="00333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001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7CA264" w14:textId="61B49DF8" w:rsidR="0003139F" w:rsidRDefault="000313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9712D" w14:textId="77777777" w:rsidR="0003139F" w:rsidRDefault="00031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1D00" w14:textId="77777777" w:rsidR="003335DA" w:rsidRDefault="003335DA" w:rsidP="00C934D4">
      <w:pPr>
        <w:spacing w:after="0" w:line="240" w:lineRule="auto"/>
      </w:pPr>
      <w:r>
        <w:separator/>
      </w:r>
    </w:p>
  </w:footnote>
  <w:footnote w:type="continuationSeparator" w:id="0">
    <w:p w14:paraId="69E22B6C" w14:textId="77777777" w:rsidR="003335DA" w:rsidRDefault="003335DA" w:rsidP="00C934D4">
      <w:pPr>
        <w:spacing w:after="0" w:line="240" w:lineRule="auto"/>
      </w:pPr>
      <w:r>
        <w:continuationSeparator/>
      </w:r>
    </w:p>
  </w:footnote>
  <w:footnote w:type="continuationNotice" w:id="1">
    <w:p w14:paraId="78249177" w14:textId="77777777" w:rsidR="003335DA" w:rsidRDefault="003335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304"/>
    <w:multiLevelType w:val="hybridMultilevel"/>
    <w:tmpl w:val="0732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4C6"/>
    <w:multiLevelType w:val="hybridMultilevel"/>
    <w:tmpl w:val="FA427DB6"/>
    <w:lvl w:ilvl="0" w:tplc="49C45968">
      <w:numFmt w:val="bullet"/>
      <w:lvlText w:val=""/>
      <w:lvlJc w:val="left"/>
      <w:pPr>
        <w:ind w:left="661" w:hanging="29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4AA5828">
      <w:numFmt w:val="bullet"/>
      <w:lvlText w:val="•"/>
      <w:lvlJc w:val="left"/>
      <w:pPr>
        <w:ind w:left="1640" w:hanging="293"/>
      </w:pPr>
      <w:rPr>
        <w:rFonts w:hint="default"/>
        <w:lang w:val="en-US" w:eastAsia="en-US" w:bidi="ar-SA"/>
      </w:rPr>
    </w:lvl>
    <w:lvl w:ilvl="2" w:tplc="77E6399C">
      <w:numFmt w:val="bullet"/>
      <w:lvlText w:val="•"/>
      <w:lvlJc w:val="left"/>
      <w:pPr>
        <w:ind w:left="2620" w:hanging="293"/>
      </w:pPr>
      <w:rPr>
        <w:rFonts w:hint="default"/>
        <w:lang w:val="en-US" w:eastAsia="en-US" w:bidi="ar-SA"/>
      </w:rPr>
    </w:lvl>
    <w:lvl w:ilvl="3" w:tplc="6302AFA8">
      <w:numFmt w:val="bullet"/>
      <w:lvlText w:val="•"/>
      <w:lvlJc w:val="left"/>
      <w:pPr>
        <w:ind w:left="3600" w:hanging="293"/>
      </w:pPr>
      <w:rPr>
        <w:rFonts w:hint="default"/>
        <w:lang w:val="en-US" w:eastAsia="en-US" w:bidi="ar-SA"/>
      </w:rPr>
    </w:lvl>
    <w:lvl w:ilvl="4" w:tplc="32E2526A">
      <w:numFmt w:val="bullet"/>
      <w:lvlText w:val="•"/>
      <w:lvlJc w:val="left"/>
      <w:pPr>
        <w:ind w:left="4580" w:hanging="293"/>
      </w:pPr>
      <w:rPr>
        <w:rFonts w:hint="default"/>
        <w:lang w:val="en-US" w:eastAsia="en-US" w:bidi="ar-SA"/>
      </w:rPr>
    </w:lvl>
    <w:lvl w:ilvl="5" w:tplc="3496BA7A">
      <w:numFmt w:val="bullet"/>
      <w:lvlText w:val="•"/>
      <w:lvlJc w:val="left"/>
      <w:pPr>
        <w:ind w:left="5560" w:hanging="293"/>
      </w:pPr>
      <w:rPr>
        <w:rFonts w:hint="default"/>
        <w:lang w:val="en-US" w:eastAsia="en-US" w:bidi="ar-SA"/>
      </w:rPr>
    </w:lvl>
    <w:lvl w:ilvl="6" w:tplc="54D6E680">
      <w:numFmt w:val="bullet"/>
      <w:lvlText w:val="•"/>
      <w:lvlJc w:val="left"/>
      <w:pPr>
        <w:ind w:left="6540" w:hanging="293"/>
      </w:pPr>
      <w:rPr>
        <w:rFonts w:hint="default"/>
        <w:lang w:val="en-US" w:eastAsia="en-US" w:bidi="ar-SA"/>
      </w:rPr>
    </w:lvl>
    <w:lvl w:ilvl="7" w:tplc="505C4B90">
      <w:numFmt w:val="bullet"/>
      <w:lvlText w:val="•"/>
      <w:lvlJc w:val="left"/>
      <w:pPr>
        <w:ind w:left="7520" w:hanging="293"/>
      </w:pPr>
      <w:rPr>
        <w:rFonts w:hint="default"/>
        <w:lang w:val="en-US" w:eastAsia="en-US" w:bidi="ar-SA"/>
      </w:rPr>
    </w:lvl>
    <w:lvl w:ilvl="8" w:tplc="5D3E6C62">
      <w:numFmt w:val="bullet"/>
      <w:lvlText w:val="•"/>
      <w:lvlJc w:val="left"/>
      <w:pPr>
        <w:ind w:left="8500" w:hanging="293"/>
      </w:pPr>
      <w:rPr>
        <w:rFonts w:hint="default"/>
        <w:lang w:val="en-US" w:eastAsia="en-US" w:bidi="ar-SA"/>
      </w:rPr>
    </w:lvl>
  </w:abstractNum>
  <w:abstractNum w:abstractNumId="2" w15:restartNumberingAfterBreak="0">
    <w:nsid w:val="12F73114"/>
    <w:multiLevelType w:val="hybridMultilevel"/>
    <w:tmpl w:val="202A444C"/>
    <w:lvl w:ilvl="0" w:tplc="CAEE849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19464C69"/>
    <w:multiLevelType w:val="hybridMultilevel"/>
    <w:tmpl w:val="2A02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1106"/>
    <w:multiLevelType w:val="hybridMultilevel"/>
    <w:tmpl w:val="B804E300"/>
    <w:lvl w:ilvl="0" w:tplc="4444471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60236D20"/>
    <w:multiLevelType w:val="hybridMultilevel"/>
    <w:tmpl w:val="4A6C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04824"/>
    <w:multiLevelType w:val="hybridMultilevel"/>
    <w:tmpl w:val="202A444C"/>
    <w:lvl w:ilvl="0" w:tplc="CAEE849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6D535B88"/>
    <w:multiLevelType w:val="hybridMultilevel"/>
    <w:tmpl w:val="43AC6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B125A"/>
    <w:multiLevelType w:val="hybridMultilevel"/>
    <w:tmpl w:val="6312FF62"/>
    <w:lvl w:ilvl="0" w:tplc="F83E2936">
      <w:start w:val="1"/>
      <w:numFmt w:val="decimal"/>
      <w:lvlText w:val="%1."/>
      <w:lvlJc w:val="left"/>
      <w:pPr>
        <w:ind w:left="522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8E"/>
    <w:rsid w:val="0003139F"/>
    <w:rsid w:val="00043DC1"/>
    <w:rsid w:val="00077CCE"/>
    <w:rsid w:val="00082E54"/>
    <w:rsid w:val="00093058"/>
    <w:rsid w:val="0009788E"/>
    <w:rsid w:val="000B2852"/>
    <w:rsid w:val="000E0701"/>
    <w:rsid w:val="000E3E49"/>
    <w:rsid w:val="000F7719"/>
    <w:rsid w:val="00107253"/>
    <w:rsid w:val="00155FA0"/>
    <w:rsid w:val="00156FD9"/>
    <w:rsid w:val="0016017F"/>
    <w:rsid w:val="001635BB"/>
    <w:rsid w:val="001C6BA3"/>
    <w:rsid w:val="001C6D8D"/>
    <w:rsid w:val="001F24A7"/>
    <w:rsid w:val="00211579"/>
    <w:rsid w:val="002478EF"/>
    <w:rsid w:val="0026711A"/>
    <w:rsid w:val="00281181"/>
    <w:rsid w:val="002A46B0"/>
    <w:rsid w:val="002B1495"/>
    <w:rsid w:val="002B4A68"/>
    <w:rsid w:val="002B7BF7"/>
    <w:rsid w:val="002D5D1D"/>
    <w:rsid w:val="002E652C"/>
    <w:rsid w:val="002F26F4"/>
    <w:rsid w:val="00315367"/>
    <w:rsid w:val="00315552"/>
    <w:rsid w:val="003233F4"/>
    <w:rsid w:val="003335DA"/>
    <w:rsid w:val="00341799"/>
    <w:rsid w:val="00366E20"/>
    <w:rsid w:val="0037394F"/>
    <w:rsid w:val="00390032"/>
    <w:rsid w:val="003C1C31"/>
    <w:rsid w:val="003C36B3"/>
    <w:rsid w:val="003C627C"/>
    <w:rsid w:val="003C7C46"/>
    <w:rsid w:val="003D3B44"/>
    <w:rsid w:val="003E0CA5"/>
    <w:rsid w:val="003F09EF"/>
    <w:rsid w:val="003F2AB8"/>
    <w:rsid w:val="00437C76"/>
    <w:rsid w:val="004861EF"/>
    <w:rsid w:val="004B13CE"/>
    <w:rsid w:val="004B40E5"/>
    <w:rsid w:val="004B4DAB"/>
    <w:rsid w:val="004C0B78"/>
    <w:rsid w:val="004C3240"/>
    <w:rsid w:val="004C4BE4"/>
    <w:rsid w:val="004D789D"/>
    <w:rsid w:val="004E7CC4"/>
    <w:rsid w:val="004F0C0C"/>
    <w:rsid w:val="00505CCE"/>
    <w:rsid w:val="00521669"/>
    <w:rsid w:val="00521DFA"/>
    <w:rsid w:val="005253CA"/>
    <w:rsid w:val="00526EA1"/>
    <w:rsid w:val="005A4418"/>
    <w:rsid w:val="005B1404"/>
    <w:rsid w:val="0063219D"/>
    <w:rsid w:val="00685800"/>
    <w:rsid w:val="006907F2"/>
    <w:rsid w:val="0069298F"/>
    <w:rsid w:val="006F0D27"/>
    <w:rsid w:val="006F5EA8"/>
    <w:rsid w:val="006F70F3"/>
    <w:rsid w:val="00721CDD"/>
    <w:rsid w:val="007223C3"/>
    <w:rsid w:val="00726075"/>
    <w:rsid w:val="00737901"/>
    <w:rsid w:val="007539DA"/>
    <w:rsid w:val="007563AA"/>
    <w:rsid w:val="007A0027"/>
    <w:rsid w:val="007A63E6"/>
    <w:rsid w:val="007B5D7E"/>
    <w:rsid w:val="007F679B"/>
    <w:rsid w:val="00823904"/>
    <w:rsid w:val="00854AA9"/>
    <w:rsid w:val="00890C6F"/>
    <w:rsid w:val="00896AE1"/>
    <w:rsid w:val="008A102A"/>
    <w:rsid w:val="008A250F"/>
    <w:rsid w:val="008B0C4A"/>
    <w:rsid w:val="008E105D"/>
    <w:rsid w:val="009508BB"/>
    <w:rsid w:val="009A5781"/>
    <w:rsid w:val="009C0348"/>
    <w:rsid w:val="009E6ABD"/>
    <w:rsid w:val="00A2629A"/>
    <w:rsid w:val="00A36AC5"/>
    <w:rsid w:val="00A74B7A"/>
    <w:rsid w:val="00AB4DD6"/>
    <w:rsid w:val="00B26324"/>
    <w:rsid w:val="00B41040"/>
    <w:rsid w:val="00B82333"/>
    <w:rsid w:val="00BB3117"/>
    <w:rsid w:val="00BD45D9"/>
    <w:rsid w:val="00BE04F4"/>
    <w:rsid w:val="00BF598E"/>
    <w:rsid w:val="00C13C89"/>
    <w:rsid w:val="00C20AC6"/>
    <w:rsid w:val="00C20CF3"/>
    <w:rsid w:val="00C23E7F"/>
    <w:rsid w:val="00C2606A"/>
    <w:rsid w:val="00C4444C"/>
    <w:rsid w:val="00C63F29"/>
    <w:rsid w:val="00C73E31"/>
    <w:rsid w:val="00C839AD"/>
    <w:rsid w:val="00C90BA4"/>
    <w:rsid w:val="00C91AE4"/>
    <w:rsid w:val="00C934D4"/>
    <w:rsid w:val="00CB3DDA"/>
    <w:rsid w:val="00CC3992"/>
    <w:rsid w:val="00CD738F"/>
    <w:rsid w:val="00D11346"/>
    <w:rsid w:val="00D1496F"/>
    <w:rsid w:val="00D21D2C"/>
    <w:rsid w:val="00D26924"/>
    <w:rsid w:val="00D87F21"/>
    <w:rsid w:val="00DA7434"/>
    <w:rsid w:val="00DF1E5D"/>
    <w:rsid w:val="00E15FDD"/>
    <w:rsid w:val="00E26267"/>
    <w:rsid w:val="00E47781"/>
    <w:rsid w:val="00E5365F"/>
    <w:rsid w:val="00E60617"/>
    <w:rsid w:val="00E67A61"/>
    <w:rsid w:val="00E815A4"/>
    <w:rsid w:val="00E947A2"/>
    <w:rsid w:val="00EB7BA6"/>
    <w:rsid w:val="00EC1D59"/>
    <w:rsid w:val="00F14A88"/>
    <w:rsid w:val="00F1546B"/>
    <w:rsid w:val="00F43942"/>
    <w:rsid w:val="00F77777"/>
    <w:rsid w:val="00F91FFB"/>
    <w:rsid w:val="00F971A9"/>
    <w:rsid w:val="00FC7186"/>
    <w:rsid w:val="22FA77A8"/>
    <w:rsid w:val="6536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3794"/>
  <w15:docId w15:val="{7761760E-650B-45DB-A8F3-E83878EF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8F"/>
  </w:style>
  <w:style w:type="paragraph" w:styleId="Heading1">
    <w:name w:val="heading 1"/>
    <w:basedOn w:val="Normal"/>
    <w:next w:val="Normal"/>
    <w:link w:val="Heading1Char"/>
    <w:uiPriority w:val="9"/>
    <w:qFormat/>
    <w:rsid w:val="00CD73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3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3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3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3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73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CD7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3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38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3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38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38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38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38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38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3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D738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73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738F"/>
    <w:rPr>
      <w:b/>
      <w:bCs/>
    </w:rPr>
  </w:style>
  <w:style w:type="character" w:styleId="Emphasis">
    <w:name w:val="Emphasis"/>
    <w:basedOn w:val="DefaultParagraphFont"/>
    <w:uiPriority w:val="20"/>
    <w:qFormat/>
    <w:rsid w:val="00CD738F"/>
    <w:rPr>
      <w:i/>
      <w:iCs/>
    </w:rPr>
  </w:style>
  <w:style w:type="paragraph" w:styleId="NoSpacing">
    <w:name w:val="No Spacing"/>
    <w:uiPriority w:val="1"/>
    <w:qFormat/>
    <w:rsid w:val="00CD73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73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38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38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38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73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73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73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738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73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38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D73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3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D4"/>
  </w:style>
  <w:style w:type="paragraph" w:styleId="Footer">
    <w:name w:val="footer"/>
    <w:basedOn w:val="Normal"/>
    <w:link w:val="FooterChar"/>
    <w:uiPriority w:val="99"/>
    <w:unhideWhenUsed/>
    <w:rsid w:val="00C9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D4"/>
  </w:style>
  <w:style w:type="character" w:styleId="PlaceholderText">
    <w:name w:val="Placeholder Text"/>
    <w:basedOn w:val="DefaultParagraphFont"/>
    <w:uiPriority w:val="99"/>
    <w:semiHidden/>
    <w:rsid w:val="00315367"/>
    <w:rPr>
      <w:color w:val="808080"/>
    </w:rPr>
  </w:style>
  <w:style w:type="table" w:styleId="TableGrid">
    <w:name w:val="Table Grid"/>
    <w:basedOn w:val="TableNormal"/>
    <w:uiPriority w:val="39"/>
    <w:rsid w:val="0075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3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058"/>
    <w:pPr>
      <w:spacing w:line="240" w:lineRule="auto"/>
    </w:pPr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E4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E49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077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rcg.is/0fSPPK0" TargetMode="External"/><Relationship Id="rId18" Type="http://schemas.openxmlformats.org/officeDocument/2006/relationships/hyperlink" Target="https://www.epa.gov/innovation/environmental-justice-video-challenge-students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epa.gov/innovation/environmental-justice-video-challenge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innovation/environmental-justice-video-challenge-stud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pa.gov/innovation/environmental-justice-video-challenge-student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pa.gov/innovation/environmental-justice-video-challenge-student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50F0BC04E4358BB6B7ADD974D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3C6D-10DE-4214-A872-FEEFB5DE6CE0}"/>
      </w:docPartPr>
      <w:docPartBody>
        <w:p w:rsidR="00567112" w:rsidRDefault="00F77777" w:rsidP="00F77777">
          <w:pPr>
            <w:pStyle w:val="22850F0BC04E4358BB6B7ADD974D7166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BE20C1D9C78141C8B22FFBEA4D4A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6BD3-93C7-4376-8611-8135221CC474}"/>
      </w:docPartPr>
      <w:docPartBody>
        <w:p w:rsidR="00567112" w:rsidRDefault="00F77777" w:rsidP="00F77777">
          <w:pPr>
            <w:pStyle w:val="BE20C1D9C78141C8B22FFBEA4D4A4DA7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E752EC0267724AFEBABC43A57E6F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C950-232E-41D1-87C3-7C1E899BA283}"/>
      </w:docPartPr>
      <w:docPartBody>
        <w:p w:rsidR="00567112" w:rsidRDefault="00F77777" w:rsidP="00F77777">
          <w:pPr>
            <w:pStyle w:val="E752EC0267724AFEBABC43A57E6F6FAA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8467A41878CB46568DDA20888459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D417-074C-4281-9100-96B764C4ED44}"/>
      </w:docPartPr>
      <w:docPartBody>
        <w:p w:rsidR="00567112" w:rsidRDefault="00F77777" w:rsidP="00F77777">
          <w:pPr>
            <w:pStyle w:val="8467A41878CB46568DDA20888459CA03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4CB17422192045198D5A7160FF2A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FFF7-3468-4E30-BB92-A9C1E5D37037}"/>
      </w:docPartPr>
      <w:docPartBody>
        <w:p w:rsidR="00567112" w:rsidRDefault="00F77777" w:rsidP="00F77777">
          <w:pPr>
            <w:pStyle w:val="4CB17422192045198D5A7160FF2AA87D1"/>
          </w:pPr>
          <w:r w:rsidRPr="003C7C46">
            <w:rPr>
              <w:rFonts w:cstheme="minorHAnsi"/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C2F310FAA5F3435A9B0C6C1968CE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FC3C-70B9-4788-858C-3629DB5E12D9}"/>
      </w:docPartPr>
      <w:docPartBody>
        <w:p w:rsidR="00567112" w:rsidRDefault="00F77777" w:rsidP="00F77777">
          <w:pPr>
            <w:pStyle w:val="C2F310FAA5F3435A9B0C6C1968CE3A27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8E490A242438417D800C8616CDC7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C3A3-3134-4608-A6B0-07385EA6D4DC}"/>
      </w:docPartPr>
      <w:docPartBody>
        <w:p w:rsidR="00567112" w:rsidRDefault="00F77777" w:rsidP="00F77777">
          <w:pPr>
            <w:pStyle w:val="8E490A242438417D800C8616CDC7C5BC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DD2E4D09E3B541A38A1916B8E669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59E6-CA76-40B6-BE10-FD4EAE809BD5}"/>
      </w:docPartPr>
      <w:docPartBody>
        <w:p w:rsidR="00567112" w:rsidRDefault="00F77777" w:rsidP="00F77777">
          <w:pPr>
            <w:pStyle w:val="DD2E4D09E3B541A38A1916B8E66921AB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67C5DD75F305432A9BBBCD1CDFBB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2261-A848-4FFC-BB28-76F08A14146C}"/>
      </w:docPartPr>
      <w:docPartBody>
        <w:p w:rsidR="00567112" w:rsidRDefault="00F77777" w:rsidP="00F77777">
          <w:pPr>
            <w:pStyle w:val="67C5DD75F305432A9BBBCD1CDFBB1B95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536061BD3CB648BF8CAD456149D7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04B0-C110-43F8-A68E-103AFA43872C}"/>
      </w:docPartPr>
      <w:docPartBody>
        <w:p w:rsidR="00567112" w:rsidRDefault="00F77777" w:rsidP="00F77777">
          <w:pPr>
            <w:pStyle w:val="536061BD3CB648BF8CAD456149D75B43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216EE2FFE9E64C6CA0D10DEBDADE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1EC7-6AC8-4AD0-BC49-824C741D2101}"/>
      </w:docPartPr>
      <w:docPartBody>
        <w:p w:rsidR="00567112" w:rsidRDefault="00F77777" w:rsidP="00F77777">
          <w:pPr>
            <w:pStyle w:val="216EE2FFE9E64C6CA0D10DEBDADE3A5C1"/>
          </w:pPr>
          <w:r w:rsidRPr="003C7C46">
            <w:rPr>
              <w:rFonts w:cstheme="minorHAnsi"/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5A3BF147782044C4BEEB78688D59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DEB5-3A6B-4CF9-955E-BE8E8AA56432}"/>
      </w:docPartPr>
      <w:docPartBody>
        <w:p w:rsidR="00567112" w:rsidRDefault="00F77777" w:rsidP="00F77777">
          <w:pPr>
            <w:pStyle w:val="5A3BF147782044C4BEEB78688D59D60F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A0F3BEB0D6A845F2809A069C5C77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6B74-2B58-449B-BD21-0D5C12057AA4}"/>
      </w:docPartPr>
      <w:docPartBody>
        <w:p w:rsidR="00567112" w:rsidRDefault="00F77777" w:rsidP="00F77777">
          <w:pPr>
            <w:pStyle w:val="A0F3BEB0D6A845F2809A069C5C773FD4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CF509E3D35E1463E884C37730F9C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77AA-B238-40E1-98D0-7D100D39907A}"/>
      </w:docPartPr>
      <w:docPartBody>
        <w:p w:rsidR="00567112" w:rsidRDefault="00F77777" w:rsidP="00F77777">
          <w:pPr>
            <w:pStyle w:val="CF509E3D35E1463E884C37730F9C07AA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4E416416836441728674213B0BD3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4E5C-ABA0-44BD-BB79-6B08BCC4D094}"/>
      </w:docPartPr>
      <w:docPartBody>
        <w:p w:rsidR="00567112" w:rsidRDefault="00F77777" w:rsidP="00F77777">
          <w:pPr>
            <w:pStyle w:val="4E416416836441728674213B0BD3567C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FDB2343C0E534FED98C987C397BF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1849-F315-43B5-98C3-093E1F58CFD7}"/>
      </w:docPartPr>
      <w:docPartBody>
        <w:p w:rsidR="00567112" w:rsidRDefault="00F77777" w:rsidP="00F77777">
          <w:pPr>
            <w:pStyle w:val="FDB2343C0E534FED98C987C397BF13F8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C0CD3523C4254C0DAAA2698E6662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8CE6-15A7-4B2E-9E3C-59E5B9B31916}"/>
      </w:docPartPr>
      <w:docPartBody>
        <w:p w:rsidR="00567112" w:rsidRDefault="00F77777" w:rsidP="00F77777">
          <w:pPr>
            <w:pStyle w:val="C0CD3523C4254C0DAAA2698E6662D36A1"/>
          </w:pPr>
          <w:r w:rsidRPr="003C7C46">
            <w:rPr>
              <w:rFonts w:cstheme="minorHAnsi"/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761660AA635E4963A82D21395189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4676-0E23-4E90-96FC-0034B2ED4C8B}"/>
      </w:docPartPr>
      <w:docPartBody>
        <w:p w:rsidR="00567112" w:rsidRDefault="00F77777" w:rsidP="00F77777">
          <w:pPr>
            <w:pStyle w:val="761660AA635E4963A82D213951894D711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DB2F898176634950A912A76356F0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CD2CD-05C7-440A-B334-4D4C926EF8D8}"/>
      </w:docPartPr>
      <w:docPartBody>
        <w:p w:rsidR="009C3B06" w:rsidRDefault="00F77777" w:rsidP="00F77777">
          <w:pPr>
            <w:pStyle w:val="DB2F898176634950A912A76356F03CDD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AF984C223AE144818E9636594AA9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EFCE-6524-4C48-9C4D-216E4A9B685F}"/>
      </w:docPartPr>
      <w:docPartBody>
        <w:p w:rsidR="009C3B06" w:rsidRDefault="00F77777" w:rsidP="00F77777">
          <w:pPr>
            <w:pStyle w:val="AF984C223AE144818E9636594AA92316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930A5A5D14E54687B96B3786430D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5DA0-B276-49A5-9976-0F8A20D59D77}"/>
      </w:docPartPr>
      <w:docPartBody>
        <w:p w:rsidR="009C3B06" w:rsidRDefault="00F77777" w:rsidP="00F77777">
          <w:pPr>
            <w:pStyle w:val="930A5A5D14E54687B96B3786430D6E2C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7E4EB4DF8ABC4D35AFB09EF5F068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8E03-FED4-494D-AD80-CE6DA8A92C5E}"/>
      </w:docPartPr>
      <w:docPartBody>
        <w:p w:rsidR="009C3B06" w:rsidRDefault="00F77777" w:rsidP="00F77777">
          <w:pPr>
            <w:pStyle w:val="7E4EB4DF8ABC4D35AFB09EF5F068A946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F77FEB454D2243468C849F476D479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815C-5941-4256-A34F-4C04BD9CBC6D}"/>
      </w:docPartPr>
      <w:docPartBody>
        <w:p w:rsidR="009C3B06" w:rsidRDefault="00F77777" w:rsidP="00F77777">
          <w:pPr>
            <w:pStyle w:val="F77FEB454D2243468C849F476D479F752"/>
          </w:pPr>
          <w:r w:rsidRPr="003C7C46">
            <w:rPr>
              <w:rFonts w:cstheme="minorHAnsi"/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2294F5EDA4BA47919EB420519B7C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9DDD-2FFB-4757-A0AE-94C5D141DDCC}"/>
      </w:docPartPr>
      <w:docPartBody>
        <w:p w:rsidR="009C3B06" w:rsidRDefault="00F77777" w:rsidP="00F77777">
          <w:pPr>
            <w:pStyle w:val="2294F5EDA4BA47919EB420519B7C6239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8B02014B77214E3C9CF0CB128F3A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49F1-3858-44F8-B12B-6750BC59BF46}"/>
      </w:docPartPr>
      <w:docPartBody>
        <w:p w:rsidR="00F94A80" w:rsidRDefault="00F77777" w:rsidP="00F77777">
          <w:pPr>
            <w:pStyle w:val="8B02014B77214E3C9CF0CB128F3AE6DE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C5987773A149468297D12207F295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0CBE-0BB4-4C5A-B546-668647788933}"/>
      </w:docPartPr>
      <w:docPartBody>
        <w:p w:rsidR="00F94A80" w:rsidRDefault="00F77777" w:rsidP="00F77777">
          <w:pPr>
            <w:pStyle w:val="C5987773A149468297D12207F295B5FB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422CA500967D41AC9863C436B11D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1870-2A89-4349-B755-3547705FE625}"/>
      </w:docPartPr>
      <w:docPartBody>
        <w:p w:rsidR="00F94A80" w:rsidRDefault="00F77777" w:rsidP="00F77777">
          <w:pPr>
            <w:pStyle w:val="422CA500967D41AC9863C436B11D1571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A2395AC7C8694CCFA6437D5D7EE5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443B-C304-40B7-8C97-3B30A96E27DA}"/>
      </w:docPartPr>
      <w:docPartBody>
        <w:p w:rsidR="00F94A80" w:rsidRDefault="00F77777" w:rsidP="00F77777">
          <w:pPr>
            <w:pStyle w:val="A2395AC7C8694CCFA6437D5D7EE533DB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E2B753846EBA41F0B062A12E2035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9A05-B687-486C-A7C0-D8DDA589B708}"/>
      </w:docPartPr>
      <w:docPartBody>
        <w:p w:rsidR="00F94A80" w:rsidRDefault="00F77777" w:rsidP="00F77777">
          <w:pPr>
            <w:pStyle w:val="E2B753846EBA41F0B062A12E203550EE2"/>
          </w:pPr>
          <w:r w:rsidRPr="003C7C46">
            <w:rPr>
              <w:rFonts w:cstheme="minorHAnsi"/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9D6B5124C7AB48008954973C04B1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129-D1B5-4A73-A501-B198D3F06F6A}"/>
      </w:docPartPr>
      <w:docPartBody>
        <w:p w:rsidR="00F94A80" w:rsidRDefault="00F77777" w:rsidP="00F77777">
          <w:pPr>
            <w:pStyle w:val="9D6B5124C7AB48008954973C04B17AB9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56A3D7520A5A4C25B1122E44792C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9F08-2A60-4CA9-9D45-0EF81F98AFA5}"/>
      </w:docPartPr>
      <w:docPartBody>
        <w:p w:rsidR="00F94A80" w:rsidRDefault="00F77777" w:rsidP="00F77777">
          <w:pPr>
            <w:pStyle w:val="56A3D7520A5A4C25B1122E44792C5B79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8989208B9CC2473890369F1A2915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69D2-75D8-4D0A-AA26-0A74602C0552}"/>
      </w:docPartPr>
      <w:docPartBody>
        <w:p w:rsidR="00F94A80" w:rsidRDefault="00F77777" w:rsidP="00F77777">
          <w:pPr>
            <w:pStyle w:val="8989208B9CC2473890369F1A29153B0D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82FDF44D95004120851F8C2AD0E5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AB80-61AD-41FD-85FC-1A15B008B370}"/>
      </w:docPartPr>
      <w:docPartBody>
        <w:p w:rsidR="00F94A80" w:rsidRDefault="00F77777" w:rsidP="00F77777">
          <w:pPr>
            <w:pStyle w:val="82FDF44D95004120851F8C2AD0E53D17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185B0F65DB1B4F95AE685D02E3A3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76B9-3CD8-476F-9505-85DFAD4FF807}"/>
      </w:docPartPr>
      <w:docPartBody>
        <w:p w:rsidR="00F94A80" w:rsidRDefault="00F77777" w:rsidP="00F77777">
          <w:pPr>
            <w:pStyle w:val="185B0F65DB1B4F95AE685D02E3A394C1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004FA27C23254709B91FEC7EBD6C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30FE-605A-4CF0-9F76-7F1038F25514}"/>
      </w:docPartPr>
      <w:docPartBody>
        <w:p w:rsidR="00F94A80" w:rsidRDefault="00F77777" w:rsidP="00F77777">
          <w:pPr>
            <w:pStyle w:val="004FA27C23254709B91FEC7EBD6CD6242"/>
          </w:pPr>
          <w:r w:rsidRPr="003C7C46">
            <w:rPr>
              <w:rFonts w:cstheme="minorHAnsi"/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65615183D3B94A5886000B2A3099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E510-407E-4BFE-8661-F1CD66EB18F2}"/>
      </w:docPartPr>
      <w:docPartBody>
        <w:p w:rsidR="00F94A80" w:rsidRDefault="00F77777" w:rsidP="00F77777">
          <w:pPr>
            <w:pStyle w:val="65615183D3B94A5886000B2A3099403A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</w:t>
          </w:r>
        </w:p>
      </w:docPartBody>
    </w:docPart>
    <w:docPart>
      <w:docPartPr>
        <w:name w:val="1BFE0F0BB2CB4E819063217B47FC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B2EC-A1EB-4FB0-A042-0CAC594A4661}"/>
      </w:docPartPr>
      <w:docPartBody>
        <w:p w:rsidR="00F94A80" w:rsidRDefault="00F77777" w:rsidP="00F77777">
          <w:pPr>
            <w:pStyle w:val="1BFE0F0BB2CB4E819063217B47FC0E91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A1DB83A6D9BD494BBA4F95FC302C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A820-DA38-4E4A-91A0-EF890E239481}"/>
      </w:docPartPr>
      <w:docPartBody>
        <w:p w:rsidR="00F94A80" w:rsidRDefault="00F77777" w:rsidP="00F77777">
          <w:pPr>
            <w:pStyle w:val="A1DB83A6D9BD494BBA4F95FC302CE0D7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FDDBEBFB5DB4488D9EE6BA9BE222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9ED8-06B8-4F0D-8A2A-9706AE353ED3}"/>
      </w:docPartPr>
      <w:docPartBody>
        <w:p w:rsidR="00F94A80" w:rsidRDefault="00F77777" w:rsidP="00F77777">
          <w:pPr>
            <w:pStyle w:val="FDDBEBFB5DB4488D9EE6BA9BE2223BAF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364FB7441AFA46918584892D6B01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2FBE-CB10-4478-9B05-7E6CA3464D2A}"/>
      </w:docPartPr>
      <w:docPartBody>
        <w:p w:rsidR="00F94A80" w:rsidRDefault="00F77777" w:rsidP="00F77777">
          <w:pPr>
            <w:pStyle w:val="364FB7441AFA46918584892D6B01ED91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6BBC4084ACA84C29853DB71A185A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6A2F-0DC3-4705-A2AC-7BF59D258707}"/>
      </w:docPartPr>
      <w:docPartBody>
        <w:p w:rsidR="00F94A80" w:rsidRDefault="00F77777" w:rsidP="00F77777">
          <w:pPr>
            <w:pStyle w:val="6BBC4084ACA84C29853DB71A185AF2412"/>
          </w:pPr>
          <w:r w:rsidRPr="003C7C46">
            <w:rPr>
              <w:rFonts w:cstheme="minorHAnsi"/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75DB2349E67B4FAD89C37F2A8DB0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1FCD-1627-4AA2-8925-9AEE03AA06BF}"/>
      </w:docPartPr>
      <w:docPartBody>
        <w:p w:rsidR="00F94A80" w:rsidRDefault="00F77777" w:rsidP="00F77777">
          <w:pPr>
            <w:pStyle w:val="75DB2349E67B4FAD89C37F2A8DB060EB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4449698CF243491797F00D4CC425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573A-70C3-451D-BC60-6F8DCC39141E}"/>
      </w:docPartPr>
      <w:docPartBody>
        <w:p w:rsidR="00F94A80" w:rsidRDefault="00F77777" w:rsidP="00F77777">
          <w:pPr>
            <w:pStyle w:val="4449698CF243491797F00D4CC425761E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652640157A614FFEA7FB88CF242E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3437-964C-4F41-9211-738D593F1E26}"/>
      </w:docPartPr>
      <w:docPartBody>
        <w:p w:rsidR="00F94A80" w:rsidRDefault="00F77777" w:rsidP="00F77777">
          <w:pPr>
            <w:pStyle w:val="652640157A614FFEA7FB88CF242E6517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</w:t>
          </w:r>
        </w:p>
      </w:docPartBody>
    </w:docPart>
    <w:docPart>
      <w:docPartPr>
        <w:name w:val="D01D735D63E1450AB2DDD7783528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0578-11CA-45B1-B972-49DF4D680712}"/>
      </w:docPartPr>
      <w:docPartBody>
        <w:p w:rsidR="00F94A80" w:rsidRDefault="00F77777" w:rsidP="00F77777">
          <w:pPr>
            <w:pStyle w:val="D01D735D63E1450AB2DDD77835289672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_____________________</w:t>
          </w:r>
        </w:p>
      </w:docPartBody>
    </w:docPart>
    <w:docPart>
      <w:docPartPr>
        <w:name w:val="E60C9D3C167B47708378DE57DC6F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037D-5574-4D3E-82FD-419C9538E2FF}"/>
      </w:docPartPr>
      <w:docPartBody>
        <w:p w:rsidR="00F94A80" w:rsidRDefault="00F77777" w:rsidP="00F77777">
          <w:pPr>
            <w:pStyle w:val="E60C9D3C167B47708378DE57DC6FC6E62"/>
          </w:pPr>
          <w:r w:rsidRPr="003C7C46">
            <w:rPr>
              <w:rFonts w:cstheme="minorHAnsi"/>
              <w:b/>
              <w:bCs/>
              <w:sz w:val="22"/>
              <w:szCs w:val="22"/>
            </w:rPr>
            <w:t>________</w:t>
          </w:r>
          <w:r>
            <w:rPr>
              <w:rFonts w:cstheme="minorHAnsi"/>
              <w:b/>
              <w:bCs/>
              <w:sz w:val="22"/>
              <w:szCs w:val="22"/>
            </w:rPr>
            <w:t>___________________________________________</w:t>
          </w:r>
          <w:r w:rsidRPr="003C7C46">
            <w:rPr>
              <w:rFonts w:cstheme="minorHAnsi"/>
              <w:b/>
              <w:bCs/>
              <w:sz w:val="22"/>
              <w:szCs w:val="22"/>
            </w:rPr>
            <w:t>______________</w:t>
          </w:r>
          <w:r>
            <w:rPr>
              <w:rFonts w:cstheme="minorHAnsi"/>
              <w:b/>
              <w:bCs/>
              <w:sz w:val="22"/>
              <w:szCs w:val="22"/>
            </w:rPr>
            <w:t>____</w:t>
          </w:r>
          <w:r w:rsidRPr="003C7C46">
            <w:rPr>
              <w:rFonts w:cstheme="minorHAnsi"/>
              <w:b/>
              <w:bCs/>
              <w:sz w:val="22"/>
              <w:szCs w:val="22"/>
            </w:rPr>
            <w:t>_____</w:t>
          </w:r>
        </w:p>
      </w:docPartBody>
    </w:docPart>
    <w:docPart>
      <w:docPartPr>
        <w:name w:val="81DD2613F55244B59087C0F893E3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2C0A-126E-4CD3-BFA7-0B77A37EA1A5}"/>
      </w:docPartPr>
      <w:docPartBody>
        <w:p w:rsidR="00F34FFD" w:rsidRDefault="005253CA" w:rsidP="005253CA">
          <w:pPr>
            <w:pStyle w:val="81DD2613F55244B59087C0F893E392AD"/>
          </w:pPr>
          <w:r w:rsidRPr="003C7C46">
            <w:rPr>
              <w:rFonts w:cstheme="minorHAnsi"/>
              <w:b/>
              <w:bCs/>
            </w:rPr>
            <w:t>_________________________</w:t>
          </w:r>
          <w:r>
            <w:rPr>
              <w:rFonts w:cstheme="minorHAnsi"/>
              <w:b/>
              <w:bCs/>
            </w:rPr>
            <w:t>____</w:t>
          </w:r>
          <w:r w:rsidRPr="003C7C46">
            <w:rPr>
              <w:rFonts w:cstheme="minorHAnsi"/>
              <w:b/>
              <w:bCs/>
            </w:rPr>
            <w:t>__</w:t>
          </w:r>
        </w:p>
      </w:docPartBody>
    </w:docPart>
    <w:docPart>
      <w:docPartPr>
        <w:name w:val="59977BFD216E49EE889BEE7A3574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F774-2FC6-4A16-B5A2-16E1361DCF32}"/>
      </w:docPartPr>
      <w:docPartBody>
        <w:p w:rsidR="00B77F58" w:rsidRDefault="00F43942">
          <w:pPr>
            <w:pStyle w:val="59977BFD216E49EE889BEE7A3574637E"/>
          </w:pPr>
          <w:r w:rsidRPr="003C7C46">
            <w:rPr>
              <w:rFonts w:cstheme="minorHAnsi"/>
              <w:b/>
              <w:bCs/>
            </w:rPr>
            <w:t>________</w:t>
          </w:r>
          <w:r>
            <w:rPr>
              <w:rFonts w:cstheme="minorHAnsi"/>
              <w:b/>
              <w:bCs/>
            </w:rPr>
            <w:t>___________________________________________</w:t>
          </w:r>
          <w:r w:rsidRPr="003C7C46">
            <w:rPr>
              <w:rFonts w:cstheme="minorHAnsi"/>
              <w:b/>
              <w:bCs/>
            </w:rPr>
            <w:t>______________</w:t>
          </w:r>
          <w:r>
            <w:rPr>
              <w:rFonts w:cstheme="minorHAnsi"/>
              <w:b/>
              <w:bCs/>
            </w:rPr>
            <w:t>____</w:t>
          </w:r>
          <w:r w:rsidRPr="003C7C46">
            <w:rPr>
              <w:rFonts w:cstheme="minorHAnsi"/>
              <w:b/>
              <w:bCs/>
            </w:rPr>
            <w:t>_____</w:t>
          </w:r>
        </w:p>
      </w:docPartBody>
    </w:docPart>
    <w:docPart>
      <w:docPartPr>
        <w:name w:val="CD382F0FD86F4B2C970E25282DB7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FE5D-EEA5-4927-8CA5-4A264BDAC265}"/>
      </w:docPartPr>
      <w:docPartBody>
        <w:p w:rsidR="00B77F58" w:rsidRDefault="00F43942">
          <w:pPr>
            <w:pStyle w:val="CD382F0FD86F4B2C970E25282DB76747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CD3B1BEB7FC742A3A8DF14579182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E36D-1AD0-4485-96BF-9CE00062DD20}"/>
      </w:docPartPr>
      <w:docPartBody>
        <w:p w:rsidR="00B77F58" w:rsidRDefault="00F43942">
          <w:pPr>
            <w:pStyle w:val="CD3B1BEB7FC742A3A8DF145791829757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1BF0004E8F344494845B23BC3A02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045B-36C1-4B38-BA3D-55B4B534E559}"/>
      </w:docPartPr>
      <w:docPartBody>
        <w:p w:rsidR="00B77F58" w:rsidRDefault="00F43942">
          <w:pPr>
            <w:pStyle w:val="1BF0004E8F344494845B23BC3A0299AF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4A440BDC2D5A41BC8BDC16BDB3F5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B11A-A489-475A-A347-95F3B62CC549}"/>
      </w:docPartPr>
      <w:docPartBody>
        <w:p w:rsidR="00B77F58" w:rsidRDefault="00F43942">
          <w:pPr>
            <w:pStyle w:val="4A440BDC2D5A41BC8BDC16BDB3F571D7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8FD0DEF5751D46D0BEEAE3DB7121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BA93-2D58-432A-815F-7FAB830BD283}"/>
      </w:docPartPr>
      <w:docPartBody>
        <w:p w:rsidR="003463B0" w:rsidRDefault="000E0701" w:rsidP="000E0701">
          <w:pPr>
            <w:pStyle w:val="8FD0DEF5751D46D0BEEAE3DB71219D6D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A80C2E7E87534FA580E32D5F4C1F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6C8C-60FC-4ACF-BB72-263CE61846A9}"/>
      </w:docPartPr>
      <w:docPartBody>
        <w:p w:rsidR="003463B0" w:rsidRDefault="000E0701" w:rsidP="000E0701">
          <w:pPr>
            <w:pStyle w:val="A80C2E7E87534FA580E32D5F4C1F64A9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0D3B152222794209AAAFE8151B8E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1C28-3874-482D-B336-9F25B136AF82}"/>
      </w:docPartPr>
      <w:docPartBody>
        <w:p w:rsidR="003463B0" w:rsidRDefault="000E0701" w:rsidP="000E0701">
          <w:pPr>
            <w:pStyle w:val="0D3B152222794209AAAFE8151B8ECB46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46B745F11F394D6C9E7BEBFDC53F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7F2D-00FF-4AFF-8D70-92A138FD8DC7}"/>
      </w:docPartPr>
      <w:docPartBody>
        <w:p w:rsidR="003463B0" w:rsidRDefault="000E0701" w:rsidP="000E0701">
          <w:pPr>
            <w:pStyle w:val="46B745F11F394D6C9E7BEBFDC53F35B7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AF40AAE7B24340038DF9B7E1045A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A989-9CEE-49D6-B9DF-C9C591B938B3}"/>
      </w:docPartPr>
      <w:docPartBody>
        <w:p w:rsidR="003463B0" w:rsidRDefault="000E0701" w:rsidP="000E0701">
          <w:pPr>
            <w:pStyle w:val="AF40AAE7B24340038DF9B7E1045A7D83"/>
          </w:pPr>
          <w:r w:rsidRPr="003C7C46">
            <w:rPr>
              <w:rFonts w:cstheme="minorHAnsi"/>
            </w:rPr>
            <w:t>__________________________________________________________________________</w:t>
          </w:r>
        </w:p>
      </w:docPartBody>
    </w:docPart>
    <w:docPart>
      <w:docPartPr>
        <w:name w:val="183E8A6724D94D0280B42246DE08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5951-B16C-4EBD-9DA6-DEBC7174469C}"/>
      </w:docPartPr>
      <w:docPartBody>
        <w:p w:rsidR="003463B0" w:rsidRDefault="000E0701" w:rsidP="000E0701">
          <w:pPr>
            <w:pStyle w:val="183E8A6724D94D0280B42246DE08504A"/>
          </w:pPr>
          <w:r w:rsidRPr="003C7C46">
            <w:rPr>
              <w:rFonts w:cstheme="minorHAnsi"/>
              <w:b/>
              <w:bCs/>
            </w:rPr>
            <w:t>_____________</w:t>
          </w:r>
        </w:p>
      </w:docPartBody>
    </w:docPart>
    <w:docPart>
      <w:docPartPr>
        <w:name w:val="8B0712916449457EA3CB394EEAFF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2632-EBAB-4EE0-A672-414553072987}"/>
      </w:docPartPr>
      <w:docPartBody>
        <w:p w:rsidR="003463B0" w:rsidRDefault="000E0701" w:rsidP="000E0701">
          <w:pPr>
            <w:pStyle w:val="8B0712916449457EA3CB394EEAFF9CB9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908D6CDB04334AC0871DB0EA6626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3EF2-8D99-4211-AC4E-7A93362A6EBA}"/>
      </w:docPartPr>
      <w:docPartBody>
        <w:p w:rsidR="003463B0" w:rsidRDefault="000E0701" w:rsidP="000E0701">
          <w:pPr>
            <w:pStyle w:val="908D6CDB04334AC0871DB0EA662607F3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6F591BB95D9646BD955DD6C8EBF4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BCC5-64A4-401A-AF65-8F2C57998919}"/>
      </w:docPartPr>
      <w:docPartBody>
        <w:p w:rsidR="003463B0" w:rsidRDefault="000E0701" w:rsidP="000E0701">
          <w:pPr>
            <w:pStyle w:val="6F591BB95D9646BD955DD6C8EBF4463E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29AF8CABE6C44E028969B8F9C541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7998-0F3D-435D-857E-19544C674774}"/>
      </w:docPartPr>
      <w:docPartBody>
        <w:p w:rsidR="003463B0" w:rsidRDefault="000E0701" w:rsidP="000E0701">
          <w:pPr>
            <w:pStyle w:val="29AF8CABE6C44E028969B8F9C541B8FD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94C355453DB5409794DFCC4AC0D6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696C-0399-4EF0-A01D-9D979327570E}"/>
      </w:docPartPr>
      <w:docPartBody>
        <w:p w:rsidR="003463B0" w:rsidRDefault="000E0701" w:rsidP="000E0701">
          <w:pPr>
            <w:pStyle w:val="94C355453DB5409794DFCC4AC0D6E4D5"/>
          </w:pPr>
          <w:r w:rsidRPr="003C7C46">
            <w:rPr>
              <w:rFonts w:cstheme="minorHAnsi"/>
            </w:rPr>
            <w:t>__________________________________________________________________________</w:t>
          </w:r>
        </w:p>
      </w:docPartBody>
    </w:docPart>
    <w:docPart>
      <w:docPartPr>
        <w:name w:val="67C32D2EB23F42A0A576457BED47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37F4-2B31-44E5-AB53-796E939FF7B8}"/>
      </w:docPartPr>
      <w:docPartBody>
        <w:p w:rsidR="003463B0" w:rsidRDefault="000E0701" w:rsidP="000E0701">
          <w:pPr>
            <w:pStyle w:val="67C32D2EB23F42A0A576457BED47AD81"/>
          </w:pPr>
          <w:r w:rsidRPr="003C7C46">
            <w:rPr>
              <w:rFonts w:cstheme="minorHAnsi"/>
              <w:b/>
              <w:bCs/>
            </w:rPr>
            <w:t>_____________</w:t>
          </w:r>
        </w:p>
      </w:docPartBody>
    </w:docPart>
    <w:docPart>
      <w:docPartPr>
        <w:name w:val="6122730A03394511BEF98B3A7049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91FD-CE8E-417A-9A2D-F1FF0004FD9B}"/>
      </w:docPartPr>
      <w:docPartBody>
        <w:p w:rsidR="003463B0" w:rsidRDefault="000E0701" w:rsidP="000E0701">
          <w:pPr>
            <w:pStyle w:val="6122730A03394511BEF98B3A7049A9A1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CC85137043FF4966963E99EEAE6D0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D5B3-8BAD-46DC-8F9C-C42B7D89EFB8}"/>
      </w:docPartPr>
      <w:docPartBody>
        <w:p w:rsidR="003463B0" w:rsidRDefault="000E0701" w:rsidP="000E0701">
          <w:pPr>
            <w:pStyle w:val="CC85137043FF4966963E99EEAE6D0584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251ED9C7508742DDA396991EE719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6DEC-0A12-462B-B2DD-9C17E578564D}"/>
      </w:docPartPr>
      <w:docPartBody>
        <w:p w:rsidR="003463B0" w:rsidRDefault="000E0701" w:rsidP="000E0701">
          <w:pPr>
            <w:pStyle w:val="251ED9C7508742DDA396991EE71906B4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2BDED0523817483C9913EF06DBC6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E2F6-D35F-45F6-A707-FBBF858EF6C9}"/>
      </w:docPartPr>
      <w:docPartBody>
        <w:p w:rsidR="003463B0" w:rsidRDefault="000E0701" w:rsidP="000E0701">
          <w:pPr>
            <w:pStyle w:val="2BDED0523817483C9913EF06DBC67E18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B6E5EE8C4F2E45F988ED5F57DCE9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3653-0762-4744-8F3A-A5608F4D8119}"/>
      </w:docPartPr>
      <w:docPartBody>
        <w:p w:rsidR="003463B0" w:rsidRDefault="000E0701" w:rsidP="000E0701">
          <w:pPr>
            <w:pStyle w:val="B6E5EE8C4F2E45F988ED5F57DCE97E6F"/>
          </w:pPr>
          <w:r w:rsidRPr="003C7C46">
            <w:rPr>
              <w:rFonts w:cstheme="minorHAnsi"/>
            </w:rPr>
            <w:t>__________________________________________________________________________</w:t>
          </w:r>
        </w:p>
      </w:docPartBody>
    </w:docPart>
    <w:docPart>
      <w:docPartPr>
        <w:name w:val="53C3BC97E3D64D7791146D7CFE99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2D29-2C4A-4AAC-BCFE-9021E8137FF5}"/>
      </w:docPartPr>
      <w:docPartBody>
        <w:p w:rsidR="003463B0" w:rsidRDefault="000E0701" w:rsidP="000E0701">
          <w:pPr>
            <w:pStyle w:val="53C3BC97E3D64D7791146D7CFE9960E0"/>
          </w:pPr>
          <w:r w:rsidRPr="003C7C46">
            <w:rPr>
              <w:rFonts w:cstheme="minorHAnsi"/>
              <w:b/>
              <w:bCs/>
            </w:rPr>
            <w:t>_____________</w:t>
          </w:r>
        </w:p>
      </w:docPartBody>
    </w:docPart>
    <w:docPart>
      <w:docPartPr>
        <w:name w:val="2D4C91F2BFD6498093ED1E99B5EA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16B1-207A-418F-82F0-509887D786FE}"/>
      </w:docPartPr>
      <w:docPartBody>
        <w:p w:rsidR="003463B0" w:rsidRDefault="000E0701" w:rsidP="000E0701">
          <w:pPr>
            <w:pStyle w:val="2D4C91F2BFD6498093ED1E99B5EA8080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022C79CFE84943C899632FE06308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5D4E-5F61-412B-9A5D-739FB6B7297D}"/>
      </w:docPartPr>
      <w:docPartBody>
        <w:p w:rsidR="003463B0" w:rsidRDefault="000E0701" w:rsidP="000E0701">
          <w:pPr>
            <w:pStyle w:val="022C79CFE84943C899632FE06308FD84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9080CA8A777241B3B7402231607F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CD50-4353-4CAF-901E-DD99254E03E2}"/>
      </w:docPartPr>
      <w:docPartBody>
        <w:p w:rsidR="003463B0" w:rsidRDefault="000E0701" w:rsidP="000E0701">
          <w:pPr>
            <w:pStyle w:val="9080CA8A777241B3B7402231607F0991"/>
          </w:pPr>
          <w:r w:rsidRPr="003C7C46">
            <w:rPr>
              <w:rFonts w:cstheme="minorHAnsi"/>
              <w:b/>
              <w:bCs/>
            </w:rPr>
            <w:t>___________________________</w:t>
          </w:r>
        </w:p>
      </w:docPartBody>
    </w:docPart>
    <w:docPart>
      <w:docPartPr>
        <w:name w:val="7A72681EAA9B45D78E6836024473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E016-F4DE-4B28-9BEF-DECEE60A50DC}"/>
      </w:docPartPr>
      <w:docPartBody>
        <w:p w:rsidR="003463B0" w:rsidRDefault="000E0701" w:rsidP="000E0701">
          <w:pPr>
            <w:pStyle w:val="7A72681EAA9B45D78E68360244730BCA"/>
          </w:pPr>
          <w:r w:rsidRPr="003C7C46">
            <w:rPr>
              <w:rFonts w:cstheme="minorHAnsi"/>
              <w:b/>
              <w:bCs/>
            </w:rPr>
            <w:t>_____________________________</w:t>
          </w:r>
        </w:p>
      </w:docPartBody>
    </w:docPart>
    <w:docPart>
      <w:docPartPr>
        <w:name w:val="9E9D2DCCA2694E24BB46AAB151B2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301C-2E16-4FFF-A428-AEB89D9A8B58}"/>
      </w:docPartPr>
      <w:docPartBody>
        <w:p w:rsidR="003463B0" w:rsidRDefault="000E0701" w:rsidP="000E0701">
          <w:pPr>
            <w:pStyle w:val="9E9D2DCCA2694E24BB46AAB151B22758"/>
          </w:pPr>
          <w:r w:rsidRPr="003C7C46">
            <w:rPr>
              <w:rFonts w:cstheme="minorHAnsi"/>
            </w:rPr>
            <w:t>__________________________________________________________________________</w:t>
          </w:r>
        </w:p>
      </w:docPartBody>
    </w:docPart>
    <w:docPart>
      <w:docPartPr>
        <w:name w:val="1F41B98558E840D099B93360CE4D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7871-395B-4303-9643-E0786E825A92}"/>
      </w:docPartPr>
      <w:docPartBody>
        <w:p w:rsidR="003463B0" w:rsidRDefault="000E0701" w:rsidP="000E0701">
          <w:pPr>
            <w:pStyle w:val="1F41B98558E840D099B93360CE4D60D0"/>
          </w:pPr>
          <w:r w:rsidRPr="003C7C46">
            <w:rPr>
              <w:rFonts w:cstheme="minorHAnsi"/>
              <w:b/>
              <w:bCs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E0"/>
    <w:rsid w:val="00031FE0"/>
    <w:rsid w:val="000E0701"/>
    <w:rsid w:val="003463B0"/>
    <w:rsid w:val="005253CA"/>
    <w:rsid w:val="0052697E"/>
    <w:rsid w:val="00567112"/>
    <w:rsid w:val="005C1358"/>
    <w:rsid w:val="007826E0"/>
    <w:rsid w:val="009C3B06"/>
    <w:rsid w:val="00AA2B32"/>
    <w:rsid w:val="00B53DC2"/>
    <w:rsid w:val="00B77F58"/>
    <w:rsid w:val="00E313FB"/>
    <w:rsid w:val="00F34FFD"/>
    <w:rsid w:val="00F43942"/>
    <w:rsid w:val="00F77777"/>
    <w:rsid w:val="00F9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777"/>
    <w:rPr>
      <w:color w:val="808080"/>
    </w:rPr>
  </w:style>
  <w:style w:type="paragraph" w:customStyle="1" w:styleId="5BC19CAC9D0C44AA993AA3A0D37CA5BD">
    <w:name w:val="5BC19CAC9D0C44AA993AA3A0D37CA5BD"/>
    <w:rsid w:val="00F77777"/>
  </w:style>
  <w:style w:type="paragraph" w:customStyle="1" w:styleId="22850F0BC04E4358BB6B7ADD974D71661">
    <w:name w:val="22850F0BC04E4358BB6B7ADD974D71661"/>
    <w:rsid w:val="00F77777"/>
    <w:pPr>
      <w:spacing w:after="120" w:line="264" w:lineRule="auto"/>
    </w:pPr>
    <w:rPr>
      <w:sz w:val="20"/>
      <w:szCs w:val="20"/>
    </w:rPr>
  </w:style>
  <w:style w:type="paragraph" w:customStyle="1" w:styleId="BE20C1D9C78141C8B22FFBEA4D4A4DA71">
    <w:name w:val="BE20C1D9C78141C8B22FFBEA4D4A4DA71"/>
    <w:rsid w:val="00F77777"/>
    <w:pPr>
      <w:spacing w:after="120" w:line="264" w:lineRule="auto"/>
    </w:pPr>
    <w:rPr>
      <w:sz w:val="20"/>
      <w:szCs w:val="20"/>
    </w:rPr>
  </w:style>
  <w:style w:type="paragraph" w:customStyle="1" w:styleId="E752EC0267724AFEBABC43A57E6F6FAA1">
    <w:name w:val="E752EC0267724AFEBABC43A57E6F6FAA1"/>
    <w:rsid w:val="00F77777"/>
    <w:pPr>
      <w:spacing w:after="120" w:line="264" w:lineRule="auto"/>
    </w:pPr>
    <w:rPr>
      <w:sz w:val="20"/>
      <w:szCs w:val="20"/>
    </w:rPr>
  </w:style>
  <w:style w:type="paragraph" w:customStyle="1" w:styleId="8467A41878CB46568DDA20888459CA031">
    <w:name w:val="8467A41878CB46568DDA20888459CA031"/>
    <w:rsid w:val="00F77777"/>
    <w:pPr>
      <w:spacing w:after="120" w:line="264" w:lineRule="auto"/>
    </w:pPr>
    <w:rPr>
      <w:sz w:val="20"/>
      <w:szCs w:val="20"/>
    </w:rPr>
  </w:style>
  <w:style w:type="paragraph" w:customStyle="1" w:styleId="4CB17422192045198D5A7160FF2AA87D1">
    <w:name w:val="4CB17422192045198D5A7160FF2AA87D1"/>
    <w:rsid w:val="00F77777"/>
    <w:pPr>
      <w:spacing w:after="120" w:line="264" w:lineRule="auto"/>
    </w:pPr>
    <w:rPr>
      <w:sz w:val="20"/>
      <w:szCs w:val="20"/>
    </w:rPr>
  </w:style>
  <w:style w:type="paragraph" w:customStyle="1" w:styleId="C2F310FAA5F3435A9B0C6C1968CE3A271">
    <w:name w:val="C2F310FAA5F3435A9B0C6C1968CE3A271"/>
    <w:rsid w:val="00F77777"/>
    <w:pPr>
      <w:spacing w:after="120" w:line="264" w:lineRule="auto"/>
    </w:pPr>
    <w:rPr>
      <w:sz w:val="20"/>
      <w:szCs w:val="20"/>
    </w:rPr>
  </w:style>
  <w:style w:type="paragraph" w:customStyle="1" w:styleId="8E490A242438417D800C8616CDC7C5BC1">
    <w:name w:val="8E490A242438417D800C8616CDC7C5BC1"/>
    <w:rsid w:val="00F77777"/>
    <w:pPr>
      <w:spacing w:after="120" w:line="264" w:lineRule="auto"/>
    </w:pPr>
    <w:rPr>
      <w:sz w:val="20"/>
      <w:szCs w:val="20"/>
    </w:rPr>
  </w:style>
  <w:style w:type="paragraph" w:customStyle="1" w:styleId="DD2E4D09E3B541A38A1916B8E66921AB1">
    <w:name w:val="DD2E4D09E3B541A38A1916B8E66921AB1"/>
    <w:rsid w:val="00F77777"/>
    <w:pPr>
      <w:spacing w:after="120" w:line="264" w:lineRule="auto"/>
    </w:pPr>
    <w:rPr>
      <w:sz w:val="20"/>
      <w:szCs w:val="20"/>
    </w:rPr>
  </w:style>
  <w:style w:type="paragraph" w:customStyle="1" w:styleId="67C5DD75F305432A9BBBCD1CDFBB1B951">
    <w:name w:val="67C5DD75F305432A9BBBCD1CDFBB1B951"/>
    <w:rsid w:val="00F77777"/>
    <w:pPr>
      <w:spacing w:after="120" w:line="264" w:lineRule="auto"/>
    </w:pPr>
    <w:rPr>
      <w:sz w:val="20"/>
      <w:szCs w:val="20"/>
    </w:rPr>
  </w:style>
  <w:style w:type="paragraph" w:customStyle="1" w:styleId="536061BD3CB648BF8CAD456149D75B431">
    <w:name w:val="536061BD3CB648BF8CAD456149D75B431"/>
    <w:rsid w:val="00F77777"/>
    <w:pPr>
      <w:spacing w:after="120" w:line="264" w:lineRule="auto"/>
    </w:pPr>
    <w:rPr>
      <w:sz w:val="20"/>
      <w:szCs w:val="20"/>
    </w:rPr>
  </w:style>
  <w:style w:type="paragraph" w:customStyle="1" w:styleId="216EE2FFE9E64C6CA0D10DEBDADE3A5C1">
    <w:name w:val="216EE2FFE9E64C6CA0D10DEBDADE3A5C1"/>
    <w:rsid w:val="00F77777"/>
    <w:pPr>
      <w:spacing w:after="120" w:line="264" w:lineRule="auto"/>
    </w:pPr>
    <w:rPr>
      <w:sz w:val="20"/>
      <w:szCs w:val="20"/>
    </w:rPr>
  </w:style>
  <w:style w:type="paragraph" w:customStyle="1" w:styleId="5A3BF147782044C4BEEB78688D59D60F1">
    <w:name w:val="5A3BF147782044C4BEEB78688D59D60F1"/>
    <w:rsid w:val="00F77777"/>
    <w:pPr>
      <w:spacing w:after="120" w:line="264" w:lineRule="auto"/>
    </w:pPr>
    <w:rPr>
      <w:sz w:val="20"/>
      <w:szCs w:val="20"/>
    </w:rPr>
  </w:style>
  <w:style w:type="paragraph" w:customStyle="1" w:styleId="A0F3BEB0D6A845F2809A069C5C773FD41">
    <w:name w:val="A0F3BEB0D6A845F2809A069C5C773FD41"/>
    <w:rsid w:val="00F77777"/>
    <w:pPr>
      <w:spacing w:after="120" w:line="264" w:lineRule="auto"/>
    </w:pPr>
    <w:rPr>
      <w:sz w:val="20"/>
      <w:szCs w:val="20"/>
    </w:rPr>
  </w:style>
  <w:style w:type="paragraph" w:customStyle="1" w:styleId="CF509E3D35E1463E884C37730F9C07AA1">
    <w:name w:val="CF509E3D35E1463E884C37730F9C07AA1"/>
    <w:rsid w:val="00F77777"/>
    <w:pPr>
      <w:spacing w:after="120" w:line="264" w:lineRule="auto"/>
    </w:pPr>
    <w:rPr>
      <w:sz w:val="20"/>
      <w:szCs w:val="20"/>
    </w:rPr>
  </w:style>
  <w:style w:type="paragraph" w:customStyle="1" w:styleId="4E416416836441728674213B0BD3567C1">
    <w:name w:val="4E416416836441728674213B0BD3567C1"/>
    <w:rsid w:val="00F77777"/>
    <w:pPr>
      <w:spacing w:after="120" w:line="264" w:lineRule="auto"/>
    </w:pPr>
    <w:rPr>
      <w:sz w:val="20"/>
      <w:szCs w:val="20"/>
    </w:rPr>
  </w:style>
  <w:style w:type="paragraph" w:customStyle="1" w:styleId="FDB2343C0E534FED98C987C397BF13F81">
    <w:name w:val="FDB2343C0E534FED98C987C397BF13F81"/>
    <w:rsid w:val="00F77777"/>
    <w:pPr>
      <w:spacing w:after="120" w:line="264" w:lineRule="auto"/>
    </w:pPr>
    <w:rPr>
      <w:sz w:val="20"/>
      <w:szCs w:val="20"/>
    </w:rPr>
  </w:style>
  <w:style w:type="paragraph" w:customStyle="1" w:styleId="C0CD3523C4254C0DAAA2698E6662D36A1">
    <w:name w:val="C0CD3523C4254C0DAAA2698E6662D36A1"/>
    <w:rsid w:val="00F77777"/>
    <w:pPr>
      <w:spacing w:after="120" w:line="264" w:lineRule="auto"/>
    </w:pPr>
    <w:rPr>
      <w:sz w:val="20"/>
      <w:szCs w:val="20"/>
    </w:rPr>
  </w:style>
  <w:style w:type="paragraph" w:customStyle="1" w:styleId="761660AA635E4963A82D213951894D711">
    <w:name w:val="761660AA635E4963A82D213951894D711"/>
    <w:rsid w:val="00F77777"/>
    <w:pPr>
      <w:spacing w:after="120" w:line="264" w:lineRule="auto"/>
    </w:pPr>
    <w:rPr>
      <w:sz w:val="20"/>
      <w:szCs w:val="20"/>
    </w:rPr>
  </w:style>
  <w:style w:type="paragraph" w:customStyle="1" w:styleId="DB2F898176634950A912A76356F03CDD2">
    <w:name w:val="DB2F898176634950A912A76356F03CDD2"/>
    <w:rsid w:val="00F77777"/>
    <w:pPr>
      <w:spacing w:after="120" w:line="264" w:lineRule="auto"/>
    </w:pPr>
    <w:rPr>
      <w:sz w:val="20"/>
      <w:szCs w:val="20"/>
    </w:rPr>
  </w:style>
  <w:style w:type="paragraph" w:customStyle="1" w:styleId="AF984C223AE144818E9636594AA923162">
    <w:name w:val="AF984C223AE144818E9636594AA923162"/>
    <w:rsid w:val="00F77777"/>
    <w:pPr>
      <w:spacing w:after="120" w:line="264" w:lineRule="auto"/>
    </w:pPr>
    <w:rPr>
      <w:sz w:val="20"/>
      <w:szCs w:val="20"/>
    </w:rPr>
  </w:style>
  <w:style w:type="paragraph" w:customStyle="1" w:styleId="930A5A5D14E54687B96B3786430D6E2C2">
    <w:name w:val="930A5A5D14E54687B96B3786430D6E2C2"/>
    <w:rsid w:val="00F77777"/>
    <w:pPr>
      <w:spacing w:after="120" w:line="264" w:lineRule="auto"/>
    </w:pPr>
    <w:rPr>
      <w:sz w:val="20"/>
      <w:szCs w:val="20"/>
    </w:rPr>
  </w:style>
  <w:style w:type="paragraph" w:customStyle="1" w:styleId="7E4EB4DF8ABC4D35AFB09EF5F068A9462">
    <w:name w:val="7E4EB4DF8ABC4D35AFB09EF5F068A9462"/>
    <w:rsid w:val="00F77777"/>
    <w:pPr>
      <w:spacing w:after="120" w:line="264" w:lineRule="auto"/>
    </w:pPr>
    <w:rPr>
      <w:sz w:val="20"/>
      <w:szCs w:val="20"/>
    </w:rPr>
  </w:style>
  <w:style w:type="paragraph" w:customStyle="1" w:styleId="F77FEB454D2243468C849F476D479F752">
    <w:name w:val="F77FEB454D2243468C849F476D479F752"/>
    <w:rsid w:val="00F77777"/>
    <w:pPr>
      <w:spacing w:after="120" w:line="264" w:lineRule="auto"/>
    </w:pPr>
    <w:rPr>
      <w:sz w:val="20"/>
      <w:szCs w:val="20"/>
    </w:rPr>
  </w:style>
  <w:style w:type="paragraph" w:customStyle="1" w:styleId="2294F5EDA4BA47919EB420519B7C62392">
    <w:name w:val="2294F5EDA4BA47919EB420519B7C62392"/>
    <w:rsid w:val="00F77777"/>
    <w:pPr>
      <w:spacing w:after="120" w:line="264" w:lineRule="auto"/>
    </w:pPr>
    <w:rPr>
      <w:sz w:val="20"/>
      <w:szCs w:val="20"/>
    </w:rPr>
  </w:style>
  <w:style w:type="paragraph" w:customStyle="1" w:styleId="8B02014B77214E3C9CF0CB128F3AE6DE2">
    <w:name w:val="8B02014B77214E3C9CF0CB128F3AE6DE2"/>
    <w:rsid w:val="00F77777"/>
    <w:pPr>
      <w:spacing w:after="120" w:line="264" w:lineRule="auto"/>
    </w:pPr>
    <w:rPr>
      <w:sz w:val="20"/>
      <w:szCs w:val="20"/>
    </w:rPr>
  </w:style>
  <w:style w:type="paragraph" w:customStyle="1" w:styleId="C5987773A149468297D12207F295B5FB2">
    <w:name w:val="C5987773A149468297D12207F295B5FB2"/>
    <w:rsid w:val="00F77777"/>
    <w:pPr>
      <w:spacing w:after="120" w:line="264" w:lineRule="auto"/>
    </w:pPr>
    <w:rPr>
      <w:sz w:val="20"/>
      <w:szCs w:val="20"/>
    </w:rPr>
  </w:style>
  <w:style w:type="paragraph" w:customStyle="1" w:styleId="422CA500967D41AC9863C436B11D15712">
    <w:name w:val="422CA500967D41AC9863C436B11D15712"/>
    <w:rsid w:val="00F77777"/>
    <w:pPr>
      <w:spacing w:after="120" w:line="264" w:lineRule="auto"/>
    </w:pPr>
    <w:rPr>
      <w:sz w:val="20"/>
      <w:szCs w:val="20"/>
    </w:rPr>
  </w:style>
  <w:style w:type="paragraph" w:customStyle="1" w:styleId="A2395AC7C8694CCFA6437D5D7EE533DB2">
    <w:name w:val="A2395AC7C8694CCFA6437D5D7EE533DB2"/>
    <w:rsid w:val="00F77777"/>
    <w:pPr>
      <w:spacing w:after="120" w:line="264" w:lineRule="auto"/>
    </w:pPr>
    <w:rPr>
      <w:sz w:val="20"/>
      <w:szCs w:val="20"/>
    </w:rPr>
  </w:style>
  <w:style w:type="paragraph" w:customStyle="1" w:styleId="E2B753846EBA41F0B062A12E203550EE2">
    <w:name w:val="E2B753846EBA41F0B062A12E203550EE2"/>
    <w:rsid w:val="00F77777"/>
    <w:pPr>
      <w:spacing w:after="120" w:line="264" w:lineRule="auto"/>
    </w:pPr>
    <w:rPr>
      <w:sz w:val="20"/>
      <w:szCs w:val="20"/>
    </w:rPr>
  </w:style>
  <w:style w:type="paragraph" w:customStyle="1" w:styleId="9D6B5124C7AB48008954973C04B17AB92">
    <w:name w:val="9D6B5124C7AB48008954973C04B17AB92"/>
    <w:rsid w:val="00F77777"/>
    <w:pPr>
      <w:spacing w:after="120" w:line="264" w:lineRule="auto"/>
    </w:pPr>
    <w:rPr>
      <w:sz w:val="20"/>
      <w:szCs w:val="20"/>
    </w:rPr>
  </w:style>
  <w:style w:type="paragraph" w:customStyle="1" w:styleId="56A3D7520A5A4C25B1122E44792C5B792">
    <w:name w:val="56A3D7520A5A4C25B1122E44792C5B792"/>
    <w:rsid w:val="00F77777"/>
    <w:pPr>
      <w:spacing w:after="120" w:line="264" w:lineRule="auto"/>
    </w:pPr>
    <w:rPr>
      <w:sz w:val="20"/>
      <w:szCs w:val="20"/>
    </w:rPr>
  </w:style>
  <w:style w:type="paragraph" w:customStyle="1" w:styleId="8989208B9CC2473890369F1A29153B0D2">
    <w:name w:val="8989208B9CC2473890369F1A29153B0D2"/>
    <w:rsid w:val="00F77777"/>
    <w:pPr>
      <w:spacing w:after="120" w:line="264" w:lineRule="auto"/>
    </w:pPr>
    <w:rPr>
      <w:sz w:val="20"/>
      <w:szCs w:val="20"/>
    </w:rPr>
  </w:style>
  <w:style w:type="paragraph" w:customStyle="1" w:styleId="82FDF44D95004120851F8C2AD0E53D172">
    <w:name w:val="82FDF44D95004120851F8C2AD0E53D172"/>
    <w:rsid w:val="00F77777"/>
    <w:pPr>
      <w:spacing w:after="120" w:line="264" w:lineRule="auto"/>
    </w:pPr>
    <w:rPr>
      <w:sz w:val="20"/>
      <w:szCs w:val="20"/>
    </w:rPr>
  </w:style>
  <w:style w:type="paragraph" w:customStyle="1" w:styleId="185B0F65DB1B4F95AE685D02E3A394C12">
    <w:name w:val="185B0F65DB1B4F95AE685D02E3A394C12"/>
    <w:rsid w:val="00F77777"/>
    <w:pPr>
      <w:spacing w:after="120" w:line="264" w:lineRule="auto"/>
    </w:pPr>
    <w:rPr>
      <w:sz w:val="20"/>
      <w:szCs w:val="20"/>
    </w:rPr>
  </w:style>
  <w:style w:type="paragraph" w:customStyle="1" w:styleId="004FA27C23254709B91FEC7EBD6CD6242">
    <w:name w:val="004FA27C23254709B91FEC7EBD6CD6242"/>
    <w:rsid w:val="00F77777"/>
    <w:pPr>
      <w:spacing w:after="120" w:line="264" w:lineRule="auto"/>
    </w:pPr>
    <w:rPr>
      <w:sz w:val="20"/>
      <w:szCs w:val="20"/>
    </w:rPr>
  </w:style>
  <w:style w:type="paragraph" w:customStyle="1" w:styleId="65615183D3B94A5886000B2A3099403A2">
    <w:name w:val="65615183D3B94A5886000B2A3099403A2"/>
    <w:rsid w:val="00F77777"/>
    <w:pPr>
      <w:spacing w:after="120" w:line="264" w:lineRule="auto"/>
    </w:pPr>
    <w:rPr>
      <w:sz w:val="20"/>
      <w:szCs w:val="20"/>
    </w:rPr>
  </w:style>
  <w:style w:type="paragraph" w:customStyle="1" w:styleId="A0970A09420D4419AF09B53CAA1D77AC2">
    <w:name w:val="A0970A09420D4419AF09B53CAA1D77AC2"/>
    <w:rsid w:val="00F77777"/>
    <w:pPr>
      <w:spacing w:after="120" w:line="264" w:lineRule="auto"/>
    </w:pPr>
    <w:rPr>
      <w:sz w:val="20"/>
      <w:szCs w:val="20"/>
    </w:rPr>
  </w:style>
  <w:style w:type="paragraph" w:customStyle="1" w:styleId="3C4F687635E74A88913153DDEF6A0DD22">
    <w:name w:val="3C4F687635E74A88913153DDEF6A0DD22"/>
    <w:rsid w:val="00F77777"/>
    <w:pPr>
      <w:spacing w:after="120" w:line="264" w:lineRule="auto"/>
    </w:pPr>
    <w:rPr>
      <w:sz w:val="20"/>
      <w:szCs w:val="20"/>
    </w:rPr>
  </w:style>
  <w:style w:type="paragraph" w:customStyle="1" w:styleId="B96260BADC844914AE3A5928FC3404972">
    <w:name w:val="B96260BADC844914AE3A5928FC3404972"/>
    <w:rsid w:val="00F77777"/>
    <w:pPr>
      <w:spacing w:after="120" w:line="264" w:lineRule="auto"/>
    </w:pPr>
    <w:rPr>
      <w:sz w:val="20"/>
      <w:szCs w:val="20"/>
    </w:rPr>
  </w:style>
  <w:style w:type="paragraph" w:customStyle="1" w:styleId="A1EF705F13FA462CBB089CCA8BF461DA2">
    <w:name w:val="A1EF705F13FA462CBB089CCA8BF461DA2"/>
    <w:rsid w:val="00F77777"/>
    <w:pPr>
      <w:spacing w:after="120" w:line="264" w:lineRule="auto"/>
    </w:pPr>
    <w:rPr>
      <w:sz w:val="20"/>
      <w:szCs w:val="20"/>
    </w:rPr>
  </w:style>
  <w:style w:type="paragraph" w:customStyle="1" w:styleId="BD6EDBED92204F939869A0678A4019CD2">
    <w:name w:val="BD6EDBED92204F939869A0678A4019CD2"/>
    <w:rsid w:val="00F77777"/>
    <w:pPr>
      <w:spacing w:after="120" w:line="264" w:lineRule="auto"/>
    </w:pPr>
    <w:rPr>
      <w:sz w:val="20"/>
      <w:szCs w:val="20"/>
    </w:rPr>
  </w:style>
  <w:style w:type="paragraph" w:customStyle="1" w:styleId="F53FE0F738604C12BA3642E9CA75D1A12">
    <w:name w:val="F53FE0F738604C12BA3642E9CA75D1A12"/>
    <w:rsid w:val="00F77777"/>
    <w:pPr>
      <w:spacing w:after="120" w:line="264" w:lineRule="auto"/>
    </w:pPr>
    <w:rPr>
      <w:sz w:val="20"/>
      <w:szCs w:val="20"/>
    </w:rPr>
  </w:style>
  <w:style w:type="paragraph" w:customStyle="1" w:styleId="38FA59E41952463FB3E3CCA929F1BD932">
    <w:name w:val="38FA59E41952463FB3E3CCA929F1BD932"/>
    <w:rsid w:val="00F77777"/>
    <w:pPr>
      <w:spacing w:after="120" w:line="264" w:lineRule="auto"/>
    </w:pPr>
    <w:rPr>
      <w:sz w:val="20"/>
      <w:szCs w:val="20"/>
    </w:rPr>
  </w:style>
  <w:style w:type="paragraph" w:customStyle="1" w:styleId="1563AE5BB03F4DDD9223A7F9B52150672">
    <w:name w:val="1563AE5BB03F4DDD9223A7F9B52150672"/>
    <w:rsid w:val="00F77777"/>
    <w:pPr>
      <w:spacing w:after="120" w:line="264" w:lineRule="auto"/>
    </w:pPr>
    <w:rPr>
      <w:sz w:val="20"/>
      <w:szCs w:val="20"/>
    </w:rPr>
  </w:style>
  <w:style w:type="paragraph" w:customStyle="1" w:styleId="34AF3D9E4B7748F6A244440322DB37232">
    <w:name w:val="34AF3D9E4B7748F6A244440322DB37232"/>
    <w:rsid w:val="00F77777"/>
    <w:pPr>
      <w:spacing w:after="120" w:line="264" w:lineRule="auto"/>
    </w:pPr>
    <w:rPr>
      <w:sz w:val="20"/>
      <w:szCs w:val="20"/>
    </w:rPr>
  </w:style>
  <w:style w:type="paragraph" w:customStyle="1" w:styleId="1BA0B46001474308BCA24A856BC120F22">
    <w:name w:val="1BA0B46001474308BCA24A856BC120F22"/>
    <w:rsid w:val="00F77777"/>
    <w:pPr>
      <w:spacing w:after="120" w:line="264" w:lineRule="auto"/>
    </w:pPr>
    <w:rPr>
      <w:sz w:val="20"/>
      <w:szCs w:val="20"/>
    </w:rPr>
  </w:style>
  <w:style w:type="paragraph" w:customStyle="1" w:styleId="EF3590D8104B4DD897A6CC280A782D342">
    <w:name w:val="EF3590D8104B4DD897A6CC280A782D342"/>
    <w:rsid w:val="00F77777"/>
    <w:pPr>
      <w:spacing w:after="120" w:line="264" w:lineRule="auto"/>
    </w:pPr>
    <w:rPr>
      <w:sz w:val="20"/>
      <w:szCs w:val="20"/>
    </w:rPr>
  </w:style>
  <w:style w:type="paragraph" w:customStyle="1" w:styleId="DE201FCF97DD43F99C69EA5EA89F3ADD2">
    <w:name w:val="DE201FCF97DD43F99C69EA5EA89F3ADD2"/>
    <w:rsid w:val="00F77777"/>
    <w:pPr>
      <w:spacing w:after="120" w:line="264" w:lineRule="auto"/>
    </w:pPr>
    <w:rPr>
      <w:sz w:val="20"/>
      <w:szCs w:val="20"/>
    </w:rPr>
  </w:style>
  <w:style w:type="paragraph" w:customStyle="1" w:styleId="2B1B18EC6A5A41BBBB36FA98D3F5420C2">
    <w:name w:val="2B1B18EC6A5A41BBBB36FA98D3F5420C2"/>
    <w:rsid w:val="00F77777"/>
    <w:pPr>
      <w:spacing w:after="120" w:line="264" w:lineRule="auto"/>
    </w:pPr>
    <w:rPr>
      <w:sz w:val="20"/>
      <w:szCs w:val="20"/>
    </w:rPr>
  </w:style>
  <w:style w:type="paragraph" w:customStyle="1" w:styleId="B7450ACA15F44DD3926D3958A508C6FE2">
    <w:name w:val="B7450ACA15F44DD3926D3958A508C6FE2"/>
    <w:rsid w:val="00F77777"/>
    <w:pPr>
      <w:spacing w:after="120" w:line="264" w:lineRule="auto"/>
    </w:pPr>
    <w:rPr>
      <w:sz w:val="20"/>
      <w:szCs w:val="20"/>
    </w:rPr>
  </w:style>
  <w:style w:type="paragraph" w:customStyle="1" w:styleId="5E64ED8F8C0748C38843FCAC4CAF6C4F2">
    <w:name w:val="5E64ED8F8C0748C38843FCAC4CAF6C4F2"/>
    <w:rsid w:val="00F77777"/>
    <w:pPr>
      <w:spacing w:after="120" w:line="264" w:lineRule="auto"/>
    </w:pPr>
    <w:rPr>
      <w:sz w:val="20"/>
      <w:szCs w:val="20"/>
    </w:rPr>
  </w:style>
  <w:style w:type="paragraph" w:customStyle="1" w:styleId="4EAF3F3072514CA487DF5FACE67C1EE22">
    <w:name w:val="4EAF3F3072514CA487DF5FACE67C1EE22"/>
    <w:rsid w:val="00F77777"/>
    <w:pPr>
      <w:spacing w:after="120" w:line="264" w:lineRule="auto"/>
    </w:pPr>
    <w:rPr>
      <w:sz w:val="20"/>
      <w:szCs w:val="20"/>
    </w:rPr>
  </w:style>
  <w:style w:type="paragraph" w:customStyle="1" w:styleId="5A9F6C7F72BE4B1CB0D4F29FB09D88D62">
    <w:name w:val="5A9F6C7F72BE4B1CB0D4F29FB09D88D62"/>
    <w:rsid w:val="00F77777"/>
    <w:pPr>
      <w:spacing w:after="120" w:line="264" w:lineRule="auto"/>
    </w:pPr>
    <w:rPr>
      <w:sz w:val="20"/>
      <w:szCs w:val="20"/>
    </w:rPr>
  </w:style>
  <w:style w:type="paragraph" w:customStyle="1" w:styleId="2066A73B91A24034B5CAF9684F7D89F42">
    <w:name w:val="2066A73B91A24034B5CAF9684F7D89F42"/>
    <w:rsid w:val="00F77777"/>
    <w:pPr>
      <w:spacing w:after="120" w:line="264" w:lineRule="auto"/>
    </w:pPr>
    <w:rPr>
      <w:sz w:val="20"/>
      <w:szCs w:val="20"/>
    </w:rPr>
  </w:style>
  <w:style w:type="paragraph" w:customStyle="1" w:styleId="74C91F3EAF2B400595C762641D4402992">
    <w:name w:val="74C91F3EAF2B400595C762641D4402992"/>
    <w:rsid w:val="00F77777"/>
    <w:pPr>
      <w:spacing w:after="120" w:line="264" w:lineRule="auto"/>
    </w:pPr>
    <w:rPr>
      <w:sz w:val="20"/>
      <w:szCs w:val="20"/>
    </w:rPr>
  </w:style>
  <w:style w:type="paragraph" w:customStyle="1" w:styleId="3B0AE2868D3742C1826F3E0EB850FDDC2">
    <w:name w:val="3B0AE2868D3742C1826F3E0EB850FDDC2"/>
    <w:rsid w:val="00F77777"/>
    <w:pPr>
      <w:spacing w:after="120" w:line="264" w:lineRule="auto"/>
    </w:pPr>
    <w:rPr>
      <w:sz w:val="20"/>
      <w:szCs w:val="20"/>
    </w:rPr>
  </w:style>
  <w:style w:type="paragraph" w:customStyle="1" w:styleId="E23B343A60DB4D2A9D7607B4927524382">
    <w:name w:val="E23B343A60DB4D2A9D7607B4927524382"/>
    <w:rsid w:val="00F77777"/>
    <w:pPr>
      <w:spacing w:after="120" w:line="264" w:lineRule="auto"/>
    </w:pPr>
    <w:rPr>
      <w:sz w:val="20"/>
      <w:szCs w:val="20"/>
    </w:rPr>
  </w:style>
  <w:style w:type="paragraph" w:customStyle="1" w:styleId="F843C23C947C40F19FE023CA08C946852">
    <w:name w:val="F843C23C947C40F19FE023CA08C946852"/>
    <w:rsid w:val="00F77777"/>
    <w:pPr>
      <w:spacing w:after="120" w:line="264" w:lineRule="auto"/>
    </w:pPr>
    <w:rPr>
      <w:sz w:val="20"/>
      <w:szCs w:val="20"/>
    </w:rPr>
  </w:style>
  <w:style w:type="paragraph" w:customStyle="1" w:styleId="1571CAC590874DCE83EAECD4AD09264A2">
    <w:name w:val="1571CAC590874DCE83EAECD4AD09264A2"/>
    <w:rsid w:val="00F77777"/>
    <w:pPr>
      <w:spacing w:after="120" w:line="264" w:lineRule="auto"/>
    </w:pPr>
    <w:rPr>
      <w:sz w:val="20"/>
      <w:szCs w:val="20"/>
    </w:rPr>
  </w:style>
  <w:style w:type="paragraph" w:customStyle="1" w:styleId="338F31109E4F4BF6BCA76757E1BA4F3F2">
    <w:name w:val="338F31109E4F4BF6BCA76757E1BA4F3F2"/>
    <w:rsid w:val="00F77777"/>
    <w:pPr>
      <w:spacing w:after="120" w:line="264" w:lineRule="auto"/>
    </w:pPr>
    <w:rPr>
      <w:sz w:val="20"/>
      <w:szCs w:val="20"/>
    </w:rPr>
  </w:style>
  <w:style w:type="paragraph" w:customStyle="1" w:styleId="1BFE0F0BB2CB4E819063217B47FC0E912">
    <w:name w:val="1BFE0F0BB2CB4E819063217B47FC0E912"/>
    <w:rsid w:val="00F77777"/>
    <w:pPr>
      <w:spacing w:after="120" w:line="264" w:lineRule="auto"/>
    </w:pPr>
    <w:rPr>
      <w:sz w:val="20"/>
      <w:szCs w:val="20"/>
    </w:rPr>
  </w:style>
  <w:style w:type="paragraph" w:customStyle="1" w:styleId="A1DB83A6D9BD494BBA4F95FC302CE0D72">
    <w:name w:val="A1DB83A6D9BD494BBA4F95FC302CE0D72"/>
    <w:rsid w:val="00F77777"/>
    <w:pPr>
      <w:spacing w:after="120" w:line="264" w:lineRule="auto"/>
    </w:pPr>
    <w:rPr>
      <w:sz w:val="20"/>
      <w:szCs w:val="20"/>
    </w:rPr>
  </w:style>
  <w:style w:type="paragraph" w:customStyle="1" w:styleId="FDDBEBFB5DB4488D9EE6BA9BE2223BAF2">
    <w:name w:val="FDDBEBFB5DB4488D9EE6BA9BE2223BAF2"/>
    <w:rsid w:val="00F77777"/>
    <w:pPr>
      <w:spacing w:after="120" w:line="264" w:lineRule="auto"/>
    </w:pPr>
    <w:rPr>
      <w:sz w:val="20"/>
      <w:szCs w:val="20"/>
    </w:rPr>
  </w:style>
  <w:style w:type="paragraph" w:customStyle="1" w:styleId="364FB7441AFA46918584892D6B01ED912">
    <w:name w:val="364FB7441AFA46918584892D6B01ED912"/>
    <w:rsid w:val="00F77777"/>
    <w:pPr>
      <w:spacing w:after="120" w:line="264" w:lineRule="auto"/>
    </w:pPr>
    <w:rPr>
      <w:sz w:val="20"/>
      <w:szCs w:val="20"/>
    </w:rPr>
  </w:style>
  <w:style w:type="paragraph" w:customStyle="1" w:styleId="6BBC4084ACA84C29853DB71A185AF2412">
    <w:name w:val="6BBC4084ACA84C29853DB71A185AF2412"/>
    <w:rsid w:val="00F77777"/>
    <w:pPr>
      <w:spacing w:after="120" w:line="264" w:lineRule="auto"/>
    </w:pPr>
    <w:rPr>
      <w:sz w:val="20"/>
      <w:szCs w:val="20"/>
    </w:rPr>
  </w:style>
  <w:style w:type="paragraph" w:customStyle="1" w:styleId="E60C9D3C167B47708378DE57DC6FC6E62">
    <w:name w:val="E60C9D3C167B47708378DE57DC6FC6E62"/>
    <w:rsid w:val="00F77777"/>
    <w:pPr>
      <w:spacing w:after="120" w:line="264" w:lineRule="auto"/>
    </w:pPr>
    <w:rPr>
      <w:sz w:val="20"/>
      <w:szCs w:val="20"/>
    </w:rPr>
  </w:style>
  <w:style w:type="paragraph" w:customStyle="1" w:styleId="75DB2349E67B4FAD89C37F2A8DB060EB2">
    <w:name w:val="75DB2349E67B4FAD89C37F2A8DB060EB2"/>
    <w:rsid w:val="00F77777"/>
    <w:pPr>
      <w:spacing w:after="120" w:line="264" w:lineRule="auto"/>
    </w:pPr>
    <w:rPr>
      <w:sz w:val="20"/>
      <w:szCs w:val="20"/>
    </w:rPr>
  </w:style>
  <w:style w:type="paragraph" w:customStyle="1" w:styleId="4449698CF243491797F00D4CC425761E2">
    <w:name w:val="4449698CF243491797F00D4CC425761E2"/>
    <w:rsid w:val="00F77777"/>
    <w:pPr>
      <w:spacing w:after="120" w:line="264" w:lineRule="auto"/>
    </w:pPr>
    <w:rPr>
      <w:sz w:val="20"/>
      <w:szCs w:val="20"/>
    </w:rPr>
  </w:style>
  <w:style w:type="paragraph" w:customStyle="1" w:styleId="652640157A614FFEA7FB88CF242E65172">
    <w:name w:val="652640157A614FFEA7FB88CF242E65172"/>
    <w:rsid w:val="00F77777"/>
    <w:pPr>
      <w:spacing w:after="120" w:line="264" w:lineRule="auto"/>
    </w:pPr>
    <w:rPr>
      <w:sz w:val="20"/>
      <w:szCs w:val="20"/>
    </w:rPr>
  </w:style>
  <w:style w:type="paragraph" w:customStyle="1" w:styleId="D01D735D63E1450AB2DDD778352896722">
    <w:name w:val="D01D735D63E1450AB2DDD778352896722"/>
    <w:rsid w:val="00F77777"/>
    <w:pPr>
      <w:spacing w:after="120" w:line="264" w:lineRule="auto"/>
    </w:pPr>
    <w:rPr>
      <w:sz w:val="20"/>
      <w:szCs w:val="20"/>
    </w:rPr>
  </w:style>
  <w:style w:type="paragraph" w:customStyle="1" w:styleId="9C50759513BC4360AFE3ECB4AB8A8A321">
    <w:name w:val="9C50759513BC4360AFE3ECB4AB8A8A321"/>
    <w:rsid w:val="00F77777"/>
    <w:pPr>
      <w:spacing w:after="120" w:line="264" w:lineRule="auto"/>
    </w:pPr>
    <w:rPr>
      <w:sz w:val="20"/>
      <w:szCs w:val="20"/>
    </w:rPr>
  </w:style>
  <w:style w:type="paragraph" w:customStyle="1" w:styleId="81DD2613F55244B59087C0F893E392AD">
    <w:name w:val="81DD2613F55244B59087C0F893E392AD"/>
    <w:rsid w:val="005253CA"/>
  </w:style>
  <w:style w:type="paragraph" w:customStyle="1" w:styleId="59977BFD216E49EE889BEE7A3574637E">
    <w:name w:val="59977BFD216E49EE889BEE7A3574637E"/>
  </w:style>
  <w:style w:type="paragraph" w:customStyle="1" w:styleId="CD382F0FD86F4B2C970E25282DB76747">
    <w:name w:val="CD382F0FD86F4B2C970E25282DB76747"/>
  </w:style>
  <w:style w:type="paragraph" w:customStyle="1" w:styleId="CD3B1BEB7FC742A3A8DF145791829757">
    <w:name w:val="CD3B1BEB7FC742A3A8DF145791829757"/>
  </w:style>
  <w:style w:type="paragraph" w:customStyle="1" w:styleId="1BF0004E8F344494845B23BC3A0299AF">
    <w:name w:val="1BF0004E8F344494845B23BC3A0299AF"/>
  </w:style>
  <w:style w:type="paragraph" w:customStyle="1" w:styleId="4A440BDC2D5A41BC8BDC16BDB3F571D7">
    <w:name w:val="4A440BDC2D5A41BC8BDC16BDB3F571D7"/>
  </w:style>
  <w:style w:type="paragraph" w:customStyle="1" w:styleId="4BC4C10EECC24187951A8FDC59E4B3EE">
    <w:name w:val="4BC4C10EECC24187951A8FDC59E4B3EE"/>
    <w:rsid w:val="000E0701"/>
  </w:style>
  <w:style w:type="paragraph" w:customStyle="1" w:styleId="C38DC18371714A368A948FE5C0BE8300">
    <w:name w:val="C38DC18371714A368A948FE5C0BE8300"/>
    <w:rsid w:val="000E0701"/>
  </w:style>
  <w:style w:type="paragraph" w:customStyle="1" w:styleId="FFA7D280513847BCA7478699A3C36184">
    <w:name w:val="FFA7D280513847BCA7478699A3C36184"/>
    <w:rsid w:val="000E0701"/>
  </w:style>
  <w:style w:type="paragraph" w:customStyle="1" w:styleId="87357BD1F20B4097A12518DBEDFADDA1">
    <w:name w:val="87357BD1F20B4097A12518DBEDFADDA1"/>
    <w:rsid w:val="000E0701"/>
  </w:style>
  <w:style w:type="paragraph" w:customStyle="1" w:styleId="42BF31B75A004C0E84C9CFC847EF93F0">
    <w:name w:val="42BF31B75A004C0E84C9CFC847EF93F0"/>
    <w:rsid w:val="000E0701"/>
  </w:style>
  <w:style w:type="paragraph" w:customStyle="1" w:styleId="EF3C2A7F48DD4414A7451D94662A3CED">
    <w:name w:val="EF3C2A7F48DD4414A7451D94662A3CED"/>
    <w:rsid w:val="000E0701"/>
  </w:style>
  <w:style w:type="paragraph" w:customStyle="1" w:styleId="23DDAF06AC3C4348B7ECC31A8F051D52">
    <w:name w:val="23DDAF06AC3C4348B7ECC31A8F051D52"/>
    <w:rsid w:val="000E0701"/>
  </w:style>
  <w:style w:type="paragraph" w:customStyle="1" w:styleId="6AE5352EDC4540A2AD3C51BF89DB0158">
    <w:name w:val="6AE5352EDC4540A2AD3C51BF89DB0158"/>
    <w:rsid w:val="000E0701"/>
  </w:style>
  <w:style w:type="paragraph" w:customStyle="1" w:styleId="633B7205D3C247FD8310155A6F0C091E">
    <w:name w:val="633B7205D3C247FD8310155A6F0C091E"/>
    <w:rsid w:val="000E0701"/>
  </w:style>
  <w:style w:type="paragraph" w:customStyle="1" w:styleId="4D5ACDB8059D4434B454BDC5A1BFE218">
    <w:name w:val="4D5ACDB8059D4434B454BDC5A1BFE218"/>
    <w:rsid w:val="000E0701"/>
  </w:style>
  <w:style w:type="paragraph" w:customStyle="1" w:styleId="CD897019D77047CDBA3D011BA200ADAE">
    <w:name w:val="CD897019D77047CDBA3D011BA200ADAE"/>
    <w:rsid w:val="000E0701"/>
  </w:style>
  <w:style w:type="paragraph" w:customStyle="1" w:styleId="E3503062CEE64C5A80DB689F400A6CF4">
    <w:name w:val="E3503062CEE64C5A80DB689F400A6CF4"/>
    <w:rsid w:val="000E0701"/>
  </w:style>
  <w:style w:type="paragraph" w:customStyle="1" w:styleId="2CB157D64DF249BC93BAFC65B1AA449E">
    <w:name w:val="2CB157D64DF249BC93BAFC65B1AA449E"/>
    <w:rsid w:val="000E0701"/>
  </w:style>
  <w:style w:type="paragraph" w:customStyle="1" w:styleId="1A83348FEF5B48FC81AB173F1017C7C7">
    <w:name w:val="1A83348FEF5B48FC81AB173F1017C7C7"/>
    <w:rsid w:val="000E0701"/>
  </w:style>
  <w:style w:type="paragraph" w:customStyle="1" w:styleId="CB3F957422844386AF1162B78EE1C6AD">
    <w:name w:val="CB3F957422844386AF1162B78EE1C6AD"/>
    <w:rsid w:val="000E0701"/>
  </w:style>
  <w:style w:type="paragraph" w:customStyle="1" w:styleId="7543D47EC0D04D71AAB3659A79EBBDA6">
    <w:name w:val="7543D47EC0D04D71AAB3659A79EBBDA6"/>
    <w:rsid w:val="000E0701"/>
  </w:style>
  <w:style w:type="paragraph" w:customStyle="1" w:styleId="71FDE041B1A945EEA0DC4127743BEB09">
    <w:name w:val="71FDE041B1A945EEA0DC4127743BEB09"/>
    <w:rsid w:val="000E0701"/>
  </w:style>
  <w:style w:type="paragraph" w:customStyle="1" w:styleId="45250E62947A4683807D97464D89362A">
    <w:name w:val="45250E62947A4683807D97464D89362A"/>
    <w:rsid w:val="000E0701"/>
  </w:style>
  <w:style w:type="paragraph" w:customStyle="1" w:styleId="8FD0DEF5751D46D0BEEAE3DB71219D6D">
    <w:name w:val="8FD0DEF5751D46D0BEEAE3DB71219D6D"/>
    <w:rsid w:val="000E0701"/>
  </w:style>
  <w:style w:type="paragraph" w:customStyle="1" w:styleId="A80C2E7E87534FA580E32D5F4C1F64A9">
    <w:name w:val="A80C2E7E87534FA580E32D5F4C1F64A9"/>
    <w:rsid w:val="000E0701"/>
  </w:style>
  <w:style w:type="paragraph" w:customStyle="1" w:styleId="0D3B152222794209AAAFE8151B8ECB46">
    <w:name w:val="0D3B152222794209AAAFE8151B8ECB46"/>
    <w:rsid w:val="000E0701"/>
  </w:style>
  <w:style w:type="paragraph" w:customStyle="1" w:styleId="46B745F11F394D6C9E7BEBFDC53F35B7">
    <w:name w:val="46B745F11F394D6C9E7BEBFDC53F35B7"/>
    <w:rsid w:val="000E0701"/>
  </w:style>
  <w:style w:type="paragraph" w:customStyle="1" w:styleId="AF40AAE7B24340038DF9B7E1045A7D83">
    <w:name w:val="AF40AAE7B24340038DF9B7E1045A7D83"/>
    <w:rsid w:val="000E0701"/>
  </w:style>
  <w:style w:type="paragraph" w:customStyle="1" w:styleId="183E8A6724D94D0280B42246DE08504A">
    <w:name w:val="183E8A6724D94D0280B42246DE08504A"/>
    <w:rsid w:val="000E0701"/>
  </w:style>
  <w:style w:type="paragraph" w:customStyle="1" w:styleId="8B0712916449457EA3CB394EEAFF9CB9">
    <w:name w:val="8B0712916449457EA3CB394EEAFF9CB9"/>
    <w:rsid w:val="000E0701"/>
  </w:style>
  <w:style w:type="paragraph" w:customStyle="1" w:styleId="908D6CDB04334AC0871DB0EA662607F3">
    <w:name w:val="908D6CDB04334AC0871DB0EA662607F3"/>
    <w:rsid w:val="000E0701"/>
  </w:style>
  <w:style w:type="paragraph" w:customStyle="1" w:styleId="6F591BB95D9646BD955DD6C8EBF4463E">
    <w:name w:val="6F591BB95D9646BD955DD6C8EBF4463E"/>
    <w:rsid w:val="000E0701"/>
  </w:style>
  <w:style w:type="paragraph" w:customStyle="1" w:styleId="29AF8CABE6C44E028969B8F9C541B8FD">
    <w:name w:val="29AF8CABE6C44E028969B8F9C541B8FD"/>
    <w:rsid w:val="000E0701"/>
  </w:style>
  <w:style w:type="paragraph" w:customStyle="1" w:styleId="94C355453DB5409794DFCC4AC0D6E4D5">
    <w:name w:val="94C355453DB5409794DFCC4AC0D6E4D5"/>
    <w:rsid w:val="000E0701"/>
  </w:style>
  <w:style w:type="paragraph" w:customStyle="1" w:styleId="67C32D2EB23F42A0A576457BED47AD81">
    <w:name w:val="67C32D2EB23F42A0A576457BED47AD81"/>
    <w:rsid w:val="000E0701"/>
  </w:style>
  <w:style w:type="paragraph" w:customStyle="1" w:styleId="6122730A03394511BEF98B3A7049A9A1">
    <w:name w:val="6122730A03394511BEF98B3A7049A9A1"/>
    <w:rsid w:val="000E0701"/>
  </w:style>
  <w:style w:type="paragraph" w:customStyle="1" w:styleId="CC85137043FF4966963E99EEAE6D0584">
    <w:name w:val="CC85137043FF4966963E99EEAE6D0584"/>
    <w:rsid w:val="000E0701"/>
  </w:style>
  <w:style w:type="paragraph" w:customStyle="1" w:styleId="251ED9C7508742DDA396991EE71906B4">
    <w:name w:val="251ED9C7508742DDA396991EE71906B4"/>
    <w:rsid w:val="000E0701"/>
  </w:style>
  <w:style w:type="paragraph" w:customStyle="1" w:styleId="2BDED0523817483C9913EF06DBC67E18">
    <w:name w:val="2BDED0523817483C9913EF06DBC67E18"/>
    <w:rsid w:val="000E0701"/>
  </w:style>
  <w:style w:type="paragraph" w:customStyle="1" w:styleId="B6E5EE8C4F2E45F988ED5F57DCE97E6F">
    <w:name w:val="B6E5EE8C4F2E45F988ED5F57DCE97E6F"/>
    <w:rsid w:val="000E0701"/>
  </w:style>
  <w:style w:type="paragraph" w:customStyle="1" w:styleId="53C3BC97E3D64D7791146D7CFE9960E0">
    <w:name w:val="53C3BC97E3D64D7791146D7CFE9960E0"/>
    <w:rsid w:val="000E0701"/>
  </w:style>
  <w:style w:type="paragraph" w:customStyle="1" w:styleId="2D4C91F2BFD6498093ED1E99B5EA8080">
    <w:name w:val="2D4C91F2BFD6498093ED1E99B5EA8080"/>
    <w:rsid w:val="000E0701"/>
  </w:style>
  <w:style w:type="paragraph" w:customStyle="1" w:styleId="022C79CFE84943C899632FE06308FD84">
    <w:name w:val="022C79CFE84943C899632FE06308FD84"/>
    <w:rsid w:val="000E0701"/>
  </w:style>
  <w:style w:type="paragraph" w:customStyle="1" w:styleId="9080CA8A777241B3B7402231607F0991">
    <w:name w:val="9080CA8A777241B3B7402231607F0991"/>
    <w:rsid w:val="000E0701"/>
  </w:style>
  <w:style w:type="paragraph" w:customStyle="1" w:styleId="7A72681EAA9B45D78E68360244730BCA">
    <w:name w:val="7A72681EAA9B45D78E68360244730BCA"/>
    <w:rsid w:val="000E0701"/>
  </w:style>
  <w:style w:type="paragraph" w:customStyle="1" w:styleId="9E9D2DCCA2694E24BB46AAB151B22758">
    <w:name w:val="9E9D2DCCA2694E24BB46AAB151B22758"/>
    <w:rsid w:val="000E0701"/>
  </w:style>
  <w:style w:type="paragraph" w:customStyle="1" w:styleId="1F41B98558E840D099B93360CE4D60D0">
    <w:name w:val="1F41B98558E840D099B93360CE4D60D0"/>
    <w:rsid w:val="000E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A5184ED1A5449D807F75A99213D3" ma:contentTypeVersion="16" ma:contentTypeDescription="Create a new document." ma:contentTypeScope="" ma:versionID="c7f36f4a0dcfb4ea251e0f4c6e3c77e6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df96708-93c5-4c89-bb3c-01003058221d" xmlns:ns6="ba15eaaf-f945-4d20-9c0c-8b9c4c595790" targetNamespace="http://schemas.microsoft.com/office/2006/metadata/properties" ma:root="true" ma:fieldsID="3560dd88f92154c7b9f4a0510a308fe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df96708-93c5-4c89-bb3c-01003058221d"/>
    <xsd:import namespace="ba15eaaf-f945-4d20-9c0c-8b9c4c595790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OCR" minOccurs="0"/>
                <xsd:element ref="ns5:MediaServiceDateTake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5099613-249c-464b-a7b5-229ae19871a8}" ma:internalName="TaxCatchAllLabel" ma:readOnly="true" ma:showField="CatchAllDataLabel" ma:web="ba15eaaf-f945-4d20-9c0c-8b9c4c595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5099613-249c-464b-a7b5-229ae19871a8}" ma:internalName="TaxCatchAll" ma:showField="CatchAllData" ma:web="ba15eaaf-f945-4d20-9c0c-8b9c4c595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6708-93c5-4c89-bb3c-010030582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eaaf-f945-4d20-9c0c-8b9c4c595790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4ffa91fb-a0ff-4ac5-b2db-65c790d184a4">
      <UserInfo>
        <DisplayName>Karne, Harichandana</DisplayName>
        <AccountId>14</AccountId>
        <AccountType/>
      </UserInfo>
    </Creator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Justice Video Challenge for Students</TermName>
          <TermId xmlns="http://schemas.microsoft.com/office/infopath/2007/PartnerControls">ac59fef4-422e-47c2-bad8-fc3e61f4b8b8</TermId>
        </TermInfo>
      </Terms>
    </TaxKeywordTaxHTField>
    <lcf76f155ced4ddcb4097134ff3c332f xmlns="0df96708-93c5-4c89-bb3c-01003058221d">
      <Terms xmlns="http://schemas.microsoft.com/office/infopath/2007/PartnerControls"/>
    </lcf76f155ced4ddcb4097134ff3c332f>
    <Record xmlns="4ffa91fb-a0ff-4ac5-b2db-65c790d184a4">Shared</Record>
    <Rights xmlns="4ffa91fb-a0ff-4ac5-b2db-65c790d184a4" xsi:nil="true"/>
    <Document_x0020_Creation_x0020_Date xmlns="4ffa91fb-a0ff-4ac5-b2db-65c790d184a4">2022-09-22T04:00:0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>
      <Value>14</Value>
    </TaxCatchAll>
  </documentManagement>
</p:properties>
</file>

<file path=customXml/itemProps1.xml><?xml version="1.0" encoding="utf-8"?>
<ds:datastoreItem xmlns:ds="http://schemas.openxmlformats.org/officeDocument/2006/customXml" ds:itemID="{0A0B6107-5EC6-4F44-B76C-D51171248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9E175-31A4-4701-9C0A-E258CF0DA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E3AC8-431F-4679-B736-5F85CD2EC7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AFBA6B0-E72F-40F4-8F1A-87F83309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df96708-93c5-4c89-bb3c-01003058221d"/>
    <ds:schemaRef ds:uri="ba15eaaf-f945-4d20-9c0c-8b9c4c595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458990-9B87-4FF4-9207-4F73417C7B4F}">
  <ds:schemaRefs>
    <ds:schemaRef ds:uri="http://purl.org/dc/terms/"/>
    <ds:schemaRef ds:uri="http://purl.org/dc/elements/1.1/"/>
    <ds:schemaRef ds:uri="http://purl.org/dc/dcmitype/"/>
    <ds:schemaRef ds:uri="http://schemas.microsoft.com/sharepoint.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df96708-93c5-4c89-bb3c-01003058221d"/>
    <ds:schemaRef ds:uri="http://schemas.openxmlformats.org/package/2006/metadata/core-properties"/>
    <ds:schemaRef ds:uri="ba15eaaf-f945-4d20-9c0c-8b9c4c595790"/>
    <ds:schemaRef ds:uri="http://schemas.microsoft.com/sharepoint/v3/fields"/>
    <ds:schemaRef ds:uri="4ffa91fb-a0ff-4ac5-b2db-65c790d184a4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Challenge Entry Form</vt:lpstr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Challenge Entry Form</dc:title>
  <dc:subject>See a Bloom, Give It Room - High School Video Challenge</dc:subject>
  <dc:creator>US EPA</dc:creator>
  <cp:keywords>Environmental Justice Video Challenge for Students</cp:keywords>
  <cp:lastModifiedBy>Sauerhage, Maggie</cp:lastModifiedBy>
  <cp:revision>3</cp:revision>
  <cp:lastPrinted>2021-12-14T19:00:00Z</cp:lastPrinted>
  <dcterms:created xsi:type="dcterms:W3CDTF">2022-09-27T16:18:00Z</dcterms:created>
  <dcterms:modified xsi:type="dcterms:W3CDTF">2022-09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6CA7A5184ED1A5449D807F75A99213D3</vt:lpwstr>
  </property>
  <property fmtid="{D5CDD505-2E9C-101B-9397-08002B2CF9AE}" pid="6" name="TaxKeyword">
    <vt:lpwstr>14;#Environmental Justice Video Challenge for Students|ac59fef4-422e-47c2-bad8-fc3e61f4b8b8</vt:lpwstr>
  </property>
  <property fmtid="{D5CDD505-2E9C-101B-9397-08002B2CF9AE}" pid="7" name="MediaServiceImageTags">
    <vt:lpwstr/>
  </property>
  <property fmtid="{D5CDD505-2E9C-101B-9397-08002B2CF9AE}" pid="8" name="e3f09c3df709400db2417a7161762d62">
    <vt:lpwstr/>
  </property>
  <property fmtid="{D5CDD505-2E9C-101B-9397-08002B2CF9AE}" pid="9" name="EPA_x0020_Subject">
    <vt:lpwstr/>
  </property>
  <property fmtid="{D5CDD505-2E9C-101B-9397-08002B2CF9AE}" pid="10" name="Document Type">
    <vt:lpwstr/>
  </property>
  <property fmtid="{D5CDD505-2E9C-101B-9397-08002B2CF9AE}" pid="11" name="EPA Subject">
    <vt:lpwstr/>
  </property>
</Properties>
</file>